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1E51EF" w:rsidRPr="002A3727" w14:paraId="0BFC534B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34A" w14:textId="0436F86A" w:rsidR="001E51EF" w:rsidRPr="00ED4207" w:rsidRDefault="001E51EF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                  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January </w:t>
            </w:r>
            <w:r w:rsidR="00814C5F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AE6C02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1E51EF" w:rsidRPr="002A3727" w14:paraId="0BFC5353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34C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34D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34E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34F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350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351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352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AE6C02" w:rsidRPr="002A3727" w14:paraId="0BFC535B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54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355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356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357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358" w14:textId="598F95D9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359" w14:textId="74747C4C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35A" w14:textId="028229EB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</w:t>
            </w:r>
          </w:p>
        </w:tc>
      </w:tr>
      <w:tr w:rsidR="00AE6C02" w:rsidRPr="002A3727" w14:paraId="0BFC536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5C" w14:textId="572657E5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5D" w14:textId="7777777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5E" w14:textId="77777777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5F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60" w14:textId="77777777" w:rsidR="00AE6C02" w:rsidRPr="00706D9D" w:rsidRDefault="00AE6C02" w:rsidP="00AE6C02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61" w14:textId="77777777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64" w14:textId="7777777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</w:tr>
      <w:tr w:rsidR="00AE6C02" w:rsidRPr="002A3727" w14:paraId="0BFC536D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66" w14:textId="424F4C68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67" w14:textId="7EB8C8C1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68" w14:textId="5518B92C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69" w14:textId="6CFAD312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6A" w14:textId="6DF1975C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6B" w14:textId="43DAF72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6C" w14:textId="6CB3781E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8</w:t>
            </w:r>
          </w:p>
        </w:tc>
      </w:tr>
      <w:tr w:rsidR="00AE6C02" w:rsidRPr="002A3727" w14:paraId="0BFC537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6E" w14:textId="7777777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6F" w14:textId="7777777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70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4BB1E70" w14:textId="7915AA26" w:rsidR="00AE6C02" w:rsidRPr="00DF45B9" w:rsidRDefault="00AE6C02" w:rsidP="00AE6C0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1:40</w:t>
            </w:r>
          </w:p>
          <w:p w14:paraId="0BFC5371" w14:textId="398B6F93" w:rsidR="00AE6C02" w:rsidRPr="000F68E0" w:rsidRDefault="00AE6C02" w:rsidP="00AE6C02">
            <w:pPr>
              <w:rPr>
                <w:sz w:val="20"/>
                <w:szCs w:val="20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372" w14:textId="00DF99D0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73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76" w14:textId="77777777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6C02" w:rsidRPr="002A3727" w14:paraId="0BFC537F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78" w14:textId="76C23886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79" w14:textId="4806D706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7A" w14:textId="7E91AA5F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7B" w14:textId="3DA4FD5F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7C" w14:textId="712A15A2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7D" w14:textId="1403119E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7E" w14:textId="05196D61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5</w:t>
            </w:r>
          </w:p>
        </w:tc>
      </w:tr>
      <w:tr w:rsidR="00AE6C02" w:rsidRPr="002A3727" w14:paraId="0BFC538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80" w14:textId="77777777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81" w14:textId="3B85E467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82" w14:textId="3FCD867A" w:rsidR="00AE6C02" w:rsidRPr="004C61BE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98AEF0B" w14:textId="6FA9B37E" w:rsidR="00AE6C02" w:rsidRPr="00DF45B9" w:rsidRDefault="00AE6C02" w:rsidP="00AE6C0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4:03</w:t>
            </w:r>
          </w:p>
          <w:p w14:paraId="0BFC5383" w14:textId="5201304B" w:rsidR="00AE6C02" w:rsidRPr="007A55D4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384" w14:textId="77777777" w:rsidR="00AE6C02" w:rsidRPr="004C61BE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85" w14:textId="77777777" w:rsidR="00AE6C02" w:rsidRPr="004C61BE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86" w14:textId="77777777" w:rsidR="00AE6C02" w:rsidRPr="004C61BE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6C02" w:rsidRPr="002A3727" w14:paraId="0BFC538F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88" w14:textId="5F194E6C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89" w14:textId="517FB564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8A" w14:textId="664784E3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8B" w14:textId="095CCD1A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8C" w14:textId="38CC2796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8D" w14:textId="1DB965DB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8E" w14:textId="525EF06D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2</w:t>
            </w:r>
          </w:p>
        </w:tc>
      </w:tr>
      <w:tr w:rsidR="00AE6C02" w:rsidRPr="002A3727" w14:paraId="0BFC539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92" w14:textId="77777777" w:rsidR="00AE6C02" w:rsidRPr="000F68E0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93" w14:textId="77777777" w:rsidR="00AE6C02" w:rsidRPr="004C61BE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D1C6F9F" w14:textId="5FEDAF87" w:rsidR="00AE6C02" w:rsidRPr="00DF45B9" w:rsidRDefault="00AE6C02" w:rsidP="00AE6C0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9:26</w:t>
            </w:r>
          </w:p>
          <w:p w14:paraId="0BFC5394" w14:textId="66F2DCEF" w:rsidR="00AE6C02" w:rsidRPr="006F1BCC" w:rsidRDefault="00AE6C02" w:rsidP="00AE6C0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395" w14:textId="77777777" w:rsidR="00AE6C02" w:rsidRPr="006F1BCC" w:rsidRDefault="00AE6C02" w:rsidP="00AE6C0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96" w14:textId="55C5EA52" w:rsidR="00AE6C02" w:rsidRPr="00E82D45" w:rsidRDefault="00AE6C02" w:rsidP="00AE6C0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97" w14:textId="77777777" w:rsidR="00AE6C02" w:rsidRPr="006F1BCC" w:rsidRDefault="00AE6C02" w:rsidP="00AE6C02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98" w14:textId="77777777" w:rsidR="00AE6C02" w:rsidRPr="006F1BCC" w:rsidRDefault="00AE6C02" w:rsidP="00AE6C0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6C02" w:rsidRPr="002A3727" w14:paraId="0BFC53A1" w14:textId="77777777" w:rsidTr="00AE6C02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9A" w14:textId="45581DA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9B" w14:textId="3C32D573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9C" w14:textId="1EA5C7C0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9D" w14:textId="10B499C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9E" w14:textId="62AE8E2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9F" w14:textId="038EC1BF" w:rsidR="00AE6C02" w:rsidRPr="006D36EC" w:rsidRDefault="00AE6C02" w:rsidP="00AE6C02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5A6C">
              <w:rPr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A0" w14:textId="4AA17AF0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35A6C">
              <w:rPr>
                <w:rFonts w:ascii="Verdana" w:eastAsia="Times New Roman" w:hAnsi="Verdana"/>
                <w:b/>
                <w:sz w:val="28"/>
                <w:szCs w:val="28"/>
              </w:rPr>
              <w:t>29</w:t>
            </w:r>
          </w:p>
        </w:tc>
      </w:tr>
      <w:tr w:rsidR="00AE6C02" w:rsidRPr="002A3727" w14:paraId="0BFC53AA" w14:textId="7777777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3A2" w14:textId="77777777" w:rsidR="00AE6C02" w:rsidRPr="004C61BE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A4" w14:textId="2FF62F9E" w:rsidR="00AE6C02" w:rsidRPr="006F1BCC" w:rsidRDefault="00AE6C02" w:rsidP="00AE6C02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A5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2FF6436" w14:textId="3C8CB4BB" w:rsidR="00AE6C02" w:rsidRPr="00DF45B9" w:rsidRDefault="00AE6C02" w:rsidP="00AE6C0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5:12</w:t>
            </w:r>
          </w:p>
          <w:p w14:paraId="0BFC53A6" w14:textId="1AB40E03" w:rsidR="00AE6C02" w:rsidRPr="00DB0827" w:rsidRDefault="00AE6C02" w:rsidP="00AE6C0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3A7" w14:textId="77777777" w:rsidR="00AE6C02" w:rsidRPr="006F1BCC" w:rsidRDefault="00AE6C02" w:rsidP="00AE6C02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A8" w14:textId="1113505C" w:rsidR="00AE6C02" w:rsidRPr="006F1BCC" w:rsidRDefault="00AE6C02" w:rsidP="00AE6C02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A9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6C02" w:rsidRPr="002A3727" w14:paraId="0BFC53B2" w14:textId="77777777" w:rsidTr="00AE6C02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AB" w14:textId="6E3304CD" w:rsidR="00AE6C02" w:rsidRPr="006D36EC" w:rsidRDefault="00AE6C02" w:rsidP="00AE6C02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0BFC53AC" w14:textId="364C0E68" w:rsidR="00AE6C02" w:rsidRPr="007F6206" w:rsidRDefault="00AE6C02" w:rsidP="00AE6C02">
            <w:pPr>
              <w:spacing w:line="240" w:lineRule="auto"/>
              <w:jc w:val="right"/>
              <w:rPr>
                <w:rFonts w:ascii="Verdana" w:hAnsi="Verdana"/>
                <w:b/>
                <w:sz w:val="32"/>
                <w:szCs w:val="32"/>
              </w:rPr>
            </w:pPr>
            <w:r w:rsidRPr="007F6206">
              <w:rPr>
                <w:rFonts w:ascii="Verdana" w:hAnsi="Verdana"/>
                <w:b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14:paraId="0BFC53AD" w14:textId="77777777" w:rsidR="00AE6C02" w:rsidRPr="00AE6C02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3AE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3AF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3B0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3B1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6C02" w:rsidRPr="002A3727" w14:paraId="0BFC53BA" w14:textId="77777777" w:rsidTr="00AE6C02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B3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3B4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3B5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3B6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3B7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3B8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3B9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3BB" w14:textId="0E39B6CC" w:rsidR="001E51EF" w:rsidRDefault="0010409A" w:rsidP="001E51EF">
      <w:r>
        <w:rPr>
          <w:noProof/>
          <w:lang w:val="en-IN" w:eastAsia="en-IN"/>
        </w:rPr>
        <w:drawing>
          <wp:anchor distT="0" distB="0" distL="114300" distR="114300" simplePos="0" relativeHeight="251645952" behindDoc="1" locked="0" layoutInCell="1" allowOverlap="1" wp14:anchorId="0BFC5990" wp14:editId="21DB7DFA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3BC" w14:textId="77777777" w:rsidR="00E16AA9" w:rsidRDefault="00E16AA9" w:rsidP="00304B1A"/>
    <w:p w14:paraId="0BFC53BD" w14:textId="77777777" w:rsidR="00304B1A" w:rsidRDefault="00304B1A" w:rsidP="00304B1A"/>
    <w:p w14:paraId="0BFC53BE" w14:textId="77777777" w:rsidR="00304B1A" w:rsidRDefault="00304B1A" w:rsidP="00304B1A"/>
    <w:p w14:paraId="0BFC53BF" w14:textId="77777777" w:rsidR="00304B1A" w:rsidRDefault="00304B1A" w:rsidP="00304B1A"/>
    <w:p w14:paraId="0BFC53C0" w14:textId="77777777" w:rsidR="00304B1A" w:rsidRDefault="00304B1A" w:rsidP="00304B1A"/>
    <w:p w14:paraId="0BFC53C1" w14:textId="77777777" w:rsidR="00304B1A" w:rsidRDefault="00304B1A" w:rsidP="00304B1A"/>
    <w:p w14:paraId="0BFC53C2" w14:textId="77777777" w:rsidR="00304B1A" w:rsidRDefault="00304B1A" w:rsidP="00304B1A"/>
    <w:p w14:paraId="0BFC53C3" w14:textId="77777777" w:rsidR="00304B1A" w:rsidRDefault="00304B1A" w:rsidP="00304B1A"/>
    <w:p w14:paraId="0BFC53C4" w14:textId="77777777" w:rsidR="00304B1A" w:rsidRDefault="00304B1A" w:rsidP="00304B1A"/>
    <w:p w14:paraId="0BFC53C5" w14:textId="77777777" w:rsidR="00304B1A" w:rsidRDefault="00304B1A" w:rsidP="00304B1A"/>
    <w:p w14:paraId="0BFC53C6" w14:textId="77777777" w:rsidR="00304B1A" w:rsidRDefault="00304B1A" w:rsidP="00304B1A"/>
    <w:p w14:paraId="0BFC53C7" w14:textId="77777777" w:rsidR="00304B1A" w:rsidRDefault="00304B1A" w:rsidP="00304B1A"/>
    <w:p w14:paraId="0BFC53C8" w14:textId="77777777" w:rsidR="00304B1A" w:rsidRDefault="00304B1A" w:rsidP="00304B1A"/>
    <w:p w14:paraId="0BFC53C9" w14:textId="77777777" w:rsidR="00304B1A" w:rsidRDefault="00304B1A" w:rsidP="00304B1A"/>
    <w:p w14:paraId="0BFC53CA" w14:textId="77777777" w:rsidR="00304B1A" w:rsidRDefault="00304B1A" w:rsidP="00304B1A"/>
    <w:p w14:paraId="0BFC53CB" w14:textId="77777777" w:rsidR="00304B1A" w:rsidRDefault="00304B1A" w:rsidP="00304B1A"/>
    <w:p w14:paraId="0BFC53CC" w14:textId="77777777" w:rsidR="00304B1A" w:rsidRDefault="00304B1A" w:rsidP="00304B1A"/>
    <w:p w14:paraId="0BFC53CD" w14:textId="77777777" w:rsidR="00304B1A" w:rsidRDefault="00304B1A" w:rsidP="00304B1A"/>
    <w:p w14:paraId="0BFC53CE" w14:textId="77777777" w:rsidR="00304B1A" w:rsidRDefault="00304B1A" w:rsidP="00304B1A"/>
    <w:p w14:paraId="0BFC53CF" w14:textId="77777777" w:rsidR="00304B1A" w:rsidRDefault="00304B1A" w:rsidP="00304B1A"/>
    <w:p w14:paraId="0BFC53D0" w14:textId="77777777" w:rsidR="00304B1A" w:rsidRDefault="00572198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FC5992" wp14:editId="0BFC5993">
                <wp:simplePos x="0" y="0"/>
                <wp:positionH relativeFrom="column">
                  <wp:posOffset>7286699</wp:posOffset>
                </wp:positionH>
                <wp:positionV relativeFrom="paragraph">
                  <wp:posOffset>358140</wp:posOffset>
                </wp:positionV>
                <wp:extent cx="2149434" cy="225631"/>
                <wp:effectExtent l="0" t="0" r="3810" b="317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2256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4" w14:textId="77777777" w:rsidR="00AE6C02" w:rsidRPr="00572198" w:rsidRDefault="00AE6C02" w:rsidP="001E51E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C599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73.75pt;margin-top:28.2pt;width:169.25pt;height:1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" fillcolor="black" stroked="f">
                <v:textbox>
                  <w:txbxContent>
                    <w:p w14:paraId="0BFC59C4" w14:textId="77777777" w:rsidR="00AE6C02" w:rsidRPr="00572198" w:rsidRDefault="00AE6C02" w:rsidP="001E51E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3D2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3D1" w14:textId="77777777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Februar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261D6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572198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6</w:t>
            </w:r>
          </w:p>
        </w:tc>
      </w:tr>
      <w:tr w:rsidR="002A6E54" w:rsidRPr="002A3727" w14:paraId="0BFC53DA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3D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3D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3D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3D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3D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3D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3D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AE6C02" w:rsidRPr="002A3727" w14:paraId="0BFC53E2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DB" w14:textId="5BBA7880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3DC" w14:textId="1BADAA9B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3DD" w14:textId="181F5735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DE" w14:textId="7F103804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DF" w14:textId="77F4D661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E0" w14:textId="258EED26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E1" w14:textId="01EF7695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E6C02" w:rsidRPr="002A3727" w14:paraId="0BFC53E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E4" w14:textId="5AA4D7F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E5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E6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E7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3C3F271" w14:textId="3630B888" w:rsidR="00AE6C02" w:rsidRPr="00DF45B9" w:rsidRDefault="00AE6C02" w:rsidP="00AE6C0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9:10</w:t>
            </w:r>
          </w:p>
          <w:p w14:paraId="0BFC53E8" w14:textId="4F38C3AC" w:rsidR="00AE6C02" w:rsidRPr="000F68E0" w:rsidRDefault="00AE6C02" w:rsidP="00AE6C02">
            <w:pPr>
              <w:rPr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3E9" w14:textId="680FEAA3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EB" w14:textId="77777777" w:rsidR="00AE6C02" w:rsidRPr="000F68E0" w:rsidRDefault="00AE6C02" w:rsidP="00AE6C02">
            <w:pPr>
              <w:spacing w:after="0"/>
              <w:rPr>
                <w:sz w:val="20"/>
                <w:szCs w:val="20"/>
              </w:rPr>
            </w:pPr>
          </w:p>
        </w:tc>
      </w:tr>
      <w:tr w:rsidR="00AE6C02" w:rsidRPr="002A3727" w14:paraId="0BFC53F4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ED" w14:textId="0A4D0A06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EE" w14:textId="5F5C8CC5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EF" w14:textId="6AA3B652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F0" w14:textId="1573D4B5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F1" w14:textId="6BD2E765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F2" w14:textId="52A514D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3F3" w14:textId="5CF7F9BF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AE6C02" w:rsidRPr="002A3727" w14:paraId="0BFC53F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3F5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F7" w14:textId="3034EF80" w:rsidR="00AE6C02" w:rsidRPr="007A55D4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F8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3F9" w14:textId="7777777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FDBE26A" w14:textId="201F1488" w:rsidR="00AE6C02" w:rsidRPr="00DF45B9" w:rsidRDefault="00AE6C02" w:rsidP="00AE6C0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 w:rsidR="00002D3B">
              <w:rPr>
                <w:rFonts w:ascii="Century Gothic" w:hAnsi="Century Gothic"/>
                <w:color w:val="000000"/>
                <w:sz w:val="24"/>
                <w:szCs w:val="27"/>
              </w:rPr>
              <w:t>5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 w:rsidR="00002D3B">
              <w:rPr>
                <w:rFonts w:ascii="Century Gothic" w:hAnsi="Century Gothic"/>
                <w:color w:val="000000"/>
                <w:sz w:val="24"/>
                <w:szCs w:val="27"/>
              </w:rPr>
              <w:t>04</w:t>
            </w:r>
          </w:p>
          <w:p w14:paraId="0BFC53FA" w14:textId="5189BA06" w:rsidR="00AE6C02" w:rsidRPr="000F68E0" w:rsidRDefault="00AE6C02" w:rsidP="00AE6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3FB" w14:textId="77777777" w:rsidR="00AE6C02" w:rsidRPr="000F68E0" w:rsidRDefault="00AE6C02" w:rsidP="00002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3FC" w14:textId="77777777" w:rsidR="00AE6C02" w:rsidRPr="002F41E3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</w:tr>
      <w:tr w:rsidR="00AE6C02" w:rsidRPr="002A3727" w14:paraId="0BFC5405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3FE" w14:textId="0C582F24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3FF" w14:textId="7FF218B3" w:rsidR="00AE6C02" w:rsidRPr="00F837B0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00" w14:textId="796476EC" w:rsidR="00AE6C02" w:rsidRPr="00F837B0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01" w14:textId="2B33BE88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02" w14:textId="40AF3AA9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03" w14:textId="10816D0A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04" w14:textId="63A08049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AE6C02" w:rsidRPr="002A3727" w14:paraId="0BFC540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06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07" w14:textId="77777777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6B7899F" w14:textId="77777777" w:rsidR="00AE6C02" w:rsidRPr="00D76A76" w:rsidRDefault="00AE6C02" w:rsidP="00AE6C02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14:paraId="0BFC5409" w14:textId="1F66682F" w:rsidR="00AE6C02" w:rsidRPr="007A55D4" w:rsidRDefault="00AE6C02" w:rsidP="00AE6C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0A" w14:textId="77777777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A967B3" w14:textId="02B6134F" w:rsidR="00002D3B" w:rsidRPr="00DF45B9" w:rsidRDefault="00002D3B" w:rsidP="00002D3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8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8</w:t>
            </w:r>
          </w:p>
          <w:p w14:paraId="0BFC540B" w14:textId="0EFC1ADE" w:rsidR="00AE6C02" w:rsidRPr="003967D5" w:rsidRDefault="00002D3B" w:rsidP="00002D3B">
            <w:pPr>
              <w:spacing w:after="0" w:line="240" w:lineRule="auto"/>
              <w:jc w:val="both"/>
              <w:rPr>
                <w:b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40C" w14:textId="72EB3101" w:rsidR="00AE6C02" w:rsidRPr="000F68E0" w:rsidRDefault="00AE6C02" w:rsidP="00A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0D" w14:textId="77777777" w:rsidR="00AE6C02" w:rsidRPr="002F41E3" w:rsidRDefault="00AE6C02" w:rsidP="00AE6C02">
            <w:pPr>
              <w:rPr>
                <w:sz w:val="20"/>
                <w:szCs w:val="20"/>
              </w:rPr>
            </w:pPr>
          </w:p>
        </w:tc>
      </w:tr>
      <w:tr w:rsidR="00AE6C02" w:rsidRPr="002A3727" w14:paraId="0BFC5416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0F" w14:textId="032E60F2" w:rsidR="00AE6C02" w:rsidRPr="00F837B0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10" w14:textId="1AA5825A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11" w14:textId="7555A11B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12" w14:textId="6D16C151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13" w14:textId="1FA83FB0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14" w14:textId="59B41B8C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15" w14:textId="0858AF29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AE6C02" w:rsidRPr="002A3727" w14:paraId="0BFC541F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17" w14:textId="77777777" w:rsidR="00AE6C02" w:rsidRPr="007A55D4" w:rsidRDefault="00AE6C02" w:rsidP="00AE6C02"/>
        </w:tc>
        <w:tc>
          <w:tcPr>
            <w:tcW w:w="1815" w:type="dxa"/>
            <w:shd w:val="clear" w:color="auto" w:fill="F8F8F8"/>
            <w:vAlign w:val="center"/>
          </w:tcPr>
          <w:p w14:paraId="0BFC5418" w14:textId="77777777" w:rsidR="00AE6C02" w:rsidRPr="007A55D4" w:rsidRDefault="00AE6C02" w:rsidP="00AE6C02"/>
        </w:tc>
        <w:tc>
          <w:tcPr>
            <w:tcW w:w="1816" w:type="dxa"/>
            <w:shd w:val="clear" w:color="auto" w:fill="F8F8F8"/>
            <w:vAlign w:val="center"/>
          </w:tcPr>
          <w:p w14:paraId="0BFC541A" w14:textId="4D445AE3" w:rsidR="00AE6C02" w:rsidRPr="000F68E0" w:rsidRDefault="00AE6C02" w:rsidP="00AE6C0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1B" w14:textId="77777777" w:rsidR="00AE6C02" w:rsidRPr="007A55D4" w:rsidRDefault="00AE6C02" w:rsidP="00AE6C02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1C" w14:textId="77777777" w:rsidR="00AE6C02" w:rsidRPr="007A55D4" w:rsidRDefault="00AE6C02" w:rsidP="00AE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61F6F3A" w14:textId="7A7352B9" w:rsidR="00002D3B" w:rsidRPr="00DF45B9" w:rsidRDefault="00002D3B" w:rsidP="00002D3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7</w:t>
            </w:r>
          </w:p>
          <w:p w14:paraId="3EFADAB0" w14:textId="77777777" w:rsidR="00002D3B" w:rsidRPr="00E82D45" w:rsidRDefault="00002D3B" w:rsidP="00002D3B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  <w:p w14:paraId="0BFC541D" w14:textId="77777777" w:rsidR="00AE6C02" w:rsidRPr="007A55D4" w:rsidRDefault="00AE6C02" w:rsidP="00AE6C02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1E" w14:textId="7080FFA2" w:rsidR="00AE6C02" w:rsidRPr="002F41E3" w:rsidRDefault="00AE6C02" w:rsidP="00AE6C02">
            <w:pPr>
              <w:jc w:val="center"/>
            </w:pPr>
          </w:p>
        </w:tc>
      </w:tr>
      <w:tr w:rsidR="00AE6C02" w:rsidRPr="002A3727" w14:paraId="0BFC5427" w14:textId="77777777" w:rsidTr="00AE6C02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20" w14:textId="6A1D9FD8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21" w14:textId="0D8A1B15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22" w14:textId="063DA08A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</w:tcPr>
          <w:p w14:paraId="0BFC5423" w14:textId="56A19434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24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25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26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E6C02" w:rsidRPr="002A3727" w14:paraId="0BFC542F" w14:textId="77777777" w:rsidTr="00AE6C0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428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29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2A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2B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</w:tcPr>
          <w:p w14:paraId="0BFC542C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</w:tcPr>
          <w:p w14:paraId="0BFC542D" w14:textId="77777777" w:rsidR="00AE6C02" w:rsidRPr="007A55D4" w:rsidRDefault="00AE6C02" w:rsidP="00AE6C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</w:tcPr>
          <w:p w14:paraId="0BFC542E" w14:textId="77777777" w:rsidR="00AE6C02" w:rsidRPr="007A55D4" w:rsidRDefault="00AE6C02" w:rsidP="00AE6C02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E6C02" w:rsidRPr="002A3727" w14:paraId="0BFC5437" w14:textId="77777777" w:rsidTr="00AE6C0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BFC5430" w14:textId="77777777" w:rsidR="00AE6C02" w:rsidRPr="00E82D45" w:rsidRDefault="00AE6C02" w:rsidP="00AE6C02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0BFC5431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432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433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434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435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436" w14:textId="77777777" w:rsidR="00AE6C02" w:rsidRPr="006F1BCC" w:rsidRDefault="00AE6C02" w:rsidP="00AE6C02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E6C02" w:rsidRPr="002A3727" w14:paraId="0BFC543F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38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439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43A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43B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43C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43D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43E" w14:textId="77777777" w:rsidR="00AE6C02" w:rsidRPr="006F1BCC" w:rsidRDefault="00AE6C02" w:rsidP="00AE6C02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440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48000" behindDoc="1" locked="0" layoutInCell="1" allowOverlap="1" wp14:anchorId="0BFC5994" wp14:editId="0BFC599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441" w14:textId="77777777" w:rsidR="00304B1A" w:rsidRDefault="00304B1A" w:rsidP="00304B1A"/>
    <w:p w14:paraId="0BFC5442" w14:textId="77777777" w:rsidR="00304B1A" w:rsidRDefault="00304B1A" w:rsidP="00304B1A"/>
    <w:p w14:paraId="0BFC5443" w14:textId="77777777" w:rsidR="00304B1A" w:rsidRDefault="00304B1A" w:rsidP="00304B1A"/>
    <w:p w14:paraId="0BFC5444" w14:textId="77777777" w:rsidR="00304B1A" w:rsidRDefault="00304B1A" w:rsidP="00304B1A"/>
    <w:p w14:paraId="0BFC5445" w14:textId="77777777" w:rsidR="00304B1A" w:rsidRDefault="00304B1A" w:rsidP="00304B1A"/>
    <w:p w14:paraId="0BFC5446" w14:textId="77777777" w:rsidR="00304B1A" w:rsidRDefault="00304B1A" w:rsidP="00304B1A"/>
    <w:p w14:paraId="0BFC5447" w14:textId="77777777" w:rsidR="00304B1A" w:rsidRDefault="00304B1A" w:rsidP="00304B1A"/>
    <w:p w14:paraId="0BFC5448" w14:textId="77777777" w:rsidR="00304B1A" w:rsidRDefault="00304B1A" w:rsidP="00304B1A"/>
    <w:p w14:paraId="0BFC5449" w14:textId="77777777" w:rsidR="00304B1A" w:rsidRDefault="00304B1A" w:rsidP="00304B1A"/>
    <w:p w14:paraId="0BFC544A" w14:textId="77777777" w:rsidR="00304B1A" w:rsidRDefault="00304B1A" w:rsidP="00304B1A"/>
    <w:p w14:paraId="0BFC544B" w14:textId="77777777" w:rsidR="00304B1A" w:rsidRDefault="00304B1A" w:rsidP="00304B1A"/>
    <w:p w14:paraId="0BFC544C" w14:textId="77777777" w:rsidR="00304B1A" w:rsidRDefault="00304B1A" w:rsidP="00304B1A"/>
    <w:p w14:paraId="0BFC544D" w14:textId="77777777" w:rsidR="00304B1A" w:rsidRDefault="00304B1A" w:rsidP="00304B1A"/>
    <w:p w14:paraId="0BFC544E" w14:textId="77777777" w:rsidR="00304B1A" w:rsidRDefault="00304B1A" w:rsidP="00304B1A"/>
    <w:p w14:paraId="0BFC544F" w14:textId="77777777" w:rsidR="00304B1A" w:rsidRDefault="00304B1A" w:rsidP="00304B1A"/>
    <w:p w14:paraId="0BFC5450" w14:textId="77777777" w:rsidR="00304B1A" w:rsidRDefault="00304B1A" w:rsidP="00304B1A"/>
    <w:p w14:paraId="0BFC5451" w14:textId="77777777" w:rsidR="00304B1A" w:rsidRDefault="00304B1A" w:rsidP="00304B1A"/>
    <w:p w14:paraId="0BFC5452" w14:textId="77777777" w:rsidR="00304B1A" w:rsidRDefault="00304B1A" w:rsidP="00304B1A"/>
    <w:p w14:paraId="0BFC5453" w14:textId="77777777" w:rsidR="00304B1A" w:rsidRDefault="00304B1A" w:rsidP="00304B1A"/>
    <w:p w14:paraId="0BFC5454" w14:textId="77777777" w:rsidR="00304B1A" w:rsidRDefault="00304B1A" w:rsidP="00304B1A"/>
    <w:p w14:paraId="0BFC5455" w14:textId="77777777" w:rsidR="00304B1A" w:rsidRDefault="00572198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FC5996" wp14:editId="0BFC5997">
                <wp:simplePos x="0" y="0"/>
                <wp:positionH relativeFrom="column">
                  <wp:posOffset>7250908</wp:posOffset>
                </wp:positionH>
                <wp:positionV relativeFrom="paragraph">
                  <wp:posOffset>358140</wp:posOffset>
                </wp:positionV>
                <wp:extent cx="2149434" cy="213756"/>
                <wp:effectExtent l="0" t="0" r="381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21375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5" w14:textId="77777777" w:rsidR="00AE6C02" w:rsidRPr="00572198" w:rsidRDefault="00AE6C02" w:rsidP="0057219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C6" w14:textId="77777777" w:rsidR="00AE6C02" w:rsidRPr="00825C1E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96" id="Text Box 35" o:spid="_x0000_s1027" type="#_x0000_t202" style="position:absolute;margin-left:570.95pt;margin-top:28.2pt;width:169.25pt;height:1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" fillcolor="black" stroked="f">
                <v:textbox>
                  <w:txbxContent>
                    <w:p w14:paraId="0BFC59C5" w14:textId="77777777" w:rsidR="00AE6C02" w:rsidRPr="00572198" w:rsidRDefault="00AE6C02" w:rsidP="0057219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C6" w14:textId="77777777" w:rsidR="00AE6C02" w:rsidRPr="00825C1E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457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456" w14:textId="7C2AF107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March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F27424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002D3B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45F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45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45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45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45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45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45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45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002D3B" w:rsidRPr="002A3727" w14:paraId="0BFC546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60" w14:textId="1BDD3762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61" w14:textId="10A25D42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62" w14:textId="3FE0585C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63" w14:textId="590D3FC2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64" w14:textId="69F6DD8C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65" w14:textId="56A082C3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66" w14:textId="3BF8AB6A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002D3B" w:rsidRPr="002A3727" w14:paraId="0BFC547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68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69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6B" w14:textId="4DD4E157" w:rsidR="00002D3B" w:rsidRPr="000F68E0" w:rsidRDefault="00002D3B" w:rsidP="00002D3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6C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6D" w14:textId="6268E4C3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6E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0BA85D5" w14:textId="11EF0DB9" w:rsidR="00002D3B" w:rsidRPr="00BF7B7B" w:rsidRDefault="00002D3B" w:rsidP="00002D3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9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2</w:t>
            </w:r>
          </w:p>
          <w:p w14:paraId="7EAD03C8" w14:textId="77777777" w:rsidR="00002D3B" w:rsidRPr="00BF7B7B" w:rsidRDefault="00002D3B" w:rsidP="00002D3B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First Quarter </w:t>
            </w:r>
          </w:p>
          <w:p w14:paraId="0BFC5470" w14:textId="77777777" w:rsidR="00002D3B" w:rsidRPr="000F68E0" w:rsidRDefault="00002D3B" w:rsidP="00002D3B">
            <w:pPr>
              <w:spacing w:after="0"/>
              <w:rPr>
                <w:sz w:val="20"/>
                <w:szCs w:val="20"/>
              </w:rPr>
            </w:pPr>
          </w:p>
        </w:tc>
      </w:tr>
      <w:tr w:rsidR="00002D3B" w:rsidRPr="002A3727" w14:paraId="0BFC547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72" w14:textId="51425ED3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73" w14:textId="01208A64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74" w14:textId="6EFE995E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75" w14:textId="3C33177A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76" w14:textId="375B9887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77" w14:textId="5BB23E44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78" w14:textId="38B77F05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002D3B" w:rsidRPr="002A3727" w14:paraId="0BFC548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7A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7B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7C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7E" w14:textId="7290B370" w:rsidR="00002D3B" w:rsidRPr="002F41E3" w:rsidRDefault="00002D3B" w:rsidP="00002D3B"/>
        </w:tc>
        <w:tc>
          <w:tcPr>
            <w:tcW w:w="1816" w:type="dxa"/>
            <w:shd w:val="clear" w:color="auto" w:fill="F8F8F8"/>
            <w:vAlign w:val="center"/>
          </w:tcPr>
          <w:p w14:paraId="0BFC547F" w14:textId="77777777" w:rsidR="00002D3B" w:rsidRPr="000F68E0" w:rsidRDefault="00002D3B" w:rsidP="00002D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80" w14:textId="3AD9BBE6" w:rsidR="00002D3B" w:rsidRPr="000F68E0" w:rsidRDefault="00002D3B" w:rsidP="00002D3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D1D0ADE" w14:textId="54785072" w:rsidR="00002D3B" w:rsidRPr="00BF7B7B" w:rsidRDefault="00002D3B" w:rsidP="00002D3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6</w:t>
            </w:r>
          </w:p>
          <w:p w14:paraId="0BFC5481" w14:textId="0E36D46C" w:rsidR="00002D3B" w:rsidRPr="002F41E3" w:rsidRDefault="00002D3B" w:rsidP="00002D3B">
            <w:pPr>
              <w:rPr>
                <w:sz w:val="20"/>
                <w:szCs w:val="20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Full Moon</w:t>
            </w:r>
          </w:p>
        </w:tc>
      </w:tr>
      <w:tr w:rsidR="00002D3B" w:rsidRPr="002A3727" w14:paraId="0BFC548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83" w14:textId="4C64DB5C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84" w14:textId="3C3158E5" w:rsidR="00002D3B" w:rsidRPr="00F837B0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85" w14:textId="5265D14E" w:rsidR="00002D3B" w:rsidRPr="00F837B0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86" w14:textId="63EB88B1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87" w14:textId="20465B22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88" w14:textId="421509FB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89" w14:textId="1B91FFB7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002D3B" w:rsidRPr="002A3727" w14:paraId="0BFC549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8B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8C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8D" w14:textId="77777777" w:rsidR="00002D3B" w:rsidRPr="000F68E0" w:rsidRDefault="00002D3B" w:rsidP="0000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8E" w14:textId="77777777" w:rsidR="00002D3B" w:rsidRPr="000F68E0" w:rsidRDefault="00002D3B" w:rsidP="00002D3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90" w14:textId="4B0BD816" w:rsidR="00002D3B" w:rsidRPr="006F1BCC" w:rsidRDefault="00002D3B" w:rsidP="00002D3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E0A2B0A" w14:textId="3DAD6B87" w:rsidR="00002D3B" w:rsidRPr="00BF7B7B" w:rsidRDefault="00002D3B" w:rsidP="00002D3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3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3</w:t>
            </w:r>
          </w:p>
          <w:p w14:paraId="0BFC5491" w14:textId="7721F938" w:rsidR="00002D3B" w:rsidRPr="000F68E0" w:rsidRDefault="00002D3B" w:rsidP="00002D3B">
            <w:pPr>
              <w:rPr>
                <w:sz w:val="20"/>
                <w:szCs w:val="20"/>
              </w:rPr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492" w14:textId="77777777" w:rsidR="00002D3B" w:rsidRPr="002F41E3" w:rsidRDefault="00002D3B" w:rsidP="00002D3B">
            <w:pPr>
              <w:rPr>
                <w:sz w:val="20"/>
                <w:szCs w:val="20"/>
              </w:rPr>
            </w:pPr>
          </w:p>
        </w:tc>
      </w:tr>
      <w:tr w:rsidR="00002D3B" w:rsidRPr="002A3727" w14:paraId="0BFC549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94" w14:textId="3EAC49C6" w:rsidR="00002D3B" w:rsidRPr="00F837B0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95" w14:textId="2884CDBB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96" w14:textId="55741B5D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97" w14:textId="64D92C42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98" w14:textId="2D003BA1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99" w14:textId="79FA11D7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9A" w14:textId="42EB62C2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002D3B" w:rsidRPr="002A3727" w14:paraId="0BFC54A4" w14:textId="7777777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9C" w14:textId="77777777" w:rsidR="00002D3B" w:rsidRPr="007A55D4" w:rsidRDefault="00002D3B" w:rsidP="00002D3B"/>
        </w:tc>
        <w:tc>
          <w:tcPr>
            <w:tcW w:w="1815" w:type="dxa"/>
            <w:shd w:val="clear" w:color="auto" w:fill="F8F8F8"/>
            <w:vAlign w:val="center"/>
          </w:tcPr>
          <w:p w14:paraId="0BFC549D" w14:textId="77777777" w:rsidR="00002D3B" w:rsidRPr="007A55D4" w:rsidRDefault="00002D3B" w:rsidP="00002D3B"/>
        </w:tc>
        <w:tc>
          <w:tcPr>
            <w:tcW w:w="1816" w:type="dxa"/>
            <w:shd w:val="clear" w:color="auto" w:fill="F8F8F8"/>
            <w:vAlign w:val="center"/>
          </w:tcPr>
          <w:p w14:paraId="0BFC549E" w14:textId="77777777" w:rsidR="00002D3B" w:rsidRPr="007A55D4" w:rsidRDefault="00002D3B" w:rsidP="00002D3B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A0" w14:textId="5B3882A5" w:rsidR="00002D3B" w:rsidRPr="000F68E0" w:rsidRDefault="00002D3B" w:rsidP="00002D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A1" w14:textId="77777777" w:rsidR="00002D3B" w:rsidRPr="007A55D4" w:rsidRDefault="00002D3B" w:rsidP="00002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A2" w14:textId="5F7BF032" w:rsidR="00002D3B" w:rsidRPr="007A55D4" w:rsidRDefault="00002D3B" w:rsidP="00002D3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4A3" w14:textId="77777777" w:rsidR="00002D3B" w:rsidRPr="002F41E3" w:rsidRDefault="00002D3B" w:rsidP="00002D3B"/>
        </w:tc>
      </w:tr>
      <w:tr w:rsidR="00002D3B" w:rsidRPr="002A3727" w14:paraId="0BFC54A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A5" w14:textId="1D5B54C0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A6" w14:textId="46962E96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A7" w14:textId="554C9945" w:rsidR="00002D3B" w:rsidRPr="007A55D4" w:rsidRDefault="00002D3B" w:rsidP="00002D3B">
            <w:pPr>
              <w:pStyle w:val="Dates"/>
              <w:jc w:val="center"/>
              <w:rPr>
                <w:b w:val="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A8" w14:textId="76A0DEEE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A9" w14:textId="14953BC3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174B7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AA" w14:textId="77777777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AB" w14:textId="77777777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02D3B" w:rsidRPr="002A3727" w14:paraId="0BFC54B5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1002B789" w14:textId="48A3E558" w:rsidR="00002D3B" w:rsidRPr="00BF7B7B" w:rsidRDefault="00002D3B" w:rsidP="00002D3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4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1</w:t>
            </w:r>
          </w:p>
          <w:p w14:paraId="0BFC54AD" w14:textId="5347C78E" w:rsidR="00002D3B" w:rsidRPr="006F1BCC" w:rsidRDefault="00002D3B" w:rsidP="00002D3B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4AE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AF" w14:textId="77777777" w:rsidR="00002D3B" w:rsidRDefault="00002D3B" w:rsidP="00002D3B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14:paraId="0BFC54B0" w14:textId="77777777" w:rsidR="00002D3B" w:rsidRPr="006F1BCC" w:rsidRDefault="00002D3B" w:rsidP="00002D3B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B1" w14:textId="77777777" w:rsidR="00002D3B" w:rsidRPr="006F1BCC" w:rsidRDefault="00002D3B" w:rsidP="00002D3B">
            <w:pPr>
              <w:spacing w:after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B2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B3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B4" w14:textId="77777777" w:rsidR="00002D3B" w:rsidRPr="006F1BCC" w:rsidRDefault="00002D3B" w:rsidP="00002D3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02D3B" w:rsidRPr="002A3727" w14:paraId="0BFC54BD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B6" w14:textId="77777777" w:rsidR="00002D3B" w:rsidRPr="007A55D4" w:rsidRDefault="00002D3B" w:rsidP="00002D3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B7" w14:textId="77777777" w:rsidR="00002D3B" w:rsidRPr="007A55D4" w:rsidRDefault="00002D3B" w:rsidP="00002D3B">
            <w:pPr>
              <w:pStyle w:val="Dates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B8" w14:textId="77777777" w:rsidR="00002D3B" w:rsidRPr="007A55D4" w:rsidRDefault="00002D3B" w:rsidP="00002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B9" w14:textId="77777777" w:rsidR="00002D3B" w:rsidRPr="007A55D4" w:rsidRDefault="00002D3B" w:rsidP="00002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BA" w14:textId="77777777" w:rsidR="00002D3B" w:rsidRPr="007A55D4" w:rsidRDefault="00002D3B" w:rsidP="00002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BB" w14:textId="77777777" w:rsidR="00002D3B" w:rsidRPr="007A55D4" w:rsidRDefault="00002D3B" w:rsidP="00002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BC" w14:textId="77777777" w:rsidR="00002D3B" w:rsidRPr="007A55D4" w:rsidRDefault="00002D3B" w:rsidP="00002D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D3B" w:rsidRPr="002A3727" w14:paraId="0BFC54C5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BFC54BE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4BF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4C0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4C1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4C2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4C3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4C4" w14:textId="77777777" w:rsidR="00002D3B" w:rsidRPr="006F1BCC" w:rsidRDefault="00002D3B" w:rsidP="00002D3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4C6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50048" behindDoc="1" locked="0" layoutInCell="1" allowOverlap="1" wp14:anchorId="0BFC5998" wp14:editId="0BFC599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4C7" w14:textId="77777777" w:rsidR="00304B1A" w:rsidRDefault="00304B1A" w:rsidP="00304B1A"/>
    <w:p w14:paraId="0BFC54C8" w14:textId="77777777" w:rsidR="00304B1A" w:rsidRDefault="00304B1A" w:rsidP="00304B1A"/>
    <w:p w14:paraId="0BFC54C9" w14:textId="77777777" w:rsidR="00304B1A" w:rsidRDefault="00304B1A" w:rsidP="00304B1A"/>
    <w:p w14:paraId="0BFC54CA" w14:textId="77777777" w:rsidR="00304B1A" w:rsidRDefault="00304B1A" w:rsidP="00304B1A"/>
    <w:p w14:paraId="0BFC54CB" w14:textId="77777777" w:rsidR="00304B1A" w:rsidRDefault="00304B1A" w:rsidP="00304B1A"/>
    <w:p w14:paraId="0BFC54CC" w14:textId="77777777" w:rsidR="00304B1A" w:rsidRDefault="00304B1A" w:rsidP="00304B1A"/>
    <w:p w14:paraId="0BFC54CD" w14:textId="77777777" w:rsidR="00304B1A" w:rsidRDefault="00304B1A" w:rsidP="00304B1A"/>
    <w:p w14:paraId="0BFC54CE" w14:textId="77777777" w:rsidR="00304B1A" w:rsidRDefault="00304B1A" w:rsidP="00304B1A"/>
    <w:p w14:paraId="0BFC54CF" w14:textId="77777777" w:rsidR="00304B1A" w:rsidRDefault="00304B1A" w:rsidP="00304B1A"/>
    <w:p w14:paraId="0BFC54D0" w14:textId="77777777" w:rsidR="00304B1A" w:rsidRDefault="00304B1A" w:rsidP="00304B1A"/>
    <w:p w14:paraId="0BFC54D1" w14:textId="77777777" w:rsidR="00304B1A" w:rsidRDefault="00304B1A" w:rsidP="00304B1A"/>
    <w:p w14:paraId="0BFC54D2" w14:textId="77777777" w:rsidR="00304B1A" w:rsidRDefault="00304B1A" w:rsidP="00304B1A"/>
    <w:p w14:paraId="0BFC54D3" w14:textId="77777777" w:rsidR="00304B1A" w:rsidRDefault="00304B1A" w:rsidP="00304B1A"/>
    <w:p w14:paraId="0BFC54D4" w14:textId="77777777" w:rsidR="00304B1A" w:rsidRDefault="00304B1A" w:rsidP="00304B1A"/>
    <w:p w14:paraId="0BFC54D5" w14:textId="77777777" w:rsidR="00304B1A" w:rsidRDefault="00304B1A" w:rsidP="00304B1A"/>
    <w:p w14:paraId="0BFC54D6" w14:textId="77777777" w:rsidR="00304B1A" w:rsidRDefault="00304B1A" w:rsidP="00304B1A"/>
    <w:p w14:paraId="0BFC54D7" w14:textId="77777777" w:rsidR="00304B1A" w:rsidRDefault="00304B1A" w:rsidP="00304B1A"/>
    <w:p w14:paraId="0BFC54D8" w14:textId="77777777" w:rsidR="00304B1A" w:rsidRDefault="00304B1A" w:rsidP="00304B1A"/>
    <w:p w14:paraId="0BFC54D9" w14:textId="77777777" w:rsidR="00304B1A" w:rsidRDefault="00304B1A" w:rsidP="00304B1A"/>
    <w:p w14:paraId="0BFC54DA" w14:textId="77777777" w:rsidR="00304B1A" w:rsidRDefault="00304B1A" w:rsidP="00304B1A"/>
    <w:p w14:paraId="0BFC54DB" w14:textId="77777777" w:rsidR="00304B1A" w:rsidRDefault="00BA6F20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FC599A" wp14:editId="0BFC599B">
                <wp:simplePos x="0" y="0"/>
                <wp:positionH relativeFrom="column">
                  <wp:posOffset>7262949</wp:posOffset>
                </wp:positionH>
                <wp:positionV relativeFrom="paragraph">
                  <wp:posOffset>358585</wp:posOffset>
                </wp:positionV>
                <wp:extent cx="2336024" cy="225631"/>
                <wp:effectExtent l="0" t="0" r="7620" b="317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024" cy="2256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7" w14:textId="77777777" w:rsidR="00AE6C02" w:rsidRPr="00572198" w:rsidRDefault="00AE6C02" w:rsidP="00BA6F2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C8" w14:textId="77777777" w:rsidR="00AE6C02" w:rsidRPr="00825C1E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9A" id="Text Box 37" o:spid="_x0000_s1028" type="#_x0000_t202" style="position:absolute;margin-left:571.9pt;margin-top:28.25pt;width:183.95pt;height: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" fillcolor="black" stroked="f">
                <v:textbox>
                  <w:txbxContent>
                    <w:p w14:paraId="0BFC59C7" w14:textId="77777777" w:rsidR="00AE6C02" w:rsidRPr="00572198" w:rsidRDefault="00AE6C02" w:rsidP="00BA6F2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C8" w14:textId="77777777" w:rsidR="00AE6C02" w:rsidRPr="00825C1E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4DD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4DC" w14:textId="4B393245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Apri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73225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BF0E2E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4E5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4D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4D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4E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4E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4E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4E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4E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BF0E2E" w:rsidRPr="002A3727" w14:paraId="0BFC54ED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E6" w14:textId="7777777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E7" w14:textId="7777777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E8" w14:textId="7777777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E9" w14:textId="3400638B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EA" w14:textId="0DF7AD0E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4EB" w14:textId="71B6B89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4EC" w14:textId="36C4EB2A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</w:t>
            </w:r>
          </w:p>
        </w:tc>
      </w:tr>
      <w:tr w:rsidR="00BF0E2E" w:rsidRPr="002A3727" w14:paraId="0BFC54F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4EE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EF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F0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F1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F3" w14:textId="3B7E8AEA" w:rsidR="00BF0E2E" w:rsidRPr="000F68E0" w:rsidRDefault="00BF0E2E" w:rsidP="00BF0E2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4F4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4F5" w14:textId="77777777" w:rsidR="00BF0E2E" w:rsidRPr="000F68E0" w:rsidRDefault="00BF0E2E" w:rsidP="00BF0E2E">
            <w:pPr>
              <w:spacing w:after="0"/>
              <w:rPr>
                <w:sz w:val="20"/>
                <w:szCs w:val="20"/>
              </w:rPr>
            </w:pPr>
          </w:p>
        </w:tc>
      </w:tr>
      <w:tr w:rsidR="00BF0E2E" w:rsidRPr="002A3727" w14:paraId="0BFC54FE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4F7" w14:textId="325F5D8E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F8" w14:textId="5C90D030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F9" w14:textId="33180AF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FA" w14:textId="655BF7D5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FB" w14:textId="68457B0A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4FC" w14:textId="05AD5929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4FD" w14:textId="1285F630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8</w:t>
            </w:r>
          </w:p>
        </w:tc>
      </w:tr>
      <w:tr w:rsidR="00BF0E2E" w:rsidRPr="002A3727" w14:paraId="0BFC550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3AFAE84" w14:textId="54D58673" w:rsidR="00BF0E2E" w:rsidRPr="00DF45B9" w:rsidRDefault="00BF0E2E" w:rsidP="00BF0E2E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9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5</w:t>
            </w:r>
          </w:p>
          <w:p w14:paraId="0BFC54FF" w14:textId="35C6F564" w:rsidR="00BF0E2E" w:rsidRPr="000F68E0" w:rsidRDefault="00BF0E2E" w:rsidP="00BF0E2E">
            <w:pPr>
              <w:rPr>
                <w:sz w:val="20"/>
                <w:szCs w:val="20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500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01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02" w14:textId="230E390F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03" w14:textId="77777777" w:rsidR="00BF0E2E" w:rsidRPr="000F68E0" w:rsidRDefault="00BF0E2E" w:rsidP="00BF0E2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05" w14:textId="7F1AFB73" w:rsidR="00BF0E2E" w:rsidRPr="007A55D4" w:rsidRDefault="00BF0E2E" w:rsidP="00BF0E2E">
            <w:pPr>
              <w:spacing w:after="0" w:line="240" w:lineRule="auto"/>
              <w:jc w:val="both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06" w14:textId="77777777" w:rsidR="00BF0E2E" w:rsidRPr="002F41E3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</w:tr>
      <w:tr w:rsidR="00BF0E2E" w:rsidRPr="002A3727" w14:paraId="0BFC550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08" w14:textId="6E1A94C1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09" w14:textId="2D6D288E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0A" w14:textId="1ECB419C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0B" w14:textId="11D20147" w:rsidR="00BF0E2E" w:rsidRPr="002F41E3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0C" w14:textId="2FD99B39" w:rsidR="00BF0E2E" w:rsidRPr="00F837B0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0D" w14:textId="7D25923C" w:rsidR="00BF0E2E" w:rsidRPr="00F837B0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0E" w14:textId="22893F70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5</w:t>
            </w:r>
          </w:p>
        </w:tc>
      </w:tr>
      <w:tr w:rsidR="00BF0E2E" w:rsidRPr="002A3727" w14:paraId="0BFC551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72F8B15" w14:textId="77777777" w:rsidR="00060B96" w:rsidRPr="00DF45B9" w:rsidRDefault="00060B96" w:rsidP="00060B9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0:27</w:t>
            </w:r>
          </w:p>
          <w:p w14:paraId="0BFC5510" w14:textId="05F7836B" w:rsidR="00BF0E2E" w:rsidRPr="000F68E0" w:rsidRDefault="00060B96" w:rsidP="0006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511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12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13" w14:textId="685D2A72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14" w14:textId="77777777" w:rsidR="00BF0E2E" w:rsidRPr="003967D5" w:rsidRDefault="00BF0E2E" w:rsidP="00BF0E2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16" w14:textId="652222AA" w:rsidR="00BF0E2E" w:rsidRPr="006F1BCC" w:rsidRDefault="00BF0E2E" w:rsidP="00BF0E2E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17" w14:textId="77777777" w:rsidR="00BF0E2E" w:rsidRPr="002F41E3" w:rsidRDefault="00BF0E2E" w:rsidP="00BF0E2E">
            <w:pPr>
              <w:rPr>
                <w:sz w:val="20"/>
                <w:szCs w:val="20"/>
              </w:rPr>
            </w:pPr>
          </w:p>
        </w:tc>
      </w:tr>
      <w:tr w:rsidR="00BF0E2E" w:rsidRPr="002A3727" w14:paraId="0BFC552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19" w14:textId="22510C5C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1A" w14:textId="1E4FFA3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1B" w14:textId="1AEF130B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1C" w14:textId="6830869F" w:rsidR="00BF0E2E" w:rsidRPr="002F41E3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1D" w14:textId="07A70C88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1E" w14:textId="27637478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1F" w14:textId="69EBDF92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2</w:t>
            </w:r>
          </w:p>
        </w:tc>
      </w:tr>
      <w:tr w:rsidR="00BF0E2E" w:rsidRPr="002A3727" w14:paraId="0BFC552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6AF0476" w14:textId="77777777" w:rsidR="00060B96" w:rsidRPr="00DF45B9" w:rsidRDefault="00060B96" w:rsidP="00060B9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6:37</w:t>
            </w:r>
          </w:p>
          <w:p w14:paraId="0BFC5521" w14:textId="734AF9A2" w:rsidR="00BF0E2E" w:rsidRPr="007A55D4" w:rsidRDefault="00060B96" w:rsidP="00060B96"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522" w14:textId="77777777" w:rsidR="00BF0E2E" w:rsidRPr="007A55D4" w:rsidRDefault="00BF0E2E" w:rsidP="00BF0E2E">
            <w:pPr>
              <w:spacing w:after="0" w:line="240" w:lineRule="auto"/>
              <w:jc w:val="both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23" w14:textId="32B97E1F" w:rsidR="00BF0E2E" w:rsidRPr="007A55D4" w:rsidRDefault="00BF0E2E" w:rsidP="00BF0E2E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24" w14:textId="77777777" w:rsidR="00BF0E2E" w:rsidRPr="007A55D4" w:rsidRDefault="00BF0E2E" w:rsidP="00BF0E2E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25" w14:textId="77777777" w:rsidR="00BF0E2E" w:rsidRPr="007A55D4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28" w14:textId="77777777" w:rsidR="00BF0E2E" w:rsidRPr="000F68E0" w:rsidRDefault="00BF0E2E" w:rsidP="00BF0E2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29" w14:textId="77777777" w:rsidR="00BF0E2E" w:rsidRPr="002F41E3" w:rsidRDefault="00BF0E2E" w:rsidP="00BF0E2E">
            <w:pPr>
              <w:jc w:val="center"/>
            </w:pPr>
          </w:p>
        </w:tc>
      </w:tr>
      <w:tr w:rsidR="00BF0E2E" w:rsidRPr="002A3727" w14:paraId="0BFC553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2B" w14:textId="707B1A3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2C" w14:textId="5D69D709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2D" w14:textId="71C56124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2E" w14:textId="144F78E1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2F" w14:textId="0563C010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30" w14:textId="5ECBC67B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31" w14:textId="4A8A3E04" w:rsidR="00BF0E2E" w:rsidRPr="00BF0E2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BF0E2E">
              <w:rPr>
                <w:sz w:val="28"/>
                <w:szCs w:val="28"/>
              </w:rPr>
              <w:t>29</w:t>
            </w:r>
          </w:p>
        </w:tc>
      </w:tr>
      <w:tr w:rsidR="00BF0E2E" w:rsidRPr="002A3727" w14:paraId="0BFC553B" w14:textId="77777777" w:rsidTr="0083295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533" w14:textId="77777777" w:rsidR="00BF0E2E" w:rsidRPr="006F1BCC" w:rsidRDefault="00BF0E2E" w:rsidP="00BF0E2E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D765451" w14:textId="77777777" w:rsidR="00060B96" w:rsidRPr="00DF45B9" w:rsidRDefault="00060B96" w:rsidP="00060B9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9:47</w:t>
            </w:r>
          </w:p>
          <w:p w14:paraId="0BFC5534" w14:textId="0F8D5CB4" w:rsidR="00BF0E2E" w:rsidRPr="006F1BCC" w:rsidRDefault="00060B96" w:rsidP="00060B9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535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36" w14:textId="7DF01AE1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37" w14:textId="77777777" w:rsidR="00BF0E2E" w:rsidRPr="00E82D45" w:rsidRDefault="00BF0E2E" w:rsidP="00BF0E2E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39" w14:textId="77777777" w:rsidR="00BF0E2E" w:rsidRPr="00477F37" w:rsidRDefault="00BF0E2E" w:rsidP="00BF0E2E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3A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543" w14:textId="77777777" w:rsidTr="005020E2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3C" w14:textId="47BA507E" w:rsidR="00BF0E2E" w:rsidRPr="00060B96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60B9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0BFC553D" w14:textId="51AEDCFF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E6C0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14:paraId="0BFC553E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53F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540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541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542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54B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BFC5544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545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46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547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48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549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4A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54C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52096" behindDoc="1" locked="0" layoutInCell="1" allowOverlap="1" wp14:anchorId="0BFC599C" wp14:editId="0BFC599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54D" w14:textId="77777777" w:rsidR="00304B1A" w:rsidRDefault="00304B1A" w:rsidP="00304B1A"/>
    <w:p w14:paraId="0BFC554E" w14:textId="77777777" w:rsidR="00304B1A" w:rsidRDefault="00304B1A" w:rsidP="00304B1A"/>
    <w:p w14:paraId="0BFC554F" w14:textId="77777777" w:rsidR="00304B1A" w:rsidRDefault="00304B1A" w:rsidP="00304B1A"/>
    <w:p w14:paraId="0BFC5550" w14:textId="77777777" w:rsidR="00304B1A" w:rsidRDefault="00304B1A" w:rsidP="00304B1A"/>
    <w:p w14:paraId="0BFC5551" w14:textId="77777777" w:rsidR="00304B1A" w:rsidRDefault="00304B1A" w:rsidP="00304B1A"/>
    <w:p w14:paraId="0BFC5552" w14:textId="77777777" w:rsidR="00304B1A" w:rsidRDefault="00304B1A" w:rsidP="00304B1A"/>
    <w:p w14:paraId="0BFC5553" w14:textId="77777777" w:rsidR="00304B1A" w:rsidRDefault="00304B1A" w:rsidP="00304B1A"/>
    <w:p w14:paraId="0BFC5554" w14:textId="77777777" w:rsidR="00304B1A" w:rsidRDefault="00304B1A" w:rsidP="00304B1A"/>
    <w:p w14:paraId="0BFC5555" w14:textId="77777777" w:rsidR="00304B1A" w:rsidRDefault="00304B1A" w:rsidP="00304B1A"/>
    <w:p w14:paraId="0BFC5556" w14:textId="77777777" w:rsidR="00304B1A" w:rsidRDefault="00304B1A" w:rsidP="00304B1A"/>
    <w:p w14:paraId="0BFC5557" w14:textId="77777777" w:rsidR="00304B1A" w:rsidRDefault="00304B1A" w:rsidP="00304B1A"/>
    <w:p w14:paraId="0BFC5558" w14:textId="77777777" w:rsidR="00304B1A" w:rsidRDefault="00304B1A" w:rsidP="00304B1A"/>
    <w:p w14:paraId="0BFC5559" w14:textId="77777777" w:rsidR="00304B1A" w:rsidRDefault="00304B1A" w:rsidP="00304B1A"/>
    <w:p w14:paraId="0BFC555A" w14:textId="77777777" w:rsidR="00304B1A" w:rsidRDefault="00304B1A" w:rsidP="00304B1A"/>
    <w:p w14:paraId="0BFC555B" w14:textId="77777777" w:rsidR="00304B1A" w:rsidRDefault="00304B1A" w:rsidP="00304B1A"/>
    <w:p w14:paraId="0BFC555C" w14:textId="77777777" w:rsidR="00304B1A" w:rsidRDefault="00304B1A" w:rsidP="00304B1A"/>
    <w:p w14:paraId="0BFC555D" w14:textId="77777777" w:rsidR="00304B1A" w:rsidRDefault="00304B1A" w:rsidP="00304B1A"/>
    <w:p w14:paraId="0BFC555E" w14:textId="77777777" w:rsidR="00304B1A" w:rsidRDefault="00304B1A" w:rsidP="00304B1A"/>
    <w:p w14:paraId="0BFC555F" w14:textId="77777777" w:rsidR="00304B1A" w:rsidRDefault="00304B1A" w:rsidP="00304B1A"/>
    <w:p w14:paraId="0BFC5560" w14:textId="77777777" w:rsidR="00304B1A" w:rsidRDefault="00304B1A" w:rsidP="00304B1A"/>
    <w:p w14:paraId="0BFC5561" w14:textId="77777777" w:rsidR="00304B1A" w:rsidRDefault="00BA6C3D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FC599E" wp14:editId="0BFC599F">
                <wp:simplePos x="0" y="0"/>
                <wp:positionH relativeFrom="column">
                  <wp:posOffset>7262495</wp:posOffset>
                </wp:positionH>
                <wp:positionV relativeFrom="paragraph">
                  <wp:posOffset>358140</wp:posOffset>
                </wp:positionV>
                <wp:extent cx="2336024" cy="249382"/>
                <wp:effectExtent l="0" t="0" r="762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024" cy="24938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9" w14:textId="77777777" w:rsidR="00AE6C02" w:rsidRPr="00572198" w:rsidRDefault="00AE6C02" w:rsidP="00BA6C3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CA" w14:textId="77777777" w:rsidR="00AE6C02" w:rsidRPr="00825C1E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9E" id="Text Box 39" o:spid="_x0000_s1029" type="#_x0000_t202" style="position:absolute;margin-left:571.85pt;margin-top:28.2pt;width:183.95pt;height:1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" fillcolor="black" stroked="f">
                <v:textbox>
                  <w:txbxContent>
                    <w:p w14:paraId="0BFC59C9" w14:textId="77777777" w:rsidR="00AE6C02" w:rsidRPr="00572198" w:rsidRDefault="00AE6C02" w:rsidP="00BA6C3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5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CA" w14:textId="77777777" w:rsidR="00AE6C02" w:rsidRPr="00825C1E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563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562" w14:textId="20A1AD0C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Ma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3D487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BF0E2E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56B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56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56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56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56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56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56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56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BF0E2E" w:rsidRPr="002A3727" w14:paraId="0BFC557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6C" w14:textId="77777777" w:rsidR="00BF0E2E" w:rsidRPr="00E82D45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56D" w14:textId="1E5FCC45" w:rsidR="00BF0E2E" w:rsidRPr="00E82D45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6E" w14:textId="5C2C2DE2" w:rsidR="00BF0E2E" w:rsidRPr="00E82D45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6F" w14:textId="25E9277F" w:rsidR="00BF0E2E" w:rsidRPr="00E82D45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70" w14:textId="7C9CF84B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71" w14:textId="4C54257D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72" w14:textId="50291EBD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6</w:t>
            </w:r>
          </w:p>
        </w:tc>
      </w:tr>
      <w:tr w:rsidR="00BF0E2E" w:rsidRPr="002A3727" w14:paraId="0BFC557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574" w14:textId="77777777" w:rsidR="00BF0E2E" w:rsidRPr="00E82D45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75" w14:textId="77777777" w:rsidR="00BF0E2E" w:rsidRPr="00E82D45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FA7B38C" w14:textId="3C83EA2F" w:rsidR="00060B96" w:rsidRPr="00BF7B7B" w:rsidRDefault="00060B96" w:rsidP="00060B9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2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6</w:t>
            </w:r>
          </w:p>
          <w:p w14:paraId="0BFC5576" w14:textId="3F9FD900" w:rsidR="00BF0E2E" w:rsidRPr="00E82D45" w:rsidRDefault="00060B96" w:rsidP="00060B96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577" w14:textId="77777777" w:rsidR="00BF0E2E" w:rsidRPr="00E82D45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78" w14:textId="77777777" w:rsidR="00BF0E2E" w:rsidRPr="00E82D45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7A" w14:textId="548D0EAD" w:rsidR="00BF0E2E" w:rsidRPr="00E82D45" w:rsidRDefault="00BF0E2E" w:rsidP="00BF0E2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7B" w14:textId="77777777" w:rsidR="00BF0E2E" w:rsidRPr="00E143BF" w:rsidRDefault="00BF0E2E" w:rsidP="00BF0E2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F0E2E" w:rsidRPr="002A3727" w14:paraId="0BFC558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7D" w14:textId="34B97AF3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7E" w14:textId="27E70161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7F" w14:textId="23FF8EDF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80" w14:textId="365D9F3C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81" w14:textId="1FD4A607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82" w14:textId="4FDCE9D1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83" w14:textId="2B9CC60D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3</w:t>
            </w:r>
          </w:p>
        </w:tc>
      </w:tr>
      <w:tr w:rsidR="00BF0E2E" w:rsidRPr="002A3727" w14:paraId="0BFC558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585" w14:textId="77777777" w:rsidR="00BF0E2E" w:rsidRPr="00BF7B7B" w:rsidRDefault="00BF0E2E" w:rsidP="00BF0E2E">
            <w:pPr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A70773A" w14:textId="2DF5471B" w:rsidR="00485B56" w:rsidRPr="00BF7B7B" w:rsidRDefault="00485B56" w:rsidP="00485B5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9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9</w:t>
            </w:r>
          </w:p>
          <w:p w14:paraId="0BFC5586" w14:textId="479AD9D7" w:rsidR="00BF0E2E" w:rsidRPr="00E82D45" w:rsidRDefault="00485B56" w:rsidP="00485B56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587" w14:textId="77777777" w:rsidR="00BF0E2E" w:rsidRPr="00E82D45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88" w14:textId="77777777" w:rsidR="00BF0E2E" w:rsidRPr="00E82D45" w:rsidRDefault="00BF0E2E" w:rsidP="00BF0E2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89" w14:textId="77777777" w:rsidR="00BF0E2E" w:rsidRPr="00E82D45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8A" w14:textId="77777777" w:rsidR="00BF0E2E" w:rsidRPr="00E82D45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8C" w14:textId="4EFDF3F4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59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8E" w14:textId="214EA536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8F" w14:textId="5A9867A5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90" w14:textId="0E9B5F30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91" w14:textId="7459828E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92" w14:textId="78FA04AE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93" w14:textId="51EBE4A2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94" w14:textId="0E86AC24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0</w:t>
            </w:r>
          </w:p>
        </w:tc>
      </w:tr>
      <w:tr w:rsidR="00BF0E2E" w:rsidRPr="002A3727" w14:paraId="0BFC559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596" w14:textId="77777777" w:rsidR="00BF0E2E" w:rsidRPr="00E82D45" w:rsidRDefault="00BF0E2E" w:rsidP="00BF0E2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97" w14:textId="2F3CF2F1" w:rsidR="00BF0E2E" w:rsidRPr="00E82D45" w:rsidRDefault="00BF0E2E" w:rsidP="00BF0E2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CFC9E43" w14:textId="77777777" w:rsidR="00485B56" w:rsidRPr="00BF7B7B" w:rsidRDefault="00485B56" w:rsidP="00485B5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0:43</w:t>
            </w:r>
          </w:p>
          <w:p w14:paraId="0BFC5598" w14:textId="62505019" w:rsidR="00BF0E2E" w:rsidRPr="00E82D45" w:rsidRDefault="00485B56" w:rsidP="00485B56">
            <w:pPr>
              <w:rPr>
                <w:rFonts w:ascii="Century Gothic" w:hAnsi="Century Gothic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599" w14:textId="77777777" w:rsidR="00BF0E2E" w:rsidRPr="00E82D45" w:rsidRDefault="00BF0E2E" w:rsidP="00BF0E2E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9A" w14:textId="77777777" w:rsidR="00BF0E2E" w:rsidRPr="00E82D45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9B" w14:textId="77777777" w:rsidR="00BF0E2E" w:rsidRPr="00E82D45" w:rsidRDefault="00BF0E2E" w:rsidP="00BF0E2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9D" w14:textId="0EB42115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5A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9F" w14:textId="6F8BEA39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A0" w14:textId="16B4CB17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A1" w14:textId="19F59E8F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A2" w14:textId="2482E8C2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A3" w14:textId="179779B1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A4" w14:textId="6C799615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A5" w14:textId="2D6403A5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7</w:t>
            </w:r>
          </w:p>
        </w:tc>
      </w:tr>
      <w:tr w:rsidR="00BF0E2E" w:rsidRPr="002A3727" w14:paraId="0BFC55AF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5A7" w14:textId="642E4F5E" w:rsidR="00BF0E2E" w:rsidRPr="00E82D45" w:rsidRDefault="00BF0E2E" w:rsidP="00BF0E2E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A8" w14:textId="77777777" w:rsidR="00BF0E2E" w:rsidRPr="00E82D45" w:rsidRDefault="00BF0E2E" w:rsidP="00BF0E2E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A9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040D21B" w14:textId="68D8D670" w:rsidR="00485B56" w:rsidRPr="00BF7B7B" w:rsidRDefault="00485B56" w:rsidP="00485B5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8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6</w:t>
            </w:r>
          </w:p>
          <w:p w14:paraId="0BFC55AA" w14:textId="61C92561" w:rsidR="00BF0E2E" w:rsidRPr="006F1BCC" w:rsidRDefault="00485B56" w:rsidP="00485B5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5AB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AC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AE" w14:textId="677B1E97" w:rsidR="00BF0E2E" w:rsidRPr="00BF7B7B" w:rsidRDefault="00BF0E2E" w:rsidP="00BF0E2E">
            <w:pPr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</w:tr>
      <w:tr w:rsidR="00BF0E2E" w:rsidRPr="002A3727" w14:paraId="0BFC55B7" w14:textId="77777777" w:rsidTr="00AE6C02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B0" w14:textId="4302B24F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B1" w14:textId="05C131CF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B2" w14:textId="2C23D04C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B3" w14:textId="1E7252AF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B4" w14:textId="528C1EC3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5B5" w14:textId="6484FFDF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5B6" w14:textId="5D58F077" w:rsidR="00BF0E2E" w:rsidRPr="00825C1E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F0E2E" w:rsidRPr="002A3727" w14:paraId="0BFC55BF" w14:textId="77777777" w:rsidTr="00677E35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5B8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B9" w14:textId="38A704D0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BA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D0F0F78" w14:textId="6AC22091" w:rsidR="009D7F8C" w:rsidRPr="00BF7B7B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7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6</w:t>
            </w:r>
          </w:p>
          <w:p w14:paraId="0BFC55BB" w14:textId="15D1248C" w:rsidR="00BF0E2E" w:rsidRPr="006F1BCC" w:rsidRDefault="009D7F8C" w:rsidP="009D7F8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  <w:tc>
          <w:tcPr>
            <w:tcW w:w="1816" w:type="dxa"/>
            <w:shd w:val="clear" w:color="auto" w:fill="F8F8F8"/>
          </w:tcPr>
          <w:p w14:paraId="0BFC55BC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5BD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BE" w14:textId="77777777" w:rsidR="00BF0E2E" w:rsidRPr="006F1BCC" w:rsidRDefault="00BF0E2E" w:rsidP="00BF0E2E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5C7" w14:textId="7777777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BFC55C0" w14:textId="6A021A2D" w:rsidR="00BF0E2E" w:rsidRPr="002B0427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5C1" w14:textId="77777777" w:rsidR="00BF0E2E" w:rsidRPr="002B0427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0BFC55C2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5C3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5C4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5C5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5C6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5D0" w14:textId="77777777" w:rsidTr="00AE6C02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5C9" w14:textId="2C4A32B8" w:rsidR="00BF0E2E" w:rsidRPr="00E82D45" w:rsidRDefault="00BF0E2E" w:rsidP="00BF0E2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</w:tcPr>
          <w:p w14:paraId="0BFC55CA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CB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5CC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CD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5CE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5CF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5D1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54144" behindDoc="1" locked="0" layoutInCell="1" allowOverlap="1" wp14:anchorId="0BFC59A0" wp14:editId="0BFC59A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5D2" w14:textId="77777777" w:rsidR="00304B1A" w:rsidRDefault="00304B1A" w:rsidP="00304B1A"/>
    <w:p w14:paraId="0BFC55D3" w14:textId="77777777" w:rsidR="00304B1A" w:rsidRDefault="00304B1A" w:rsidP="00304B1A"/>
    <w:p w14:paraId="0BFC55D4" w14:textId="77777777" w:rsidR="00304B1A" w:rsidRDefault="00304B1A" w:rsidP="00304B1A"/>
    <w:p w14:paraId="0BFC55D5" w14:textId="77777777" w:rsidR="00304B1A" w:rsidRDefault="00304B1A" w:rsidP="00304B1A"/>
    <w:p w14:paraId="0BFC55D6" w14:textId="77777777" w:rsidR="00304B1A" w:rsidRDefault="00304B1A" w:rsidP="00304B1A"/>
    <w:p w14:paraId="0BFC55D7" w14:textId="77777777" w:rsidR="00304B1A" w:rsidRDefault="00304B1A" w:rsidP="00304B1A"/>
    <w:p w14:paraId="0BFC55D8" w14:textId="77777777" w:rsidR="00304B1A" w:rsidRDefault="00304B1A" w:rsidP="00304B1A"/>
    <w:p w14:paraId="0BFC55D9" w14:textId="77777777" w:rsidR="00304B1A" w:rsidRDefault="00304B1A" w:rsidP="00304B1A"/>
    <w:p w14:paraId="0BFC55DA" w14:textId="77777777" w:rsidR="00304B1A" w:rsidRDefault="00304B1A" w:rsidP="00304B1A"/>
    <w:p w14:paraId="0BFC55DB" w14:textId="77777777" w:rsidR="00304B1A" w:rsidRDefault="00304B1A" w:rsidP="00304B1A"/>
    <w:p w14:paraId="0BFC55DC" w14:textId="77777777" w:rsidR="00304B1A" w:rsidRDefault="00304B1A" w:rsidP="00304B1A"/>
    <w:p w14:paraId="0BFC55DD" w14:textId="77777777" w:rsidR="00304B1A" w:rsidRDefault="00304B1A" w:rsidP="00304B1A"/>
    <w:p w14:paraId="0BFC55DE" w14:textId="77777777" w:rsidR="00304B1A" w:rsidRDefault="00304B1A" w:rsidP="00304B1A"/>
    <w:p w14:paraId="0BFC55DF" w14:textId="77777777" w:rsidR="00304B1A" w:rsidRDefault="00304B1A" w:rsidP="00304B1A"/>
    <w:p w14:paraId="0BFC55E0" w14:textId="77777777" w:rsidR="00304B1A" w:rsidRDefault="00304B1A" w:rsidP="00304B1A"/>
    <w:p w14:paraId="0BFC55E1" w14:textId="77777777" w:rsidR="00304B1A" w:rsidRDefault="00304B1A" w:rsidP="00304B1A"/>
    <w:p w14:paraId="0BFC55E2" w14:textId="77777777" w:rsidR="00304B1A" w:rsidRDefault="00304B1A" w:rsidP="00304B1A"/>
    <w:p w14:paraId="0BFC55E3" w14:textId="77777777" w:rsidR="00304B1A" w:rsidRDefault="00304B1A" w:rsidP="00304B1A"/>
    <w:p w14:paraId="0BFC55E4" w14:textId="77777777" w:rsidR="00304B1A" w:rsidRDefault="00304B1A" w:rsidP="00304B1A"/>
    <w:p w14:paraId="0BFC55E5" w14:textId="77777777" w:rsidR="00304B1A" w:rsidRDefault="00304B1A" w:rsidP="00304B1A"/>
    <w:p w14:paraId="0BFC55E6" w14:textId="77777777" w:rsidR="00304B1A" w:rsidRDefault="00BA6C3D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FC59A2" wp14:editId="0BFC59A3">
                <wp:simplePos x="0" y="0"/>
                <wp:positionH relativeFrom="column">
                  <wp:posOffset>7191697</wp:posOffset>
                </wp:positionH>
                <wp:positionV relativeFrom="paragraph">
                  <wp:posOffset>358586</wp:posOffset>
                </wp:positionV>
                <wp:extent cx="2157895" cy="249382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895" cy="24938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B" w14:textId="77777777" w:rsidR="00AE6C02" w:rsidRPr="00572198" w:rsidRDefault="00AE6C02" w:rsidP="00BA6C3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CC" w14:textId="77777777" w:rsidR="00AE6C02" w:rsidRPr="00825C1E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A2" id="Text Box 41" o:spid="_x0000_s1030" type="#_x0000_t202" style="position:absolute;margin-left:566.3pt;margin-top:28.25pt;width:169.9pt;height:1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" fillcolor="black" stroked="f">
                <v:textbox>
                  <w:txbxContent>
                    <w:p w14:paraId="0BFC59CB" w14:textId="77777777" w:rsidR="00AE6C02" w:rsidRPr="00572198" w:rsidRDefault="00AE6C02" w:rsidP="00BA6C3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7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CC" w14:textId="77777777" w:rsidR="00AE6C02" w:rsidRPr="00825C1E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5E8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5E7" w14:textId="66F7C59C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ne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3D487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9D7F8C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5F0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5E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5E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5E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5E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5E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5E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5E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9D7F8C" w:rsidRPr="002A3727" w14:paraId="0BFC55F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5F1" w14:textId="77777777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5F2" w14:textId="4A97933F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5F3" w14:textId="33F8A4FD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5F4" w14:textId="64DE543A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5F5" w14:textId="2882C1C4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5F6" w14:textId="0FA0A81C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5F7" w14:textId="2AC652BD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9D7F8C" w:rsidRPr="002A3727" w14:paraId="0BFC5600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5F9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FA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FB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FC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5FD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5FE" w14:textId="77777777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560E0C6" w14:textId="77777777" w:rsidR="009D7F8C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14:paraId="0BFC55FF" w14:textId="77777777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7F8C" w:rsidRPr="002A3727" w14:paraId="0BFC560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01" w14:textId="25771431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02" w14:textId="2D944DD3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03" w14:textId="4C91C9C2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04" w14:textId="679F5476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05" w14:textId="27F0BD64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06" w14:textId="2E98BC48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07" w14:textId="0D630CF9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9D7F8C" w:rsidRPr="002A3727" w14:paraId="0BFC561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09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0B" w14:textId="2BF56913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0C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78F9ED4" w14:textId="6A77B4EF" w:rsidR="009D7F8C" w:rsidRPr="00876FD8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76FD8"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6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9</w:t>
            </w:r>
          </w:p>
          <w:p w14:paraId="0BFC560D" w14:textId="2BCCD294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  <w:r w:rsidRPr="00D76A7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60E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0F" w14:textId="77777777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CCD5B9" w14:textId="77777777" w:rsidR="009D7F8C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14:paraId="0BFC5610" w14:textId="77777777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7F8C" w:rsidRPr="002A3727" w14:paraId="0BFC561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12" w14:textId="27DEF811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13" w14:textId="2A4024A8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14" w14:textId="7B46830F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15" w14:textId="4637F7C8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16" w14:textId="107C7A71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17" w14:textId="3AA19AFD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18" w14:textId="42CA1C4D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9D7F8C" w:rsidRPr="002A3727" w14:paraId="0BFC562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1A" w14:textId="77777777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1C" w14:textId="5EAC97E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1D" w14:textId="77777777" w:rsidR="009D7F8C" w:rsidRPr="009F22A6" w:rsidRDefault="009D7F8C" w:rsidP="009D7F8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1E" w14:textId="77777777" w:rsidR="009D7F8C" w:rsidRPr="009F22A6" w:rsidRDefault="009D7F8C" w:rsidP="009D7F8C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EB42368" w14:textId="5DBF928D" w:rsidR="009D7F8C" w:rsidRPr="00876FD8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4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2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7</w:t>
            </w:r>
          </w:p>
          <w:p w14:paraId="0FBF3ADB" w14:textId="77777777" w:rsidR="009D7F8C" w:rsidRPr="00E82D45" w:rsidRDefault="009D7F8C" w:rsidP="009D7F8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  <w:p w14:paraId="0BFC561F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20" w14:textId="77777777" w:rsidR="009D7F8C" w:rsidRPr="009F22A6" w:rsidRDefault="009D7F8C" w:rsidP="009D7F8C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21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</w:rPr>
            </w:pPr>
          </w:p>
        </w:tc>
      </w:tr>
      <w:tr w:rsidR="009D7F8C" w:rsidRPr="002A3727" w14:paraId="0BFC562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23" w14:textId="7362B360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24" w14:textId="06ED435E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25" w14:textId="0357243E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26" w14:textId="0869A868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27" w14:textId="1B1643D1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28" w14:textId="33879011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29" w14:textId="306D4CF3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9D7F8C" w:rsidRPr="002A3727" w14:paraId="0BFC563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2C" w14:textId="0776FC0D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2D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2E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2F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847E899" w14:textId="4C52E8FE" w:rsidR="009D7F8C" w:rsidRPr="00876FD8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8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8</w:t>
            </w:r>
          </w:p>
          <w:p w14:paraId="09B31E8F" w14:textId="77777777" w:rsidR="009D7F8C" w:rsidRPr="00E82D45" w:rsidRDefault="009D7F8C" w:rsidP="009D7F8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  <w:p w14:paraId="0BFC5630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31" w14:textId="77777777" w:rsidR="009D7F8C" w:rsidRPr="009F22A6" w:rsidRDefault="009D7F8C" w:rsidP="009D7F8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32" w14:textId="77777777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7F8C" w:rsidRPr="002A3727" w14:paraId="0BFC563B" w14:textId="77777777" w:rsidTr="00DE0D3B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34" w14:textId="6C06FB5E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35" w14:textId="35FF8B07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36" w14:textId="430DD818" w:rsidR="009D7F8C" w:rsidRPr="00825C1E" w:rsidRDefault="009D7F8C" w:rsidP="009D7F8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37" w14:textId="0527E3BE" w:rsidR="009D7F8C" w:rsidRPr="009F22A6" w:rsidRDefault="009D7F8C" w:rsidP="009D7F8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38" w14:textId="6658AD63" w:rsidR="009D7F8C" w:rsidRPr="009D7F8C" w:rsidRDefault="009D7F8C" w:rsidP="009D7F8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D7F8C">
              <w:rPr>
                <w:rFonts w:ascii="Verdana" w:hAnsi="Verdana"/>
                <w:b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</w:tcPr>
          <w:p w14:paraId="0BFC5639" w14:textId="7300A619" w:rsidR="009D7F8C" w:rsidRPr="009D7F8C" w:rsidRDefault="009D7F8C" w:rsidP="009D7F8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D7F8C">
              <w:rPr>
                <w:rFonts w:ascii="Verdana" w:hAnsi="Verdana"/>
                <w:b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</w:tcPr>
          <w:p w14:paraId="0BFC563A" w14:textId="7AF105F0" w:rsidR="009D7F8C" w:rsidRPr="009F22A6" w:rsidRDefault="009D7F8C" w:rsidP="009D7F8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</w:tr>
      <w:tr w:rsidR="009D7F8C" w:rsidRPr="002A3727" w14:paraId="0BFC5644" w14:textId="77777777" w:rsidTr="00DE0D3B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63C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3E" w14:textId="347F027F" w:rsidR="009D7F8C" w:rsidRPr="009F22A6" w:rsidRDefault="009D7F8C" w:rsidP="009D7F8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3F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40" w14:textId="77777777" w:rsidR="009D7F8C" w:rsidRPr="006F1BCC" w:rsidRDefault="009D7F8C" w:rsidP="009D7F8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AB03FD5" w14:textId="61B57344" w:rsidR="009D7F8C" w:rsidRPr="00740120" w:rsidRDefault="009D7F8C" w:rsidP="009D7F8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</w:p>
          <w:p w14:paraId="0BFC5641" w14:textId="568DC8A9" w:rsidR="009D7F8C" w:rsidRPr="006F1BCC" w:rsidRDefault="009D7F8C" w:rsidP="009D7F8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642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43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D7F8C" w:rsidRPr="002A3727" w14:paraId="0BFC564C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BFC5645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646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647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648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649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64A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64B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D7F8C" w:rsidRPr="002A3727" w14:paraId="0BFC5654" w14:textId="77777777" w:rsidTr="006F03AB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4D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64E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64F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650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651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652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653" w14:textId="77777777" w:rsidR="009D7F8C" w:rsidRPr="006F1BCC" w:rsidRDefault="009D7F8C" w:rsidP="009D7F8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655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1" allowOverlap="1" wp14:anchorId="0BFC59A4" wp14:editId="0BFC59A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656" w14:textId="77777777" w:rsidR="00304B1A" w:rsidRDefault="00304B1A" w:rsidP="00304B1A"/>
    <w:p w14:paraId="0BFC5657" w14:textId="77777777" w:rsidR="00304B1A" w:rsidRDefault="00304B1A" w:rsidP="00304B1A"/>
    <w:p w14:paraId="0BFC5658" w14:textId="77777777" w:rsidR="00304B1A" w:rsidRDefault="00304B1A" w:rsidP="00304B1A"/>
    <w:p w14:paraId="0BFC5659" w14:textId="77777777" w:rsidR="00304B1A" w:rsidRDefault="00304B1A" w:rsidP="00304B1A"/>
    <w:p w14:paraId="0BFC565A" w14:textId="77777777" w:rsidR="00304B1A" w:rsidRDefault="00304B1A" w:rsidP="00304B1A"/>
    <w:p w14:paraId="0BFC565B" w14:textId="77777777" w:rsidR="00304B1A" w:rsidRDefault="00304B1A" w:rsidP="00304B1A"/>
    <w:p w14:paraId="0BFC565C" w14:textId="77777777" w:rsidR="00304B1A" w:rsidRDefault="00304B1A" w:rsidP="00304B1A"/>
    <w:p w14:paraId="0BFC565D" w14:textId="77777777" w:rsidR="00304B1A" w:rsidRDefault="00304B1A" w:rsidP="00304B1A"/>
    <w:p w14:paraId="0BFC565E" w14:textId="77777777" w:rsidR="00304B1A" w:rsidRDefault="00304B1A" w:rsidP="00304B1A"/>
    <w:p w14:paraId="0BFC565F" w14:textId="77777777" w:rsidR="00304B1A" w:rsidRDefault="00304B1A" w:rsidP="00304B1A"/>
    <w:p w14:paraId="0BFC5660" w14:textId="77777777" w:rsidR="00304B1A" w:rsidRDefault="00304B1A" w:rsidP="00304B1A"/>
    <w:p w14:paraId="0BFC5661" w14:textId="77777777" w:rsidR="00304B1A" w:rsidRDefault="00304B1A" w:rsidP="00304B1A"/>
    <w:p w14:paraId="0BFC5662" w14:textId="77777777" w:rsidR="00304B1A" w:rsidRDefault="00304B1A" w:rsidP="00304B1A"/>
    <w:p w14:paraId="0BFC5663" w14:textId="77777777" w:rsidR="00304B1A" w:rsidRDefault="00304B1A" w:rsidP="00304B1A"/>
    <w:p w14:paraId="0BFC5664" w14:textId="77777777" w:rsidR="00304B1A" w:rsidRDefault="00304B1A" w:rsidP="00304B1A"/>
    <w:p w14:paraId="0BFC5665" w14:textId="77777777" w:rsidR="00304B1A" w:rsidRDefault="00304B1A" w:rsidP="00304B1A"/>
    <w:p w14:paraId="0BFC5666" w14:textId="77777777" w:rsidR="00304B1A" w:rsidRDefault="00304B1A" w:rsidP="00304B1A"/>
    <w:p w14:paraId="0BFC5667" w14:textId="77777777" w:rsidR="00304B1A" w:rsidRDefault="00304B1A" w:rsidP="00304B1A"/>
    <w:p w14:paraId="0BFC5668" w14:textId="77777777" w:rsidR="00304B1A" w:rsidRDefault="00304B1A" w:rsidP="00304B1A"/>
    <w:p w14:paraId="0BFC5669" w14:textId="77777777" w:rsidR="00304B1A" w:rsidRDefault="00304B1A" w:rsidP="00304B1A"/>
    <w:p w14:paraId="0BFC566A" w14:textId="77777777" w:rsidR="00304B1A" w:rsidRDefault="00BB41DD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C59A6" wp14:editId="0BFC59A7">
                <wp:simplePos x="0" y="0"/>
                <wp:positionH relativeFrom="column">
                  <wp:posOffset>7262949</wp:posOffset>
                </wp:positionH>
                <wp:positionV relativeFrom="paragraph">
                  <wp:posOffset>358585</wp:posOffset>
                </wp:positionV>
                <wp:extent cx="2336024" cy="228600"/>
                <wp:effectExtent l="0" t="0" r="762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024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D" w14:textId="77777777" w:rsidR="00AE6C02" w:rsidRPr="00572198" w:rsidRDefault="00AE6C02" w:rsidP="00BB41D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CE" w14:textId="77777777" w:rsidR="00AE6C02" w:rsidRPr="00825C1E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A6" id="Text Box 43" o:spid="_x0000_s1031" type="#_x0000_t202" style="position:absolute;margin-left:571.9pt;margin-top:28.25pt;width:183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" fillcolor="black" stroked="f">
                <v:textbox>
                  <w:txbxContent>
                    <w:p w14:paraId="0BFC59CD" w14:textId="77777777" w:rsidR="00AE6C02" w:rsidRPr="00572198" w:rsidRDefault="00AE6C02" w:rsidP="00BB41D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9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CE" w14:textId="77777777" w:rsidR="00AE6C02" w:rsidRPr="00825C1E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66C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66B" w14:textId="2D2FE9CE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y </w:t>
            </w:r>
            <w:r w:rsidR="0062170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F620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674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66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66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66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67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67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67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67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F6206" w:rsidRPr="002A3727" w14:paraId="0BFC567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75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676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677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678" w14:textId="12DF2C13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679" w14:textId="16AA9724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67A" w14:textId="2975096F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67B" w14:textId="7FBA6570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</w:t>
            </w:r>
          </w:p>
        </w:tc>
      </w:tr>
      <w:tr w:rsidR="007F6206" w:rsidRPr="002A3727" w14:paraId="0BFC568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7D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7E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7F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80" w14:textId="77777777" w:rsidR="007F6206" w:rsidRPr="00DF45B9" w:rsidRDefault="007F6206" w:rsidP="007F6206">
            <w:pPr>
              <w:rPr>
                <w:rFonts w:ascii="Century Gothic" w:hAnsi="Century Gothic"/>
                <w:b/>
                <w:color w:val="000000"/>
                <w:szCs w:val="27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81" w14:textId="77777777" w:rsidR="007F6206" w:rsidRPr="007963A4" w:rsidRDefault="007F6206" w:rsidP="007F62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82" w14:textId="77777777" w:rsidR="007F6206" w:rsidRPr="000F68E0" w:rsidRDefault="007F6206" w:rsidP="007F62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83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</w:tr>
      <w:tr w:rsidR="007F6206" w:rsidRPr="002A3727" w14:paraId="0BFC568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85" w14:textId="1F02EF60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86" w14:textId="52935E3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87" w14:textId="566BDDB2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88" w14:textId="35AF5FBE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89" w14:textId="1D061E64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8A" w14:textId="44C53C5B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8B" w14:textId="416FDBF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8</w:t>
            </w:r>
          </w:p>
        </w:tc>
      </w:tr>
      <w:tr w:rsidR="007F6206" w:rsidRPr="002A3727" w14:paraId="0BFC569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8D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8E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90" w14:textId="7B564288" w:rsidR="007F6206" w:rsidRPr="009F22A6" w:rsidRDefault="007F6206" w:rsidP="007F6206">
            <w:pPr>
              <w:spacing w:after="0" w:line="240" w:lineRule="auto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91" w14:textId="7F5ACD75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C9B63E1" w14:textId="1342B28E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1</w:t>
            </w:r>
          </w:p>
          <w:p w14:paraId="0BFC5692" w14:textId="70539769" w:rsidR="007F6206" w:rsidRPr="009F22A6" w:rsidRDefault="007F6206" w:rsidP="007F62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693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94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</w:tr>
      <w:tr w:rsidR="007F6206" w:rsidRPr="002A3727" w14:paraId="0BFC569D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96" w14:textId="0AA023C8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97" w14:textId="7D7C0338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98" w14:textId="6F4367D1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99" w14:textId="01AB423A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9A" w14:textId="1A4F254A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9B" w14:textId="2D217F3B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9C" w14:textId="151A956F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5</w:t>
            </w:r>
          </w:p>
        </w:tc>
      </w:tr>
      <w:tr w:rsidR="007F6206" w:rsidRPr="002A3727" w14:paraId="0BFC56A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9E" w14:textId="77777777" w:rsidR="007F6206" w:rsidRPr="002F41E3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9F" w14:textId="77777777" w:rsidR="007F6206" w:rsidRPr="002F41E3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A1" w14:textId="37E373CE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A3" w14:textId="26AAAC29" w:rsidR="007F6206" w:rsidRPr="00A566E7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A4" w14:textId="77777777" w:rsidR="007F6206" w:rsidRPr="007A55D4" w:rsidRDefault="007F6206" w:rsidP="007F6206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560A3E6" w14:textId="30CDF5A4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57</w:t>
            </w:r>
          </w:p>
          <w:p w14:paraId="0BFC56A5" w14:textId="377C6D6C" w:rsidR="007F6206" w:rsidRPr="009F22A6" w:rsidRDefault="007F6206" w:rsidP="007F6206">
            <w:pPr>
              <w:spacing w:after="0" w:line="240" w:lineRule="auto"/>
              <w:rPr>
                <w:b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6A6" w14:textId="77777777" w:rsidR="007F6206" w:rsidRPr="007A55D4" w:rsidRDefault="007F6206" w:rsidP="007F6206">
            <w:pPr>
              <w:spacing w:after="0" w:line="240" w:lineRule="auto"/>
            </w:pPr>
          </w:p>
        </w:tc>
      </w:tr>
      <w:tr w:rsidR="007F6206" w:rsidRPr="002A3727" w14:paraId="0BFC56A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A8" w14:textId="34D3204D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A9" w14:textId="4AD32C1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AA" w14:textId="52168B70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AB" w14:textId="2765B3AD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AC" w14:textId="46603BA0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AD" w14:textId="3F4A0331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AE" w14:textId="7FC77345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2</w:t>
            </w:r>
          </w:p>
        </w:tc>
      </w:tr>
      <w:tr w:rsidR="007F6206" w:rsidRPr="002A3727" w14:paraId="0BFC56B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6B0" w14:textId="77777777" w:rsidR="007F6206" w:rsidRPr="00D63C49" w:rsidRDefault="007F6206" w:rsidP="007F6206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B1" w14:textId="77777777" w:rsidR="007F6206" w:rsidRPr="00D63C49" w:rsidRDefault="007F6206" w:rsidP="007F6206">
            <w:pPr>
              <w:rPr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B3" w14:textId="61AF190B" w:rsidR="007F6206" w:rsidRPr="00DF45B9" w:rsidRDefault="007F6206" w:rsidP="007F6206">
            <w:pPr>
              <w:rPr>
                <w:rFonts w:ascii="Century Gothic" w:hAnsi="Century Gothic"/>
                <w:b/>
                <w:color w:val="000000"/>
                <w:szCs w:val="27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B4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B5" w14:textId="77777777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B6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5956822" w14:textId="35526AFB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3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2</w:t>
            </w:r>
          </w:p>
          <w:p w14:paraId="0BFC56B7" w14:textId="7FC8DA8E" w:rsidR="007F6206" w:rsidRPr="009F22A6" w:rsidRDefault="007F6206" w:rsidP="007F62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</w:tr>
      <w:tr w:rsidR="007F6206" w:rsidRPr="002A3727" w14:paraId="0BFC56C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B9" w14:textId="64CC030D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BA" w14:textId="25462DE9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BB" w14:textId="383D42B9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BC" w14:textId="1C250185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BD" w14:textId="77FB8050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BE" w14:textId="074C5283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F6206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BF" w14:textId="16061028" w:rsidR="007F6206" w:rsidRPr="007F6206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F6206">
              <w:rPr>
                <w:color w:val="auto"/>
                <w:sz w:val="28"/>
                <w:szCs w:val="28"/>
              </w:rPr>
              <w:t>29</w:t>
            </w:r>
          </w:p>
        </w:tc>
      </w:tr>
      <w:tr w:rsidR="007F6206" w:rsidRPr="002A3727" w14:paraId="0BFC56C9" w14:textId="77777777" w:rsidTr="00572198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6C1" w14:textId="77777777" w:rsidR="007F6206" w:rsidRPr="000F68E0" w:rsidRDefault="007F6206" w:rsidP="007F62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C2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C3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6C5" w14:textId="71C033F0" w:rsidR="007F6206" w:rsidRPr="009F22A6" w:rsidRDefault="007F6206" w:rsidP="007F62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6C6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988F50B" w14:textId="1AC5CCE8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7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40</w:t>
            </w:r>
          </w:p>
          <w:p w14:paraId="0BFC56C7" w14:textId="762D846E" w:rsidR="007F6206" w:rsidRPr="000F68E0" w:rsidRDefault="007F6206" w:rsidP="007F6206">
            <w:pPr>
              <w:rPr>
                <w:sz w:val="20"/>
                <w:szCs w:val="20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6C8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</w:tr>
      <w:tr w:rsidR="007F6206" w:rsidRPr="002A3727" w14:paraId="0BFC56D1" w14:textId="77777777" w:rsidTr="00BD2C42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CA" w14:textId="6D6C23C2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0BFC56CB" w14:textId="68A4BD50" w:rsidR="007F6206" w:rsidRPr="007F6206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F6206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14:paraId="0BFC56CC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0BFC56CD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0BFC56CE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0BFC56CF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0BFC56D0" w14:textId="7777777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F6206" w:rsidRPr="002A3727" w14:paraId="0BFC56D9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BFC56D2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6D3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6D4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6D5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6D6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6D7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6D8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6DA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BFC59A8" wp14:editId="0BFC59A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6DB" w14:textId="77777777" w:rsidR="00304B1A" w:rsidRDefault="00304B1A" w:rsidP="00304B1A"/>
    <w:p w14:paraId="0BFC56DC" w14:textId="77777777" w:rsidR="00304B1A" w:rsidRDefault="00304B1A" w:rsidP="00304B1A"/>
    <w:p w14:paraId="0BFC56DD" w14:textId="77777777" w:rsidR="00304B1A" w:rsidRDefault="00304B1A" w:rsidP="00304B1A"/>
    <w:p w14:paraId="0BFC56DE" w14:textId="77777777" w:rsidR="00304B1A" w:rsidRDefault="00304B1A" w:rsidP="00304B1A"/>
    <w:p w14:paraId="0BFC56DF" w14:textId="77777777" w:rsidR="00304B1A" w:rsidRDefault="00304B1A" w:rsidP="00304B1A"/>
    <w:p w14:paraId="0BFC56E0" w14:textId="77777777" w:rsidR="00304B1A" w:rsidRDefault="00304B1A" w:rsidP="00304B1A"/>
    <w:p w14:paraId="0BFC56E1" w14:textId="77777777" w:rsidR="00304B1A" w:rsidRDefault="00304B1A" w:rsidP="00304B1A"/>
    <w:p w14:paraId="0BFC56E2" w14:textId="77777777" w:rsidR="00304B1A" w:rsidRDefault="00304B1A" w:rsidP="00304B1A"/>
    <w:p w14:paraId="0BFC56E3" w14:textId="77777777" w:rsidR="00304B1A" w:rsidRDefault="00304B1A" w:rsidP="00304B1A"/>
    <w:p w14:paraId="0BFC56E4" w14:textId="77777777" w:rsidR="00304B1A" w:rsidRDefault="00304B1A" w:rsidP="00304B1A"/>
    <w:p w14:paraId="0BFC56E5" w14:textId="77777777" w:rsidR="00304B1A" w:rsidRDefault="00304B1A" w:rsidP="00304B1A"/>
    <w:p w14:paraId="0BFC56E6" w14:textId="77777777" w:rsidR="00304B1A" w:rsidRDefault="00304B1A" w:rsidP="00304B1A"/>
    <w:p w14:paraId="0BFC56E7" w14:textId="77777777" w:rsidR="00304B1A" w:rsidRDefault="00304B1A" w:rsidP="00304B1A"/>
    <w:p w14:paraId="0BFC56E8" w14:textId="77777777" w:rsidR="00304B1A" w:rsidRDefault="00304B1A" w:rsidP="00304B1A"/>
    <w:p w14:paraId="0BFC56E9" w14:textId="77777777" w:rsidR="00304B1A" w:rsidRDefault="00304B1A" w:rsidP="00304B1A"/>
    <w:p w14:paraId="0BFC56EA" w14:textId="77777777" w:rsidR="00304B1A" w:rsidRDefault="00304B1A" w:rsidP="00304B1A"/>
    <w:p w14:paraId="0BFC56EB" w14:textId="77777777" w:rsidR="00304B1A" w:rsidRDefault="00304B1A" w:rsidP="00304B1A"/>
    <w:p w14:paraId="0BFC56EC" w14:textId="77777777" w:rsidR="00304B1A" w:rsidRDefault="00304B1A" w:rsidP="00304B1A"/>
    <w:p w14:paraId="0BFC56ED" w14:textId="77777777" w:rsidR="00304B1A" w:rsidRDefault="00304B1A" w:rsidP="00304B1A"/>
    <w:p w14:paraId="0BFC56EE" w14:textId="77777777" w:rsidR="00304B1A" w:rsidRDefault="00304B1A" w:rsidP="00304B1A"/>
    <w:p w14:paraId="0BFC56EF" w14:textId="77777777" w:rsidR="00304B1A" w:rsidRDefault="00BB41DD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C59AA" wp14:editId="0BFC59AB">
                <wp:simplePos x="0" y="0"/>
                <wp:positionH relativeFrom="column">
                  <wp:posOffset>7251073</wp:posOffset>
                </wp:positionH>
                <wp:positionV relativeFrom="paragraph">
                  <wp:posOffset>358585</wp:posOffset>
                </wp:positionV>
                <wp:extent cx="2172913" cy="22860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13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CF" w14:textId="77777777" w:rsidR="00AE6C02" w:rsidRPr="00572198" w:rsidRDefault="00AE6C02" w:rsidP="00BB41D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D0" w14:textId="77777777" w:rsidR="00AE6C02" w:rsidRPr="004A3959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AA" id="Text Box 45" o:spid="_x0000_s1032" type="#_x0000_t202" style="position:absolute;margin-left:570.95pt;margin-top:28.25pt;width:171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" fillcolor="black" stroked="f">
                <v:textbox>
                  <w:txbxContent>
                    <w:p w14:paraId="0BFC59CF" w14:textId="77777777" w:rsidR="00AE6C02" w:rsidRPr="00572198" w:rsidRDefault="00AE6C02" w:rsidP="00BB41D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1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D0" w14:textId="77777777" w:rsidR="00AE6C02" w:rsidRPr="004A3959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6F1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6F0" w14:textId="19143DC9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August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E06908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F620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6F9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6F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6F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6F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6F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6F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6F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6F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F6206" w:rsidRPr="002A3727" w14:paraId="0BFC5701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6FA" w14:textId="77777777" w:rsidR="007F6206" w:rsidRPr="009F22A6" w:rsidRDefault="007F6206" w:rsidP="007F6206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6FB" w14:textId="77777777" w:rsidR="007F6206" w:rsidRPr="009F22A6" w:rsidRDefault="007F6206" w:rsidP="007F6206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6FC" w14:textId="42A9785A" w:rsidR="007F6206" w:rsidRPr="009F22A6" w:rsidRDefault="007F6206" w:rsidP="007F6206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FD" w14:textId="7A7AEE15" w:rsidR="007F6206" w:rsidRPr="009F22A6" w:rsidRDefault="007F6206" w:rsidP="007F6206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6FE" w14:textId="590C9037" w:rsidR="007F6206" w:rsidRPr="009F22A6" w:rsidRDefault="007F6206" w:rsidP="007F6206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6FF" w14:textId="52058018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00" w14:textId="5A851F55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7F6206" w:rsidRPr="002A3727" w14:paraId="0BFC570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02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03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04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05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06" w14:textId="467F2E48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07" w14:textId="77777777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2067702" w14:textId="5700720E" w:rsidR="007F6206" w:rsidRPr="00DF45B9" w:rsidRDefault="007F6206" w:rsidP="007F620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8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0</w:t>
            </w:r>
          </w:p>
          <w:p w14:paraId="0BFC5708" w14:textId="1D10330A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</w:tr>
      <w:tr w:rsidR="007F6206" w:rsidRPr="002A3727" w14:paraId="0BFC5711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0A" w14:textId="2111FDCD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0B" w14:textId="6E9F15FD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0C" w14:textId="0213DC1D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0D" w14:textId="66A0018C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0E" w14:textId="72834C73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0F" w14:textId="7E6D4690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10" w14:textId="454D1AAA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7F6206" w:rsidRPr="002A3727" w14:paraId="0BFC571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12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13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14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15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17" w14:textId="197AAB33" w:rsidR="007F6206" w:rsidRPr="009F22A6" w:rsidRDefault="007F6206" w:rsidP="007F6206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18" w14:textId="77777777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19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6206" w:rsidRPr="002A3727" w14:paraId="0BFC572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1B" w14:textId="25A864F3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1C" w14:textId="46F7B829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1D" w14:textId="29175992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1E" w14:textId="0213A336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1F" w14:textId="46C415E9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20" w14:textId="0E7A9514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21" w14:textId="4FB0D8DD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7F6206" w:rsidRPr="002A3727" w14:paraId="0BFC572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A98AC37" w14:textId="431E28BC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5</w:t>
            </w:r>
          </w:p>
          <w:p w14:paraId="0BFC5723" w14:textId="3E137E17" w:rsidR="007F6206" w:rsidRPr="009F22A6" w:rsidRDefault="007F6206" w:rsidP="007F6206">
            <w:pPr>
              <w:rPr>
                <w:rFonts w:ascii="Century Gothic" w:hAnsi="Century Gothic"/>
                <w:sz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724" w14:textId="77777777" w:rsidR="007F6206" w:rsidRPr="009F22A6" w:rsidRDefault="007F6206" w:rsidP="007F620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E7C7E0F" w14:textId="77777777" w:rsidR="007F6206" w:rsidRPr="00D76A76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14:paraId="0BFC5725" w14:textId="77777777" w:rsidR="007F6206" w:rsidRPr="009F22A6" w:rsidRDefault="007F6206" w:rsidP="007F620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27" w14:textId="18FCF53F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28" w14:textId="3F25DCE9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29" w14:textId="77777777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2A" w14:textId="77777777" w:rsidR="007F6206" w:rsidRPr="009F22A6" w:rsidRDefault="007F6206" w:rsidP="007F6206">
            <w:pPr>
              <w:rPr>
                <w:rFonts w:ascii="Century Gothic" w:hAnsi="Century Gothic"/>
              </w:rPr>
            </w:pPr>
          </w:p>
        </w:tc>
      </w:tr>
      <w:tr w:rsidR="007F6206" w:rsidRPr="002A3727" w14:paraId="0BFC573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2C" w14:textId="58F3DF3A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2D" w14:textId="6A22E3BA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2E" w14:textId="7A86A4B9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2F" w14:textId="7C02FD0F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30" w14:textId="0934001B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31" w14:textId="0A864341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32" w14:textId="2909B312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7F6206" w:rsidRPr="002A3727" w14:paraId="0BFC573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AB32B8B" w14:textId="7B62427A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0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4</w:t>
            </w:r>
          </w:p>
          <w:p w14:paraId="769A6EC0" w14:textId="77777777" w:rsidR="007F6206" w:rsidRPr="00E82D45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  <w:p w14:paraId="0BFC5734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35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36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37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39" w14:textId="742776D4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3A" w14:textId="77777777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3B" w14:textId="77777777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6206" w:rsidRPr="002A3727" w14:paraId="0BFC5744" w14:textId="77777777" w:rsidTr="006C468B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3D" w14:textId="26758A32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3E" w14:textId="6193193D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3F" w14:textId="13D40B9D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40" w14:textId="7A37D3E0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</w:tcPr>
          <w:p w14:paraId="0BFC5741" w14:textId="4AC83AD3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42" w14:textId="4D79C9F7" w:rsidR="007F6206" w:rsidRPr="00735A6C" w:rsidRDefault="007F6206" w:rsidP="007F6206">
            <w:pPr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743" w14:textId="5445F18E" w:rsidR="007F6206" w:rsidRPr="00735A6C" w:rsidRDefault="007F6206" w:rsidP="007F6206">
            <w:pPr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</w:tc>
      </w:tr>
      <w:tr w:rsidR="007F6206" w:rsidRPr="002A3727" w14:paraId="0BFC574D" w14:textId="7777777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551B8DFE" w14:textId="4C85B508" w:rsidR="007F6206" w:rsidRPr="00DF45B9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6</w:t>
            </w:r>
          </w:p>
          <w:p w14:paraId="0BFC5745" w14:textId="1D233E2A" w:rsidR="007F6206" w:rsidRPr="000F68E0" w:rsidRDefault="007F6206" w:rsidP="007F6206">
            <w:pPr>
              <w:spacing w:after="0"/>
              <w:rPr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746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47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48" w14:textId="77777777" w:rsidR="007F6206" w:rsidRPr="009F22A6" w:rsidRDefault="007F6206" w:rsidP="007F62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49" w14:textId="77777777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4B" w14:textId="1EDC92BA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4C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</w:tr>
      <w:tr w:rsidR="007F6206" w:rsidRPr="002A3727" w14:paraId="0BFC5755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4E" w14:textId="2E83BE44" w:rsidR="007F6206" w:rsidRPr="00735A6C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0BFC574F" w14:textId="6A5A8A97" w:rsidR="007F6206" w:rsidRPr="006F1BCC" w:rsidRDefault="007F6206" w:rsidP="007F6206">
            <w:pPr>
              <w:pStyle w:val="Dates"/>
              <w:jc w:val="center"/>
              <w:rPr>
                <w:rFonts w:ascii="Century Gothic" w:hAnsi="Century Gothic"/>
                <w:b w:val="0"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750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751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752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753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754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75D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56" w14:textId="77777777" w:rsidR="007F6206" w:rsidRPr="006F1BCC" w:rsidRDefault="007F6206" w:rsidP="007F620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757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758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759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75A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75B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75C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75E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BFC59AC" wp14:editId="0BFC59A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75F" w14:textId="77777777" w:rsidR="00304B1A" w:rsidRDefault="00304B1A" w:rsidP="00304B1A"/>
    <w:p w14:paraId="0BFC5760" w14:textId="77777777" w:rsidR="00304B1A" w:rsidRDefault="00304B1A" w:rsidP="00304B1A"/>
    <w:p w14:paraId="0BFC5761" w14:textId="77777777" w:rsidR="00304B1A" w:rsidRDefault="00304B1A" w:rsidP="00304B1A"/>
    <w:p w14:paraId="0BFC5762" w14:textId="77777777" w:rsidR="00304B1A" w:rsidRDefault="00304B1A" w:rsidP="00304B1A"/>
    <w:p w14:paraId="0BFC5763" w14:textId="77777777" w:rsidR="00304B1A" w:rsidRDefault="00304B1A" w:rsidP="00304B1A"/>
    <w:p w14:paraId="0BFC5764" w14:textId="77777777" w:rsidR="00304B1A" w:rsidRDefault="00304B1A" w:rsidP="00304B1A"/>
    <w:p w14:paraId="0BFC5765" w14:textId="77777777" w:rsidR="00304B1A" w:rsidRDefault="00304B1A" w:rsidP="00304B1A"/>
    <w:p w14:paraId="0BFC5766" w14:textId="77777777" w:rsidR="00304B1A" w:rsidRDefault="00304B1A" w:rsidP="00304B1A"/>
    <w:p w14:paraId="0BFC5767" w14:textId="77777777" w:rsidR="00304B1A" w:rsidRDefault="00304B1A" w:rsidP="00304B1A"/>
    <w:p w14:paraId="0BFC5768" w14:textId="77777777" w:rsidR="00304B1A" w:rsidRDefault="00304B1A" w:rsidP="00304B1A"/>
    <w:p w14:paraId="0BFC5769" w14:textId="77777777" w:rsidR="00304B1A" w:rsidRDefault="00304B1A" w:rsidP="00304B1A"/>
    <w:p w14:paraId="0BFC576A" w14:textId="77777777" w:rsidR="00304B1A" w:rsidRDefault="00304B1A" w:rsidP="00304B1A"/>
    <w:p w14:paraId="0BFC576B" w14:textId="77777777" w:rsidR="00304B1A" w:rsidRDefault="00304B1A" w:rsidP="00304B1A"/>
    <w:p w14:paraId="0BFC576C" w14:textId="77777777" w:rsidR="00304B1A" w:rsidRDefault="00304B1A" w:rsidP="00304B1A"/>
    <w:p w14:paraId="0BFC576D" w14:textId="77777777" w:rsidR="00304B1A" w:rsidRDefault="00304B1A" w:rsidP="00304B1A"/>
    <w:p w14:paraId="0BFC576E" w14:textId="77777777" w:rsidR="00304B1A" w:rsidRDefault="00304B1A" w:rsidP="00304B1A"/>
    <w:p w14:paraId="0BFC576F" w14:textId="77777777" w:rsidR="00304B1A" w:rsidRDefault="00304B1A" w:rsidP="00304B1A"/>
    <w:p w14:paraId="0BFC5770" w14:textId="77777777" w:rsidR="00304B1A" w:rsidRDefault="00304B1A" w:rsidP="00304B1A"/>
    <w:p w14:paraId="0BFC5771" w14:textId="77777777" w:rsidR="00304B1A" w:rsidRDefault="00304B1A" w:rsidP="00304B1A"/>
    <w:p w14:paraId="0BFC5772" w14:textId="77777777" w:rsidR="00304B1A" w:rsidRDefault="00304B1A" w:rsidP="00304B1A"/>
    <w:p w14:paraId="0BFC5773" w14:textId="77777777" w:rsidR="00304B1A" w:rsidRDefault="00417E79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C59AE" wp14:editId="0BFC59AF">
                <wp:simplePos x="0" y="0"/>
                <wp:positionH relativeFrom="column">
                  <wp:posOffset>7239198</wp:posOffset>
                </wp:positionH>
                <wp:positionV relativeFrom="paragraph">
                  <wp:posOffset>358585</wp:posOffset>
                </wp:positionV>
                <wp:extent cx="2359775" cy="228600"/>
                <wp:effectExtent l="0" t="0" r="2540" b="317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77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D1" w14:textId="77777777" w:rsidR="00AE6C02" w:rsidRPr="00572198" w:rsidRDefault="00AE6C02" w:rsidP="00417E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D2" w14:textId="77777777" w:rsidR="00AE6C02" w:rsidRPr="004A3959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AE" id="Text Box 47" o:spid="_x0000_s1033" type="#_x0000_t202" style="position:absolute;margin-left:570pt;margin-top:28.25pt;width:185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" fillcolor="black" stroked="f">
                <v:textbox>
                  <w:txbxContent>
                    <w:p w14:paraId="0BFC59D1" w14:textId="77777777" w:rsidR="00AE6C02" w:rsidRPr="00572198" w:rsidRDefault="00AE6C02" w:rsidP="00417E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3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D2" w14:textId="77777777" w:rsidR="00AE6C02" w:rsidRPr="004A3959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776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774" w14:textId="018F1EED" w:rsidR="00E82D45" w:rsidRDefault="005B1FE0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Sept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800D1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BF0E2E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  <w:p w14:paraId="0BFC5775" w14:textId="77777777" w:rsidR="00E143BF" w:rsidRPr="00ED4207" w:rsidRDefault="00E143BF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</w:p>
        </w:tc>
      </w:tr>
      <w:tr w:rsidR="002A6E54" w:rsidRPr="002A3727" w14:paraId="0BFC577E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77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77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77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77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77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77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77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BF0E2E" w:rsidRPr="002A3727" w14:paraId="0BFC578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7F" w14:textId="77777777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780" w14:textId="7777777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781" w14:textId="0C002D51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782" w14:textId="7DD72CE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783" w14:textId="42E287C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784" w14:textId="344BDABE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85" w14:textId="51611E02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</w:t>
            </w:r>
          </w:p>
        </w:tc>
      </w:tr>
      <w:tr w:rsidR="00BF0E2E" w:rsidRPr="002A3727" w14:paraId="0BFC578F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87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88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89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8A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8B" w14:textId="77777777" w:rsidR="00BF0E2E" w:rsidRPr="009F22A6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8D" w14:textId="7F8E4CD7" w:rsidR="00BF0E2E" w:rsidRPr="000F68E0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8E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0E2E" w:rsidRPr="002A3727" w14:paraId="0BFC579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90" w14:textId="5F3A18EE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91" w14:textId="43F2161D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92" w14:textId="7A348EC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93" w14:textId="6CEF6D9B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94" w14:textId="72086C3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95" w14:textId="54ACEB06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96" w14:textId="75DDDCD2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9</w:t>
            </w:r>
          </w:p>
        </w:tc>
      </w:tr>
      <w:tr w:rsidR="00BF0E2E" w:rsidRPr="002A3727" w14:paraId="0BFC57A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126C985" w14:textId="570E9C5E" w:rsidR="007F6206" w:rsidRPr="00BF7B7B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3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8</w:t>
            </w:r>
          </w:p>
          <w:p w14:paraId="0BFC5798" w14:textId="180DBF12" w:rsidR="00BF0E2E" w:rsidRPr="009F22A6" w:rsidRDefault="007F6206" w:rsidP="007F62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4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799" w14:textId="77777777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9A" w14:textId="77777777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9B" w14:textId="77777777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9C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9F" w14:textId="77777777" w:rsidR="00BF0E2E" w:rsidRPr="004C61BE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A0" w14:textId="590852EA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</w:tr>
      <w:tr w:rsidR="00BF0E2E" w:rsidRPr="002A3727" w14:paraId="0BFC57A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A2" w14:textId="666D2C8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A3" w14:textId="220EE0B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A4" w14:textId="76EB9D1D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A5" w14:textId="789E3F21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A6" w14:textId="25361FE4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A7" w14:textId="3FF5822B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A8" w14:textId="4530AF5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6</w:t>
            </w:r>
          </w:p>
        </w:tc>
      </w:tr>
      <w:tr w:rsidR="007F6206" w:rsidRPr="002A3727" w14:paraId="0BFC57B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AA" w14:textId="77777777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AB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5644100" w14:textId="2290FA24" w:rsidR="007F6206" w:rsidRPr="00BF7B7B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6</w:t>
            </w:r>
          </w:p>
          <w:p w14:paraId="0BFC57AD" w14:textId="521E9749" w:rsidR="007F6206" w:rsidRPr="000F68E0" w:rsidRDefault="007F6206" w:rsidP="007F6206">
            <w:pPr>
              <w:rPr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7AE" w14:textId="02893934" w:rsidR="007F6206" w:rsidRPr="004C61BE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AF" w14:textId="77777777" w:rsidR="007F6206" w:rsidRPr="007A55D4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B1" w14:textId="77C37CA9" w:rsidR="007F6206" w:rsidRPr="006F1BCC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B2" w14:textId="52BF78C9" w:rsidR="007F6206" w:rsidRPr="004C61BE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</w:tr>
      <w:tr w:rsidR="007F6206" w:rsidRPr="002A3727" w14:paraId="0BFC57B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B4" w14:textId="573C1D49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B5" w14:textId="7DBE3D6F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B6" w14:textId="0C0A03C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B7" w14:textId="5B9C83B3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B8" w14:textId="1374706D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B9" w14:textId="144F7A13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BA" w14:textId="63108BC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3</w:t>
            </w:r>
          </w:p>
        </w:tc>
      </w:tr>
      <w:tr w:rsidR="007F6206" w:rsidRPr="002A3727" w14:paraId="0BFC57C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BC" w14:textId="77777777" w:rsidR="007F6206" w:rsidRPr="004C61BE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68987B8" w14:textId="21013E1A" w:rsidR="007F6206" w:rsidRPr="00BF7B7B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</w:t>
            </w: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4</w:t>
            </w:r>
          </w:p>
          <w:p w14:paraId="0BFC57BD" w14:textId="3528695F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7BE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BF" w14:textId="77777777" w:rsidR="007F6206" w:rsidRPr="009F22A6" w:rsidRDefault="007F6206" w:rsidP="007F62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C0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C1" w14:textId="77777777" w:rsidR="007F6206" w:rsidRPr="009F22A6" w:rsidRDefault="007F6206" w:rsidP="007F62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C3" w14:textId="15023822" w:rsidR="007F6206" w:rsidRPr="009F22A6" w:rsidRDefault="007F6206" w:rsidP="007F62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6206" w:rsidRPr="002A3727" w14:paraId="0BFC57CC" w14:textId="77777777" w:rsidTr="009E3A94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7C5" w14:textId="7B2A629C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C6" w14:textId="7C0C60AF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C7" w14:textId="749A0BE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C8" w14:textId="03EFF00C" w:rsidR="007F6206" w:rsidRPr="006D36EC" w:rsidRDefault="007F6206" w:rsidP="007F6206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25C1E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C9" w14:textId="26D8BB9A" w:rsidR="007F6206" w:rsidRPr="007F6206" w:rsidRDefault="007F6206" w:rsidP="007F620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F6206">
              <w:rPr>
                <w:rFonts w:ascii="Verdana" w:hAnsi="Verdana"/>
                <w:b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7CA" w14:textId="63A1C21C" w:rsidR="007F6206" w:rsidRPr="007F6206" w:rsidRDefault="007F6206" w:rsidP="007F620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F6206">
              <w:rPr>
                <w:rFonts w:ascii="Verdana" w:hAnsi="Verdana"/>
                <w:b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7CB" w14:textId="4FA08ABB" w:rsidR="007F6206" w:rsidRPr="007F6206" w:rsidRDefault="007F6206" w:rsidP="007F620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F6206">
              <w:rPr>
                <w:rFonts w:ascii="Verdana" w:hAnsi="Verdana"/>
                <w:b/>
                <w:sz w:val="28"/>
                <w:szCs w:val="28"/>
              </w:rPr>
              <w:t>30</w:t>
            </w:r>
          </w:p>
        </w:tc>
      </w:tr>
      <w:tr w:rsidR="007F6206" w:rsidRPr="002A3727" w14:paraId="0BFC57D4" w14:textId="77777777" w:rsidTr="009E3A94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7CD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1301C44" w14:textId="6F90C2CE" w:rsidR="007F6206" w:rsidRPr="00BF7B7B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</w:p>
          <w:p w14:paraId="0BFC57CE" w14:textId="7DB9063F" w:rsidR="007F6206" w:rsidRPr="006F1BCC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7CF" w14:textId="77777777" w:rsidR="007F6206" w:rsidRPr="006F1BCC" w:rsidRDefault="007F6206" w:rsidP="007F620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D0" w14:textId="77777777" w:rsidR="007F6206" w:rsidRPr="006F1BCC" w:rsidRDefault="007F6206" w:rsidP="007F620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D1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7D2" w14:textId="77777777" w:rsidR="007F6206" w:rsidRPr="006F1BCC" w:rsidRDefault="007F6206" w:rsidP="007F620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7D3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7DC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BFC57D5" w14:textId="5CF70A9D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14:paraId="0BFC57D6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7D7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7D8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7D9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7DA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7DB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7E4" w14:textId="77777777" w:rsidTr="009E3A94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7DD" w14:textId="45B89410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7DE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7DF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7E0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7E1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7E2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7E3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7E5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0BFC59B0" wp14:editId="0BFC59B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7E6" w14:textId="77777777" w:rsidR="00304B1A" w:rsidRDefault="00304B1A" w:rsidP="00304B1A"/>
    <w:p w14:paraId="0BFC57E7" w14:textId="77777777" w:rsidR="00304B1A" w:rsidRDefault="00304B1A" w:rsidP="00304B1A"/>
    <w:p w14:paraId="0BFC57E8" w14:textId="77777777" w:rsidR="00304B1A" w:rsidRDefault="00304B1A" w:rsidP="00304B1A"/>
    <w:p w14:paraId="0BFC57E9" w14:textId="77777777" w:rsidR="00304B1A" w:rsidRDefault="00304B1A" w:rsidP="00304B1A"/>
    <w:p w14:paraId="0BFC57EA" w14:textId="77777777" w:rsidR="00304B1A" w:rsidRDefault="00304B1A" w:rsidP="00304B1A"/>
    <w:p w14:paraId="0BFC57EB" w14:textId="77777777" w:rsidR="00304B1A" w:rsidRDefault="00304B1A" w:rsidP="00304B1A"/>
    <w:p w14:paraId="0BFC57EC" w14:textId="77777777" w:rsidR="00304B1A" w:rsidRDefault="00304B1A" w:rsidP="00304B1A"/>
    <w:p w14:paraId="0BFC57ED" w14:textId="77777777" w:rsidR="00304B1A" w:rsidRDefault="00304B1A" w:rsidP="00304B1A"/>
    <w:p w14:paraId="0BFC57EE" w14:textId="77777777" w:rsidR="00304B1A" w:rsidRDefault="00304B1A" w:rsidP="00304B1A"/>
    <w:p w14:paraId="0BFC57EF" w14:textId="77777777" w:rsidR="00304B1A" w:rsidRDefault="00304B1A" w:rsidP="00304B1A"/>
    <w:p w14:paraId="0BFC57F0" w14:textId="77777777" w:rsidR="00304B1A" w:rsidRDefault="00304B1A" w:rsidP="00304B1A"/>
    <w:p w14:paraId="0BFC57F1" w14:textId="77777777" w:rsidR="00304B1A" w:rsidRDefault="00304B1A" w:rsidP="00304B1A"/>
    <w:p w14:paraId="0BFC57F2" w14:textId="77777777" w:rsidR="00304B1A" w:rsidRDefault="00304B1A" w:rsidP="00304B1A"/>
    <w:p w14:paraId="0BFC57F3" w14:textId="77777777" w:rsidR="00304B1A" w:rsidRDefault="00304B1A" w:rsidP="00304B1A"/>
    <w:p w14:paraId="0BFC57F4" w14:textId="77777777" w:rsidR="00304B1A" w:rsidRDefault="00304B1A" w:rsidP="00304B1A"/>
    <w:p w14:paraId="0BFC57F5" w14:textId="77777777" w:rsidR="00304B1A" w:rsidRDefault="00304B1A" w:rsidP="00304B1A"/>
    <w:p w14:paraId="0BFC57F6" w14:textId="77777777" w:rsidR="00304B1A" w:rsidRDefault="00304B1A" w:rsidP="00304B1A"/>
    <w:p w14:paraId="0BFC57F7" w14:textId="77777777" w:rsidR="00304B1A" w:rsidRDefault="00304B1A" w:rsidP="00304B1A"/>
    <w:p w14:paraId="0BFC57F8" w14:textId="77777777" w:rsidR="00304B1A" w:rsidRDefault="00304B1A" w:rsidP="00304B1A"/>
    <w:p w14:paraId="0BFC57F9" w14:textId="77777777" w:rsidR="00304B1A" w:rsidRDefault="00304B1A" w:rsidP="00304B1A"/>
    <w:p w14:paraId="0BFC57FA" w14:textId="77777777" w:rsidR="00304B1A" w:rsidRDefault="00417E79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C59B2" wp14:editId="0BFC59B3">
                <wp:simplePos x="0" y="0"/>
                <wp:positionH relativeFrom="column">
                  <wp:posOffset>7286699</wp:posOffset>
                </wp:positionH>
                <wp:positionV relativeFrom="paragraph">
                  <wp:posOffset>358586</wp:posOffset>
                </wp:positionV>
                <wp:extent cx="2312274" cy="249382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274" cy="24938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D3" w14:textId="77777777" w:rsidR="00AE6C02" w:rsidRPr="00572198" w:rsidRDefault="00AE6C02" w:rsidP="00417E7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D4" w14:textId="77777777" w:rsidR="00AE6C02" w:rsidRPr="004A3959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B2" id="Text Box 49" o:spid="_x0000_s1034" type="#_x0000_t202" style="position:absolute;margin-left:573.75pt;margin-top:28.25pt;width:182.0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" fillcolor="black" stroked="f">
                <v:textbox>
                  <w:txbxContent>
                    <w:p w14:paraId="0BFC59D3" w14:textId="77777777" w:rsidR="00AE6C02" w:rsidRPr="00572198" w:rsidRDefault="00AE6C02" w:rsidP="00417E7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5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D4" w14:textId="77777777" w:rsidR="00AE6C02" w:rsidRPr="004A3959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7FC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7FB" w14:textId="18AD757C"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Octo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C435E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F620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804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7F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7F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7F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80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80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80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80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F6206" w:rsidRPr="002A3727" w14:paraId="0BFC580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05" w14:textId="02215D3E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06" w14:textId="5502CC65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07" w14:textId="6768135C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08" w14:textId="1EBBAB02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09" w14:textId="215754B4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0A" w14:textId="2E80C8A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0B" w14:textId="5FB4FC49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7F6206" w:rsidRPr="002A3727" w14:paraId="0BFC581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0D" w14:textId="2A97CB28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0E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0B37AE4" w14:textId="4F48E7A3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6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5</w:t>
            </w:r>
          </w:p>
          <w:p w14:paraId="507E249D" w14:textId="77777777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  <w:p w14:paraId="0BFC580F" w14:textId="77777777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10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11" w14:textId="77777777" w:rsidR="007F6206" w:rsidRPr="00706D9D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12" w14:textId="77777777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16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</w:tr>
      <w:tr w:rsidR="007F6206" w:rsidRPr="002A3727" w14:paraId="0BFC581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18" w14:textId="633B8900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19" w14:textId="6D44A084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1A" w14:textId="24B945CD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1B" w14:textId="09EA06C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1C" w14:textId="4BED2A48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1D" w14:textId="01192EF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1E" w14:textId="254E01CE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</w:tr>
      <w:tr w:rsidR="007F6206" w:rsidRPr="002A3727" w14:paraId="0BFC582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20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21" w14:textId="760DBBBB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22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598EFB" w14:textId="3D81D139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</w:t>
            </w: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57</w:t>
            </w:r>
          </w:p>
          <w:p w14:paraId="0BFC5823" w14:textId="32CEF7AB" w:rsidR="007F6206" w:rsidRPr="000F68E0" w:rsidRDefault="007F6206" w:rsidP="007F6206">
            <w:pPr>
              <w:rPr>
                <w:sz w:val="20"/>
                <w:szCs w:val="20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824" w14:textId="77777777" w:rsidR="007F6206" w:rsidRPr="000F68E0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25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29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83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2B" w14:textId="1815B533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2C" w14:textId="712FECE7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2D" w14:textId="5FFED0F8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2E" w14:textId="1CA1ED9F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2F" w14:textId="3EF3E52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30" w14:textId="0AD46EF4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31" w14:textId="32DBD069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</w:tr>
      <w:tr w:rsidR="007F6206" w:rsidRPr="002A3727" w14:paraId="0BFC583A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33" w14:textId="77777777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34" w14:textId="77777777" w:rsidR="007F6206" w:rsidRPr="000F68E0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5D71221" w14:textId="77777777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14:paraId="0BFC5835" w14:textId="77777777" w:rsidR="007F6206" w:rsidRPr="004C61BE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EFD7800" w14:textId="0941D77C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 w:rsidR="0017714F">
              <w:rPr>
                <w:rFonts w:ascii="Century Gothic" w:hAnsi="Century Gothic"/>
                <w:color w:val="000000"/>
                <w:sz w:val="24"/>
                <w:szCs w:val="27"/>
              </w:rPr>
              <w:t>57</w:t>
            </w:r>
          </w:p>
          <w:p w14:paraId="0BFC5836" w14:textId="6CF16626" w:rsidR="007F6206" w:rsidRPr="007A55D4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FC5837" w14:textId="77777777" w:rsidR="007F6206" w:rsidRPr="004C61BE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38" w14:textId="77777777" w:rsidR="007F6206" w:rsidRPr="004C61BE" w:rsidRDefault="007F6206" w:rsidP="007F6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39" w14:textId="77777777" w:rsidR="007F6206" w:rsidRPr="004C61BE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206" w:rsidRPr="002A3727" w14:paraId="0BFC584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3B" w14:textId="2643C4A6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3C" w14:textId="602394EC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3D" w14:textId="52D8677C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3E" w14:textId="4868F091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3F" w14:textId="7F1CAC84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40" w14:textId="1D3F25E8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41" w14:textId="3789C58E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</w:tr>
      <w:tr w:rsidR="007F6206" w:rsidRPr="002A3727" w14:paraId="0BFC584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44" w14:textId="3B6C9F9E" w:rsidR="007F6206" w:rsidRPr="00E82D45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45" w14:textId="77777777" w:rsidR="007F6206" w:rsidRPr="004C61BE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46" w14:textId="77777777" w:rsidR="007F6206" w:rsidRPr="006F1BCC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36F502F" w14:textId="13E12348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4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53</w:t>
            </w:r>
          </w:p>
          <w:p w14:paraId="2063F6F0" w14:textId="77777777" w:rsidR="007F6206" w:rsidRPr="00740120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  <w:p w14:paraId="0BFC5847" w14:textId="77777777" w:rsidR="007F6206" w:rsidRPr="006F1BCC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48" w14:textId="77777777" w:rsidR="007F6206" w:rsidRPr="00E82D45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49" w14:textId="77777777" w:rsidR="007F6206" w:rsidRPr="006F1BCC" w:rsidRDefault="007F6206" w:rsidP="007F620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4A" w14:textId="77777777" w:rsidR="007F6206" w:rsidRPr="006F1BCC" w:rsidRDefault="007F6206" w:rsidP="007F6206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853" w14:textId="77777777" w:rsidTr="001B475D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4C" w14:textId="1C48AB12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4D" w14:textId="2BB19E1F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4E" w14:textId="0CB7AED1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4F" w14:textId="5BC2A3B8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50" w14:textId="550FB092" w:rsidR="007F6206" w:rsidRPr="007A55D4" w:rsidRDefault="007F6206" w:rsidP="007F620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851" w14:textId="55F5AC00" w:rsidR="007F6206" w:rsidRPr="006D36EC" w:rsidRDefault="007F6206" w:rsidP="007F6206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52" w14:textId="4CD46978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85C" w14:textId="77777777" w:rsidTr="00F24C6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854" w14:textId="77777777" w:rsidR="007F6206" w:rsidRPr="004C61BE" w:rsidRDefault="007F6206" w:rsidP="007F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56" w14:textId="07BA7D7A" w:rsidR="007F6206" w:rsidRPr="000F68E0" w:rsidRDefault="007F6206" w:rsidP="007F620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57" w14:textId="77777777" w:rsidR="007F6206" w:rsidRPr="006F1BCC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58" w14:textId="77777777" w:rsidR="007F6206" w:rsidRPr="00E82D45" w:rsidRDefault="007F6206" w:rsidP="007F620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59" w14:textId="77777777" w:rsidR="007F6206" w:rsidRPr="006F1BCC" w:rsidRDefault="007F6206" w:rsidP="007F620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5A" w14:textId="77777777" w:rsidR="007F6206" w:rsidRPr="006F1BCC" w:rsidRDefault="007F6206" w:rsidP="007F6206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5B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864" w14:textId="7777777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BFC585D" w14:textId="77777777" w:rsidR="007F6206" w:rsidRPr="006D36EC" w:rsidRDefault="007F6206" w:rsidP="007F6206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85E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85F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860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861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862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863" w14:textId="77777777" w:rsidR="007F6206" w:rsidRPr="006F1BCC" w:rsidRDefault="007F6206" w:rsidP="007F6206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6206" w:rsidRPr="002A3727" w14:paraId="0BFC586C" w14:textId="77777777" w:rsidTr="00867D62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BFC5865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866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867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868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869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86A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86B" w14:textId="77777777" w:rsidR="007F6206" w:rsidRPr="006F1BCC" w:rsidRDefault="007F6206" w:rsidP="007F620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86D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0BFC59B4" wp14:editId="0BFC59B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86E" w14:textId="77777777" w:rsidR="00304B1A" w:rsidRDefault="00304B1A" w:rsidP="00304B1A"/>
    <w:p w14:paraId="0BFC586F" w14:textId="77777777" w:rsidR="00304B1A" w:rsidRDefault="00304B1A" w:rsidP="00304B1A"/>
    <w:p w14:paraId="0BFC5870" w14:textId="77777777" w:rsidR="00304B1A" w:rsidRDefault="00304B1A" w:rsidP="00304B1A"/>
    <w:p w14:paraId="0BFC5871" w14:textId="77777777" w:rsidR="00304B1A" w:rsidRDefault="00304B1A" w:rsidP="00304B1A"/>
    <w:p w14:paraId="0BFC5872" w14:textId="77777777" w:rsidR="00304B1A" w:rsidRDefault="00304B1A" w:rsidP="00304B1A"/>
    <w:p w14:paraId="0BFC5873" w14:textId="77777777" w:rsidR="00304B1A" w:rsidRDefault="00304B1A" w:rsidP="00304B1A"/>
    <w:p w14:paraId="0BFC5874" w14:textId="77777777" w:rsidR="00304B1A" w:rsidRDefault="00304B1A" w:rsidP="00304B1A"/>
    <w:p w14:paraId="0BFC5875" w14:textId="77777777" w:rsidR="00304B1A" w:rsidRDefault="00304B1A" w:rsidP="00304B1A"/>
    <w:p w14:paraId="0BFC5876" w14:textId="77777777" w:rsidR="00304B1A" w:rsidRDefault="00304B1A" w:rsidP="00304B1A"/>
    <w:p w14:paraId="0BFC5877" w14:textId="77777777" w:rsidR="00304B1A" w:rsidRDefault="00304B1A" w:rsidP="00304B1A"/>
    <w:p w14:paraId="0BFC5878" w14:textId="77777777" w:rsidR="00304B1A" w:rsidRDefault="00304B1A" w:rsidP="00304B1A"/>
    <w:p w14:paraId="0BFC5879" w14:textId="77777777" w:rsidR="00304B1A" w:rsidRDefault="00304B1A" w:rsidP="00304B1A"/>
    <w:p w14:paraId="0BFC587A" w14:textId="77777777" w:rsidR="00304B1A" w:rsidRDefault="003406D7" w:rsidP="00304B1A">
      <w:r>
        <w:t>2</w:t>
      </w:r>
    </w:p>
    <w:p w14:paraId="0BFC587B" w14:textId="77777777" w:rsidR="00304B1A" w:rsidRDefault="00304B1A" w:rsidP="00304B1A"/>
    <w:p w14:paraId="0BFC587C" w14:textId="77777777" w:rsidR="00304B1A" w:rsidRDefault="00304B1A" w:rsidP="00304B1A"/>
    <w:p w14:paraId="0BFC587D" w14:textId="77777777" w:rsidR="00304B1A" w:rsidRDefault="00304B1A" w:rsidP="00304B1A"/>
    <w:p w14:paraId="0BFC587E" w14:textId="77777777" w:rsidR="00304B1A" w:rsidRDefault="00304B1A" w:rsidP="00304B1A"/>
    <w:p w14:paraId="0BFC587F" w14:textId="77777777" w:rsidR="00304B1A" w:rsidRDefault="00304B1A" w:rsidP="00304B1A"/>
    <w:p w14:paraId="0BFC5880" w14:textId="77777777" w:rsidR="00304B1A" w:rsidRDefault="00304B1A" w:rsidP="00304B1A"/>
    <w:p w14:paraId="0BFC5881" w14:textId="77777777" w:rsidR="00304B1A" w:rsidRDefault="00304B1A" w:rsidP="00304B1A"/>
    <w:p w14:paraId="0BFC5882" w14:textId="77777777" w:rsidR="00304B1A" w:rsidRDefault="00EE5367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C59B6" wp14:editId="0BFC59B7">
                <wp:simplePos x="0" y="0"/>
                <wp:positionH relativeFrom="column">
                  <wp:posOffset>7239198</wp:posOffset>
                </wp:positionH>
                <wp:positionV relativeFrom="paragraph">
                  <wp:posOffset>358585</wp:posOffset>
                </wp:positionV>
                <wp:extent cx="2359775" cy="228600"/>
                <wp:effectExtent l="0" t="0" r="254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77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D5" w14:textId="77777777" w:rsidR="00AE6C02" w:rsidRPr="00572198" w:rsidRDefault="00AE6C02" w:rsidP="00EE53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D6" w14:textId="77777777" w:rsidR="00AE6C02" w:rsidRPr="004A3959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B6" id="Text Box 51" o:spid="_x0000_s1035" type="#_x0000_t202" style="position:absolute;margin-left:570pt;margin-top:28.25pt;width:185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" fillcolor="black" stroked="f">
                <v:textbox>
                  <w:txbxContent>
                    <w:p w14:paraId="0BFC59D5" w14:textId="77777777" w:rsidR="00AE6C02" w:rsidRPr="00572198" w:rsidRDefault="00AE6C02" w:rsidP="00EE53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7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D6" w14:textId="77777777" w:rsidR="00AE6C02" w:rsidRPr="004A3959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884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883" w14:textId="659A84D7"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Nov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886873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17714F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88C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88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88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88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88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88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88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88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17714F" w:rsidRPr="002A3727" w14:paraId="0BFC589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8D" w14:textId="259C8DA2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88E" w14:textId="01F24264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8F" w14:textId="45E9B531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890" w14:textId="6D28EBFF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91" w14:textId="561AAE79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92" w14:textId="2F1CC504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93" w14:textId="1F8E170A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17714F" w:rsidRPr="002A3727" w14:paraId="0BFC589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96" w14:textId="291698E6" w:rsidR="0017714F" w:rsidRPr="00740120" w:rsidRDefault="0017714F" w:rsidP="0017714F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97" w14:textId="77777777" w:rsidR="0017714F" w:rsidRPr="000F68E0" w:rsidRDefault="0017714F" w:rsidP="0017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98" w14:textId="77777777" w:rsidR="0017714F" w:rsidRPr="000F68E0" w:rsidRDefault="0017714F" w:rsidP="0017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99" w14:textId="77777777" w:rsidR="0017714F" w:rsidRPr="000F68E0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8049451" w14:textId="4D653DD5" w:rsidR="0017714F" w:rsidRPr="00BF7B7B" w:rsidRDefault="0017714F" w:rsidP="0017714F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9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7</w:t>
            </w:r>
          </w:p>
          <w:p w14:paraId="0BFC589A" w14:textId="42BADA5E" w:rsidR="0017714F" w:rsidRPr="003A06EF" w:rsidRDefault="0017714F" w:rsidP="0017714F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89B" w14:textId="77777777" w:rsidR="0017714F" w:rsidRPr="000F68E0" w:rsidRDefault="0017714F" w:rsidP="0017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9C" w14:textId="77777777" w:rsidR="0017714F" w:rsidRPr="000F68E0" w:rsidRDefault="0017714F" w:rsidP="0017714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7714F" w:rsidRPr="002A3727" w14:paraId="0BFC58A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9E" w14:textId="6AE4BCB1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9F" w14:textId="62B5BF5F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A0" w14:textId="29ABDAB4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A1" w14:textId="1E8EC7D1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A2" w14:textId="65053842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A3" w14:textId="48046C8B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A4" w14:textId="596A3665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17714F" w:rsidRPr="002A3727" w14:paraId="0BFC58A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A6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A8" w14:textId="5AB5B01C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A9" w14:textId="77777777" w:rsidR="0017714F" w:rsidRPr="002F41E3" w:rsidRDefault="0017714F" w:rsidP="0017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AA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411010F" w14:textId="23A704D6" w:rsidR="0017714F" w:rsidRPr="00BF7B7B" w:rsidRDefault="0017714F" w:rsidP="0017714F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2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6</w:t>
            </w:r>
          </w:p>
          <w:p w14:paraId="0BFC58AB" w14:textId="0B627B50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8AC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AD" w14:textId="2508A73D" w:rsidR="0017714F" w:rsidRPr="002F41E3" w:rsidRDefault="0017714F" w:rsidP="0017714F">
            <w:pPr>
              <w:jc w:val="center"/>
              <w:rPr>
                <w:sz w:val="20"/>
                <w:szCs w:val="20"/>
              </w:rPr>
            </w:pPr>
          </w:p>
        </w:tc>
      </w:tr>
      <w:tr w:rsidR="0017714F" w:rsidRPr="002A3727" w14:paraId="0BFC58B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AF" w14:textId="09B67A01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B0" w14:textId="3520ABE2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B1" w14:textId="51BA89EF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B2" w14:textId="4DB9294B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B3" w14:textId="56F7A8A1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B4" w14:textId="6CDCD9A6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B5" w14:textId="032894B4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17714F" w:rsidRPr="002A3727" w14:paraId="0BFC58C1" w14:textId="7777777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B7" w14:textId="77777777" w:rsidR="0017714F" w:rsidRPr="002F41E3" w:rsidRDefault="0017714F" w:rsidP="0017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B8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BC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BD" w14:textId="77777777" w:rsidR="0017714F" w:rsidRPr="00740120" w:rsidRDefault="0017714F" w:rsidP="0017714F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8D62281" w14:textId="47805016" w:rsidR="0017714F" w:rsidRPr="00BF7B7B" w:rsidRDefault="0017714F" w:rsidP="0017714F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3</w:t>
            </w: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8</w:t>
            </w:r>
          </w:p>
          <w:p w14:paraId="0BFC58BE" w14:textId="29F69AB0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0BFC58BF" w14:textId="2896964E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C0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714F" w:rsidRPr="002A3727" w14:paraId="0BFC58C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C2" w14:textId="12237F18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C3" w14:textId="0F204062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C4" w14:textId="73FC4B4C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C5" w14:textId="59EDE5CB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C6" w14:textId="001B3CD9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C7" w14:textId="2514016B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C8" w14:textId="5C11B867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17714F" w:rsidRPr="002A3727" w14:paraId="0BFC58D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8CA" w14:textId="77777777" w:rsidR="0017714F" w:rsidRPr="002F41E3" w:rsidRDefault="0017714F" w:rsidP="0017714F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CB" w14:textId="77777777" w:rsidR="0017714F" w:rsidRPr="002F41E3" w:rsidRDefault="0017714F" w:rsidP="0017714F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CE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CF" w14:textId="77777777" w:rsidR="0017714F" w:rsidRPr="002F41E3" w:rsidRDefault="0017714F" w:rsidP="0017714F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D0" w14:textId="77777777" w:rsidR="0017714F" w:rsidRPr="002F41E3" w:rsidRDefault="0017714F" w:rsidP="0017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478FB7F" w14:textId="3169AD71" w:rsidR="0017714F" w:rsidRPr="00BF7B7B" w:rsidRDefault="0017714F" w:rsidP="0017714F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5</w:t>
            </w:r>
          </w:p>
          <w:p w14:paraId="105535D8" w14:textId="77777777" w:rsidR="0017714F" w:rsidRPr="00BF7B7B" w:rsidRDefault="0017714F" w:rsidP="0017714F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First Quarter </w:t>
            </w:r>
          </w:p>
          <w:p w14:paraId="0BFC58D1" w14:textId="2EDC37D0" w:rsidR="0017714F" w:rsidRPr="002F41E3" w:rsidRDefault="0017714F" w:rsidP="0017714F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D2" w14:textId="77777777" w:rsidR="0017714F" w:rsidRPr="002F41E3" w:rsidRDefault="0017714F" w:rsidP="0017714F"/>
        </w:tc>
      </w:tr>
      <w:tr w:rsidR="0017714F" w:rsidRPr="002A3727" w14:paraId="0BFC58D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D4" w14:textId="6840E4C8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D5" w14:textId="37CA3DA6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D6" w14:textId="64ABE1F1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D7" w14:textId="3107D62F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8D8" w14:textId="14B097AD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174B7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8D9" w14:textId="77777777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DA" w14:textId="77777777" w:rsidR="0017714F" w:rsidRPr="002F41E3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714F" w:rsidRPr="002A3727" w14:paraId="0BFC58E3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8DC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DD" w14:textId="77777777" w:rsidR="0017714F" w:rsidRPr="007A55D4" w:rsidRDefault="0017714F" w:rsidP="0017714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DE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DF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E0" w14:textId="77777777" w:rsidR="0017714F" w:rsidRPr="007A55D4" w:rsidRDefault="0017714F" w:rsidP="0017714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8E1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8E2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714F" w:rsidRPr="002A3727" w14:paraId="0BFC58EB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8E4" w14:textId="77777777" w:rsidR="0017714F" w:rsidRPr="007A55D4" w:rsidRDefault="0017714F" w:rsidP="0017714F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8E5" w14:textId="77777777" w:rsidR="0017714F" w:rsidRPr="007A55D4" w:rsidRDefault="0017714F" w:rsidP="00177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E6" w14:textId="77777777" w:rsidR="0017714F" w:rsidRPr="007A55D4" w:rsidRDefault="0017714F" w:rsidP="00177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8E7" w14:textId="77777777" w:rsidR="0017714F" w:rsidRPr="007A55D4" w:rsidRDefault="0017714F" w:rsidP="00177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E8" w14:textId="77777777" w:rsidR="0017714F" w:rsidRPr="007A55D4" w:rsidRDefault="0017714F" w:rsidP="00177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8E9" w14:textId="77777777" w:rsidR="0017714F" w:rsidRPr="007A55D4" w:rsidRDefault="0017714F" w:rsidP="00177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8EA" w14:textId="77777777" w:rsidR="0017714F" w:rsidRPr="007A55D4" w:rsidRDefault="0017714F" w:rsidP="001771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14F" w:rsidRPr="002A3727" w14:paraId="0BFC58F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BFC58EC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8ED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8EE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8EF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8F0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8F1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8F2" w14:textId="77777777" w:rsidR="0017714F" w:rsidRPr="006F1BCC" w:rsidRDefault="0017714F" w:rsidP="0017714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8F4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0BFC59B8" wp14:editId="0BFC59B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8F5" w14:textId="77777777" w:rsidR="00304B1A" w:rsidRDefault="00304B1A" w:rsidP="00304B1A"/>
    <w:p w14:paraId="0BFC58F6" w14:textId="77777777" w:rsidR="00304B1A" w:rsidRDefault="00304B1A" w:rsidP="00304B1A"/>
    <w:p w14:paraId="0BFC58F7" w14:textId="77777777" w:rsidR="00304B1A" w:rsidRDefault="00304B1A" w:rsidP="00304B1A"/>
    <w:p w14:paraId="0BFC58F8" w14:textId="77777777" w:rsidR="00304B1A" w:rsidRDefault="00304B1A" w:rsidP="00304B1A"/>
    <w:p w14:paraId="0BFC58F9" w14:textId="77777777" w:rsidR="00304B1A" w:rsidRDefault="00304B1A" w:rsidP="00304B1A"/>
    <w:p w14:paraId="0BFC58FA" w14:textId="77777777" w:rsidR="00304B1A" w:rsidRDefault="00304B1A" w:rsidP="00304B1A"/>
    <w:p w14:paraId="0BFC58FB" w14:textId="77777777" w:rsidR="00304B1A" w:rsidRDefault="00304B1A" w:rsidP="00304B1A"/>
    <w:p w14:paraId="0BFC58FC" w14:textId="77777777" w:rsidR="00304B1A" w:rsidRDefault="00304B1A" w:rsidP="00304B1A"/>
    <w:p w14:paraId="0BFC58FD" w14:textId="77777777" w:rsidR="00304B1A" w:rsidRDefault="00304B1A" w:rsidP="00304B1A"/>
    <w:p w14:paraId="0BFC58FE" w14:textId="77777777" w:rsidR="00304B1A" w:rsidRDefault="00304B1A" w:rsidP="00304B1A"/>
    <w:p w14:paraId="0BFC58FF" w14:textId="77777777" w:rsidR="00304B1A" w:rsidRDefault="00304B1A" w:rsidP="00304B1A"/>
    <w:p w14:paraId="0BFC5900" w14:textId="77777777" w:rsidR="00304B1A" w:rsidRDefault="00304B1A" w:rsidP="00304B1A"/>
    <w:p w14:paraId="0BFC5901" w14:textId="77777777" w:rsidR="00304B1A" w:rsidRDefault="00304B1A" w:rsidP="00304B1A"/>
    <w:p w14:paraId="0BFC5902" w14:textId="77777777" w:rsidR="00304B1A" w:rsidRDefault="00304B1A" w:rsidP="00304B1A"/>
    <w:p w14:paraId="0BFC5903" w14:textId="77777777" w:rsidR="00304B1A" w:rsidRDefault="00304B1A" w:rsidP="00304B1A"/>
    <w:p w14:paraId="0BFC5904" w14:textId="77777777" w:rsidR="00304B1A" w:rsidRDefault="00304B1A" w:rsidP="00304B1A"/>
    <w:p w14:paraId="0BFC5905" w14:textId="77777777" w:rsidR="00304B1A" w:rsidRDefault="00304B1A" w:rsidP="00304B1A"/>
    <w:p w14:paraId="0BFC5906" w14:textId="77777777" w:rsidR="00304B1A" w:rsidRDefault="00304B1A" w:rsidP="00304B1A"/>
    <w:p w14:paraId="0BFC5907" w14:textId="77777777" w:rsidR="00304B1A" w:rsidRDefault="00304B1A" w:rsidP="00304B1A"/>
    <w:p w14:paraId="0BFC5908" w14:textId="77777777" w:rsidR="00304B1A" w:rsidRDefault="00304B1A" w:rsidP="00304B1A"/>
    <w:p w14:paraId="0BFC5909" w14:textId="77777777" w:rsidR="00304B1A" w:rsidRDefault="00EE5367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C59BA" wp14:editId="0BFC59BB">
                <wp:simplePos x="0" y="0"/>
                <wp:positionH relativeFrom="column">
                  <wp:posOffset>7274824</wp:posOffset>
                </wp:positionH>
                <wp:positionV relativeFrom="paragraph">
                  <wp:posOffset>358585</wp:posOffset>
                </wp:positionV>
                <wp:extent cx="2324149" cy="261257"/>
                <wp:effectExtent l="0" t="0" r="0" b="571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49" cy="2612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D7" w14:textId="77777777" w:rsidR="00AE6C02" w:rsidRPr="00572198" w:rsidRDefault="00AE6C02" w:rsidP="00EE53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D8" w14:textId="77777777" w:rsidR="00AE6C02" w:rsidRPr="004A3959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BA" id="Text Box 53" o:spid="_x0000_s1036" type="#_x0000_t202" style="position:absolute;margin-left:572.8pt;margin-top:28.25pt;width:183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" fillcolor="black" stroked="f">
                <v:textbox>
                  <w:txbxContent>
                    <w:p w14:paraId="0BFC59D7" w14:textId="77777777" w:rsidR="00AE6C02" w:rsidRPr="00572198" w:rsidRDefault="00AE6C02" w:rsidP="00EE53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9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D8" w14:textId="77777777" w:rsidR="00AE6C02" w:rsidRPr="004A3959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BFC590B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590A" w14:textId="6949B715"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Dec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886873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BF0E2E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8</w:t>
            </w:r>
          </w:p>
        </w:tc>
      </w:tr>
      <w:tr w:rsidR="002A6E54" w:rsidRPr="002A3727" w14:paraId="0BFC5913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BFC590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90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90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90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91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BFC591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BFC591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BF0E2E" w:rsidRPr="002A3727" w14:paraId="0BFC591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914" w14:textId="77777777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915" w14:textId="7777777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916" w14:textId="197AC4F8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917" w14:textId="15E30D01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BFC5918" w14:textId="42769E9A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BFC5919" w14:textId="71EE8384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1A" w14:textId="173AC63C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</w:t>
            </w:r>
          </w:p>
        </w:tc>
      </w:tr>
      <w:tr w:rsidR="00BF0E2E" w:rsidRPr="002A3727" w14:paraId="0BFC592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91C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1D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1F" w14:textId="44D3B23B" w:rsidR="00BF0E2E" w:rsidRPr="000F68E0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20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21" w14:textId="77777777" w:rsidR="00BF0E2E" w:rsidRPr="009F22A6" w:rsidRDefault="00BF0E2E" w:rsidP="00BF0E2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22" w14:textId="45100857" w:rsidR="00BF0E2E" w:rsidRPr="009F22A6" w:rsidRDefault="00BF0E2E" w:rsidP="00BF0E2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6" w:type="dxa"/>
            <w:shd w:val="clear" w:color="auto" w:fill="F8F8F8"/>
            <w:vAlign w:val="center"/>
          </w:tcPr>
          <w:p w14:paraId="131CD69D" w14:textId="304D5E2D" w:rsidR="00D54FBB" w:rsidRPr="00BF7B7B" w:rsidRDefault="00D54FBB" w:rsidP="00D54FB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1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0</w:t>
            </w:r>
          </w:p>
          <w:p w14:paraId="0BFC5923" w14:textId="5461F2D1" w:rsidR="00BF0E2E" w:rsidRPr="009F22A6" w:rsidRDefault="00D54FBB" w:rsidP="00D54FBB">
            <w:pPr>
              <w:rPr>
                <w:rFonts w:ascii="Century Gothic" w:hAnsi="Century Gothic"/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4"/>
              </w:rPr>
              <w:t>Full Moon</w:t>
            </w:r>
          </w:p>
        </w:tc>
      </w:tr>
      <w:tr w:rsidR="00BF0E2E" w:rsidRPr="002A3727" w14:paraId="0BFC592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925" w14:textId="1EE35934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26" w14:textId="00C65D2A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27" w14:textId="32AA1A4D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28" w14:textId="52A5D350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29" w14:textId="63CFD79C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2A" w14:textId="143D0CD2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2B" w14:textId="73ACCD00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9</w:t>
            </w:r>
          </w:p>
        </w:tc>
      </w:tr>
      <w:tr w:rsidR="00BF0E2E" w:rsidRPr="002A3727" w14:paraId="0BFC593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92D" w14:textId="77777777" w:rsidR="00BF0E2E" w:rsidRPr="009F22A6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2E" w14:textId="77777777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2F" w14:textId="77777777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31" w14:textId="47416B31" w:rsidR="00BF0E2E" w:rsidRPr="004C61BE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32" w14:textId="77777777" w:rsidR="00BF0E2E" w:rsidRPr="000F68E0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33" w14:textId="77777777" w:rsidR="00BF0E2E" w:rsidRPr="000F68E0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3BA09BF" w14:textId="1E75F4A0" w:rsidR="00BF0E2E" w:rsidRPr="00BF7B7B" w:rsidRDefault="00D54FBB" w:rsidP="00BF0E2E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5</w:t>
            </w:r>
            <w:r w:rsidR="00BF0E2E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9</w:t>
            </w:r>
          </w:p>
          <w:p w14:paraId="0BFC5934" w14:textId="0314C127" w:rsidR="00BF0E2E" w:rsidRPr="000F68E0" w:rsidRDefault="00BF0E2E" w:rsidP="00D54FBB">
            <w:pPr>
              <w:rPr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</w:tr>
      <w:tr w:rsidR="00BF0E2E" w:rsidRPr="002A3727" w14:paraId="0BFC593D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936" w14:textId="6D8EDC26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37" w14:textId="570039E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38" w14:textId="70C503F6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39" w14:textId="1CCC4409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3A" w14:textId="2BEECD91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3B" w14:textId="5801ACCE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3C" w14:textId="2187CF4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6</w:t>
            </w:r>
          </w:p>
        </w:tc>
      </w:tr>
      <w:tr w:rsidR="00BF0E2E" w:rsidRPr="002A3727" w14:paraId="0BFC594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93E" w14:textId="77777777" w:rsidR="00BF0E2E" w:rsidRPr="000F68E0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3F" w14:textId="77777777" w:rsidR="00BF0E2E" w:rsidRPr="000F68E0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41" w14:textId="77777777" w:rsidR="00BF0E2E" w:rsidRPr="000F68E0" w:rsidRDefault="00BF0E2E" w:rsidP="00BF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42" w14:textId="77777777" w:rsidR="00BF0E2E" w:rsidRPr="004C61BE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44" w14:textId="7228C75D" w:rsidR="00BF0E2E" w:rsidRPr="009F22A6" w:rsidRDefault="00BF0E2E" w:rsidP="00BF0E2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45" w14:textId="77777777" w:rsidR="00BF0E2E" w:rsidRPr="004C61BE" w:rsidRDefault="00BF0E2E" w:rsidP="00BF0E2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CA694EA" w14:textId="4A108DCF" w:rsidR="00D54FBB" w:rsidRPr="00BF7B7B" w:rsidRDefault="00D54FBB" w:rsidP="00D54FB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2</w:t>
            </w: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06</w:t>
            </w:r>
          </w:p>
          <w:p w14:paraId="0BFC5946" w14:textId="3DABA15C" w:rsidR="00BF0E2E" w:rsidRPr="004C61BE" w:rsidRDefault="00D54FBB" w:rsidP="00D54FBB">
            <w:pPr>
              <w:spacing w:after="0" w:line="240" w:lineRule="auto"/>
              <w:rPr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</w:tc>
      </w:tr>
      <w:tr w:rsidR="00BF0E2E" w:rsidRPr="002A3727" w14:paraId="0BFC594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948" w14:textId="0DD3196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49" w14:textId="002AD56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4A" w14:textId="38732A69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4B" w14:textId="62175B27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4C" w14:textId="60CBC43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4D" w14:textId="714CA4EF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4E" w14:textId="1C78E44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3</w:t>
            </w:r>
          </w:p>
        </w:tc>
      </w:tr>
      <w:tr w:rsidR="00BF0E2E" w:rsidRPr="002A3727" w14:paraId="0BFC595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BFC5950" w14:textId="77777777" w:rsidR="00BF0E2E" w:rsidRPr="004C61BE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51" w14:textId="77777777" w:rsidR="00BF0E2E" w:rsidRPr="009F22A6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52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53" w14:textId="77777777" w:rsidR="00BF0E2E" w:rsidRPr="009F22A6" w:rsidRDefault="00BF0E2E" w:rsidP="00BF0E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55" w14:textId="64D99CD4" w:rsidR="00BF0E2E" w:rsidRPr="009F22A6" w:rsidRDefault="00BF0E2E" w:rsidP="00BF0E2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56" w14:textId="77777777" w:rsidR="00BF0E2E" w:rsidRPr="009F22A6" w:rsidRDefault="00BF0E2E" w:rsidP="00BF0E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625D97" w14:textId="07299736" w:rsidR="00BF0E2E" w:rsidRPr="00BF7B7B" w:rsidRDefault="00D54FBB" w:rsidP="00BF0E2E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1</w:t>
            </w:r>
            <w:r w:rsidR="00BF0E2E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45</w:t>
            </w:r>
          </w:p>
          <w:p w14:paraId="0BFC5957" w14:textId="57AD24E6" w:rsidR="00BF0E2E" w:rsidRPr="009F22A6" w:rsidRDefault="00BF0E2E" w:rsidP="00BF0E2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</w:tr>
      <w:tr w:rsidR="00BF0E2E" w:rsidRPr="002A3727" w14:paraId="0BFC5960" w14:textId="77777777" w:rsidTr="00D4022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BFC5959" w14:textId="089B1C93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5A" w14:textId="460B6C5C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5B" w14:textId="6BE8C525" w:rsidR="00BF0E2E" w:rsidRPr="007A55D4" w:rsidRDefault="00BF0E2E" w:rsidP="00BF0E2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5C" w14:textId="3CDD988A" w:rsidR="00BF0E2E" w:rsidRPr="006D36EC" w:rsidRDefault="00BF0E2E" w:rsidP="00BF0E2E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25C1E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5D" w14:textId="387C8936" w:rsidR="00BF0E2E" w:rsidRPr="009F22A6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FC595E" w14:textId="1CA8B4E3" w:rsidR="00BF0E2E" w:rsidRPr="00D54FBB" w:rsidRDefault="00BF0E2E" w:rsidP="00BF0E2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54FBB">
              <w:rPr>
                <w:rFonts w:ascii="Verdana" w:hAnsi="Verdana"/>
                <w:b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BFC595F" w14:textId="0F301AE5" w:rsidR="00BF0E2E" w:rsidRPr="00D54FBB" w:rsidRDefault="00BF0E2E" w:rsidP="00BF0E2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54FBB">
              <w:rPr>
                <w:rFonts w:ascii="Verdana" w:hAnsi="Verdana"/>
                <w:b/>
                <w:sz w:val="28"/>
                <w:szCs w:val="28"/>
              </w:rPr>
              <w:t>30</w:t>
            </w:r>
          </w:p>
        </w:tc>
      </w:tr>
      <w:tr w:rsidR="00BF0E2E" w:rsidRPr="002A3727" w14:paraId="0BFC5969" w14:textId="77777777" w:rsidTr="00D4022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0BFC5961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62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63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65" w14:textId="43848009" w:rsidR="00BF0E2E" w:rsidRPr="000F68E0" w:rsidRDefault="00BF0E2E" w:rsidP="00BF0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66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FC5967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BFC5968" w14:textId="77777777" w:rsidR="00BF0E2E" w:rsidRPr="006F1BCC" w:rsidRDefault="00BF0E2E" w:rsidP="00BF0E2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971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BFC596A" w14:textId="4D309FA0" w:rsidR="00BF0E2E" w:rsidRPr="00D54FBB" w:rsidRDefault="00BF0E2E" w:rsidP="00BF0E2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D54FBB">
              <w:rPr>
                <w:rFonts w:ascii="Century Gothic" w:hAnsi="Century Gothic"/>
                <w:color w:val="auto"/>
                <w:sz w:val="32"/>
                <w:szCs w:val="32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14:paraId="0BFC596B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96C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96D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96E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BFC596F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BFC5970" w14:textId="77777777" w:rsidR="00BF0E2E" w:rsidRPr="006F1BCC" w:rsidRDefault="00BF0E2E" w:rsidP="00BF0E2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F0E2E" w:rsidRPr="002A3727" w14:paraId="0BFC5979" w14:textId="77777777" w:rsidTr="00D4022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D68AC78" w14:textId="10B0B30D" w:rsidR="00BF0E2E" w:rsidRPr="00BF7B7B" w:rsidRDefault="00D54FBB" w:rsidP="00BF0E2E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6</w:t>
            </w:r>
            <w:r w:rsidR="00BF0E2E">
              <w:rPr>
                <w:rFonts w:ascii="Century Gothic" w:hAnsi="Century Gothic"/>
                <w:color w:val="000000"/>
                <w:sz w:val="24"/>
                <w:szCs w:val="27"/>
              </w:rPr>
              <w:t>:4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8</w:t>
            </w:r>
          </w:p>
          <w:p w14:paraId="0BFC5972" w14:textId="13AD4E4A" w:rsidR="00BF0E2E" w:rsidRPr="006F1BCC" w:rsidRDefault="00BF0E2E" w:rsidP="00D54FBB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4"/>
              </w:rPr>
              <w:t>Full Moon</w:t>
            </w:r>
          </w:p>
        </w:tc>
        <w:tc>
          <w:tcPr>
            <w:tcW w:w="1815" w:type="dxa"/>
            <w:shd w:val="clear" w:color="auto" w:fill="F8F8F8"/>
          </w:tcPr>
          <w:p w14:paraId="0BFC5973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974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975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976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FC5977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BFC5978" w14:textId="77777777" w:rsidR="00BF0E2E" w:rsidRPr="006F1BCC" w:rsidRDefault="00BF0E2E" w:rsidP="00BF0E2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BFC597A" w14:textId="77777777" w:rsidR="002A6E54" w:rsidRDefault="0010409A" w:rsidP="002A6E54"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0BFC59BC" wp14:editId="0BFC59B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597B" w14:textId="77777777" w:rsidR="00304B1A" w:rsidRDefault="00304B1A" w:rsidP="00304B1A"/>
    <w:p w14:paraId="0BFC597C" w14:textId="77777777" w:rsidR="00304B1A" w:rsidRDefault="00304B1A" w:rsidP="00304B1A"/>
    <w:p w14:paraId="0BFC597D" w14:textId="77777777" w:rsidR="00304B1A" w:rsidRDefault="00304B1A" w:rsidP="00304B1A"/>
    <w:p w14:paraId="0BFC597E" w14:textId="77777777" w:rsidR="00304B1A" w:rsidRDefault="00304B1A" w:rsidP="00304B1A"/>
    <w:p w14:paraId="0BFC597F" w14:textId="77777777" w:rsidR="00304B1A" w:rsidRDefault="00304B1A" w:rsidP="00304B1A"/>
    <w:p w14:paraId="0BFC5980" w14:textId="77777777" w:rsidR="00304B1A" w:rsidRDefault="00304B1A" w:rsidP="00304B1A"/>
    <w:p w14:paraId="0BFC5981" w14:textId="77777777" w:rsidR="00304B1A" w:rsidRDefault="00304B1A" w:rsidP="00304B1A"/>
    <w:p w14:paraId="0BFC5982" w14:textId="77777777" w:rsidR="00304B1A" w:rsidRDefault="00304B1A" w:rsidP="00304B1A"/>
    <w:p w14:paraId="0BFC5983" w14:textId="77777777" w:rsidR="00304B1A" w:rsidRDefault="00304B1A" w:rsidP="00304B1A"/>
    <w:p w14:paraId="0BFC5984" w14:textId="77777777" w:rsidR="00304B1A" w:rsidRDefault="00304B1A" w:rsidP="00304B1A"/>
    <w:p w14:paraId="0BFC5985" w14:textId="77777777" w:rsidR="00304B1A" w:rsidRDefault="00304B1A" w:rsidP="00304B1A"/>
    <w:p w14:paraId="0BFC5986" w14:textId="77777777" w:rsidR="00304B1A" w:rsidRDefault="00304B1A" w:rsidP="00304B1A"/>
    <w:p w14:paraId="0BFC5987" w14:textId="77777777" w:rsidR="00304B1A" w:rsidRDefault="00304B1A" w:rsidP="00304B1A"/>
    <w:p w14:paraId="0BFC5988" w14:textId="77777777" w:rsidR="00304B1A" w:rsidRDefault="00304B1A" w:rsidP="00304B1A"/>
    <w:p w14:paraId="0BFC5989" w14:textId="77777777" w:rsidR="00304B1A" w:rsidRDefault="00304B1A" w:rsidP="00304B1A"/>
    <w:p w14:paraId="0BFC598A" w14:textId="77777777" w:rsidR="00304B1A" w:rsidRDefault="00304B1A" w:rsidP="00304B1A"/>
    <w:p w14:paraId="0BFC598B" w14:textId="77777777" w:rsidR="00304B1A" w:rsidRDefault="00304B1A" w:rsidP="004A3959">
      <w:pPr>
        <w:ind w:firstLine="720"/>
      </w:pPr>
    </w:p>
    <w:p w14:paraId="0BFC598C" w14:textId="77777777" w:rsidR="00304B1A" w:rsidRDefault="00304B1A" w:rsidP="00304B1A"/>
    <w:p w14:paraId="0BFC598D" w14:textId="77777777" w:rsidR="00304B1A" w:rsidRDefault="00304B1A" w:rsidP="00304B1A"/>
    <w:p w14:paraId="0BFC598E" w14:textId="77777777" w:rsidR="00304B1A" w:rsidRDefault="00304B1A" w:rsidP="00304B1A"/>
    <w:p w14:paraId="0BFC598F" w14:textId="77777777" w:rsidR="00304B1A" w:rsidRDefault="0000470E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C59BE" wp14:editId="0BFC59BF">
                <wp:simplePos x="0" y="0"/>
                <wp:positionH relativeFrom="column">
                  <wp:posOffset>7286699</wp:posOffset>
                </wp:positionH>
                <wp:positionV relativeFrom="paragraph">
                  <wp:posOffset>358585</wp:posOffset>
                </wp:positionV>
                <wp:extent cx="2312274" cy="228600"/>
                <wp:effectExtent l="0" t="0" r="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274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C59D9" w14:textId="77777777" w:rsidR="00AE6C02" w:rsidRPr="00572198" w:rsidRDefault="00AE6C02" w:rsidP="0000470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Pr="00572198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572198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5721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BFC59DA" w14:textId="77777777" w:rsidR="00AE6C02" w:rsidRPr="004A3959" w:rsidRDefault="00AE6C02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9BE" id="Text Box 55" o:spid="_x0000_s1037" type="#_x0000_t202" style="position:absolute;margin-left:573.75pt;margin-top:28.25pt;width:182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" fillcolor="black" stroked="f">
                <v:textbox>
                  <w:txbxContent>
                    <w:p w14:paraId="0BFC59D9" w14:textId="77777777" w:rsidR="00AE6C02" w:rsidRPr="00572198" w:rsidRDefault="00AE6C02" w:rsidP="0000470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1" w:history="1">
                        <w:r w:rsidRPr="00572198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572198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57219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BFC59DA" w14:textId="77777777" w:rsidR="00AE6C02" w:rsidRPr="004A3959" w:rsidRDefault="00AE6C02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4B1A" w:rsidSect="00416613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59C2" w14:textId="77777777" w:rsidR="00AE6C02" w:rsidRDefault="00AE6C02">
      <w:r>
        <w:separator/>
      </w:r>
    </w:p>
  </w:endnote>
  <w:endnote w:type="continuationSeparator" w:id="0">
    <w:p w14:paraId="0BFC59C3" w14:textId="77777777" w:rsidR="00AE6C02" w:rsidRDefault="00AE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59C0" w14:textId="77777777" w:rsidR="00AE6C02" w:rsidRDefault="00AE6C02">
      <w:r>
        <w:separator/>
      </w:r>
    </w:p>
  </w:footnote>
  <w:footnote w:type="continuationSeparator" w:id="0">
    <w:p w14:paraId="0BFC59C1" w14:textId="77777777" w:rsidR="00AE6C02" w:rsidRDefault="00AE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A9"/>
    <w:rsid w:val="0000054E"/>
    <w:rsid w:val="00002D3B"/>
    <w:rsid w:val="00003005"/>
    <w:rsid w:val="0000470E"/>
    <w:rsid w:val="00005BFB"/>
    <w:rsid w:val="00011F26"/>
    <w:rsid w:val="00012485"/>
    <w:rsid w:val="0001355D"/>
    <w:rsid w:val="00016244"/>
    <w:rsid w:val="0002216C"/>
    <w:rsid w:val="0002317A"/>
    <w:rsid w:val="00024637"/>
    <w:rsid w:val="00025D02"/>
    <w:rsid w:val="00026DC3"/>
    <w:rsid w:val="00030129"/>
    <w:rsid w:val="00031567"/>
    <w:rsid w:val="00033389"/>
    <w:rsid w:val="000402BD"/>
    <w:rsid w:val="00043EC1"/>
    <w:rsid w:val="0004419B"/>
    <w:rsid w:val="00046A69"/>
    <w:rsid w:val="00051534"/>
    <w:rsid w:val="00053788"/>
    <w:rsid w:val="00053E28"/>
    <w:rsid w:val="00055B53"/>
    <w:rsid w:val="00060B96"/>
    <w:rsid w:val="00061662"/>
    <w:rsid w:val="00065FB8"/>
    <w:rsid w:val="0006686C"/>
    <w:rsid w:val="0007037E"/>
    <w:rsid w:val="00072301"/>
    <w:rsid w:val="000733B8"/>
    <w:rsid w:val="00073AAD"/>
    <w:rsid w:val="00073F7E"/>
    <w:rsid w:val="00074630"/>
    <w:rsid w:val="00075448"/>
    <w:rsid w:val="00075F23"/>
    <w:rsid w:val="00076EF1"/>
    <w:rsid w:val="00080B0A"/>
    <w:rsid w:val="00080FE5"/>
    <w:rsid w:val="0008347D"/>
    <w:rsid w:val="00085678"/>
    <w:rsid w:val="00087259"/>
    <w:rsid w:val="000909EA"/>
    <w:rsid w:val="00093109"/>
    <w:rsid w:val="000954DF"/>
    <w:rsid w:val="000A089B"/>
    <w:rsid w:val="000A0E07"/>
    <w:rsid w:val="000A393D"/>
    <w:rsid w:val="000A4898"/>
    <w:rsid w:val="000A51B2"/>
    <w:rsid w:val="000A5B6F"/>
    <w:rsid w:val="000A5EA9"/>
    <w:rsid w:val="000B0DBF"/>
    <w:rsid w:val="000B1704"/>
    <w:rsid w:val="000B2D80"/>
    <w:rsid w:val="000B51CE"/>
    <w:rsid w:val="000B63C1"/>
    <w:rsid w:val="000B6505"/>
    <w:rsid w:val="000B70F6"/>
    <w:rsid w:val="000C0DFA"/>
    <w:rsid w:val="000C18EE"/>
    <w:rsid w:val="000D13D1"/>
    <w:rsid w:val="000D2F49"/>
    <w:rsid w:val="000E0309"/>
    <w:rsid w:val="000E0DC4"/>
    <w:rsid w:val="000E6E09"/>
    <w:rsid w:val="000F0DC4"/>
    <w:rsid w:val="000F278C"/>
    <w:rsid w:val="000F4940"/>
    <w:rsid w:val="000F7391"/>
    <w:rsid w:val="00100D12"/>
    <w:rsid w:val="00102FB8"/>
    <w:rsid w:val="0010409A"/>
    <w:rsid w:val="00106325"/>
    <w:rsid w:val="00107306"/>
    <w:rsid w:val="00107BFD"/>
    <w:rsid w:val="001121DD"/>
    <w:rsid w:val="001129B9"/>
    <w:rsid w:val="00113188"/>
    <w:rsid w:val="00113344"/>
    <w:rsid w:val="00114619"/>
    <w:rsid w:val="001208D2"/>
    <w:rsid w:val="00126B5E"/>
    <w:rsid w:val="00130164"/>
    <w:rsid w:val="00130DC5"/>
    <w:rsid w:val="0013148F"/>
    <w:rsid w:val="00131D0F"/>
    <w:rsid w:val="00132851"/>
    <w:rsid w:val="001352FB"/>
    <w:rsid w:val="00137983"/>
    <w:rsid w:val="00141A67"/>
    <w:rsid w:val="0014413C"/>
    <w:rsid w:val="001462D9"/>
    <w:rsid w:val="0014633F"/>
    <w:rsid w:val="001543D2"/>
    <w:rsid w:val="00165DB5"/>
    <w:rsid w:val="001678BB"/>
    <w:rsid w:val="001729F6"/>
    <w:rsid w:val="00175FA0"/>
    <w:rsid w:val="00176502"/>
    <w:rsid w:val="00176982"/>
    <w:rsid w:val="0017714F"/>
    <w:rsid w:val="00177226"/>
    <w:rsid w:val="00180295"/>
    <w:rsid w:val="00180F10"/>
    <w:rsid w:val="00181C5D"/>
    <w:rsid w:val="001846DC"/>
    <w:rsid w:val="001919A3"/>
    <w:rsid w:val="001938EE"/>
    <w:rsid w:val="001946CC"/>
    <w:rsid w:val="00195079"/>
    <w:rsid w:val="00195888"/>
    <w:rsid w:val="001A1184"/>
    <w:rsid w:val="001A4223"/>
    <w:rsid w:val="001A5AFA"/>
    <w:rsid w:val="001A63A7"/>
    <w:rsid w:val="001B47ED"/>
    <w:rsid w:val="001C1AFD"/>
    <w:rsid w:val="001C2095"/>
    <w:rsid w:val="001C36C0"/>
    <w:rsid w:val="001C7FBC"/>
    <w:rsid w:val="001D2BA3"/>
    <w:rsid w:val="001D3546"/>
    <w:rsid w:val="001D5912"/>
    <w:rsid w:val="001D64F3"/>
    <w:rsid w:val="001E46D2"/>
    <w:rsid w:val="001E51EF"/>
    <w:rsid w:val="001E7B68"/>
    <w:rsid w:val="001F4F63"/>
    <w:rsid w:val="001F5694"/>
    <w:rsid w:val="00202752"/>
    <w:rsid w:val="0020312D"/>
    <w:rsid w:val="002038DE"/>
    <w:rsid w:val="00206DC1"/>
    <w:rsid w:val="00214C65"/>
    <w:rsid w:val="0021643F"/>
    <w:rsid w:val="002166DE"/>
    <w:rsid w:val="0022100E"/>
    <w:rsid w:val="0022302D"/>
    <w:rsid w:val="00224812"/>
    <w:rsid w:val="0022769D"/>
    <w:rsid w:val="002304FB"/>
    <w:rsid w:val="00232772"/>
    <w:rsid w:val="002351A2"/>
    <w:rsid w:val="0024281C"/>
    <w:rsid w:val="00244774"/>
    <w:rsid w:val="0024552D"/>
    <w:rsid w:val="00247B8B"/>
    <w:rsid w:val="002562D1"/>
    <w:rsid w:val="00261D60"/>
    <w:rsid w:val="00264113"/>
    <w:rsid w:val="00266D47"/>
    <w:rsid w:val="002720C1"/>
    <w:rsid w:val="002721DC"/>
    <w:rsid w:val="00277748"/>
    <w:rsid w:val="0028026E"/>
    <w:rsid w:val="00281E8A"/>
    <w:rsid w:val="00282260"/>
    <w:rsid w:val="00284F0D"/>
    <w:rsid w:val="00285568"/>
    <w:rsid w:val="002875DD"/>
    <w:rsid w:val="002879C6"/>
    <w:rsid w:val="00297DC3"/>
    <w:rsid w:val="002A0047"/>
    <w:rsid w:val="002A3727"/>
    <w:rsid w:val="002A44C1"/>
    <w:rsid w:val="002A454F"/>
    <w:rsid w:val="002A5669"/>
    <w:rsid w:val="002A5727"/>
    <w:rsid w:val="002A6E54"/>
    <w:rsid w:val="002B0427"/>
    <w:rsid w:val="002B0DDB"/>
    <w:rsid w:val="002B1F5F"/>
    <w:rsid w:val="002C0EE1"/>
    <w:rsid w:val="002D12BC"/>
    <w:rsid w:val="002D237C"/>
    <w:rsid w:val="002D5DBD"/>
    <w:rsid w:val="002D6063"/>
    <w:rsid w:val="002D6C7D"/>
    <w:rsid w:val="002E03C8"/>
    <w:rsid w:val="002E23F2"/>
    <w:rsid w:val="002E47E9"/>
    <w:rsid w:val="002E58F0"/>
    <w:rsid w:val="002E6A43"/>
    <w:rsid w:val="002F32B3"/>
    <w:rsid w:val="002F6105"/>
    <w:rsid w:val="0030228B"/>
    <w:rsid w:val="00304B1A"/>
    <w:rsid w:val="00305E99"/>
    <w:rsid w:val="00307BCF"/>
    <w:rsid w:val="003106C8"/>
    <w:rsid w:val="00310FBF"/>
    <w:rsid w:val="00312080"/>
    <w:rsid w:val="00314260"/>
    <w:rsid w:val="00317219"/>
    <w:rsid w:val="00317B29"/>
    <w:rsid w:val="00321AEA"/>
    <w:rsid w:val="0032539B"/>
    <w:rsid w:val="00330134"/>
    <w:rsid w:val="00330A8D"/>
    <w:rsid w:val="00335BCE"/>
    <w:rsid w:val="00336C7A"/>
    <w:rsid w:val="00337971"/>
    <w:rsid w:val="00337EAA"/>
    <w:rsid w:val="003406D7"/>
    <w:rsid w:val="00340877"/>
    <w:rsid w:val="0034211F"/>
    <w:rsid w:val="00343C4A"/>
    <w:rsid w:val="003476A4"/>
    <w:rsid w:val="00347AA3"/>
    <w:rsid w:val="00353738"/>
    <w:rsid w:val="003553D7"/>
    <w:rsid w:val="00356570"/>
    <w:rsid w:val="00373859"/>
    <w:rsid w:val="00375EE7"/>
    <w:rsid w:val="00377184"/>
    <w:rsid w:val="003810B0"/>
    <w:rsid w:val="0038115F"/>
    <w:rsid w:val="00381EA9"/>
    <w:rsid w:val="00382FD4"/>
    <w:rsid w:val="00383430"/>
    <w:rsid w:val="00383696"/>
    <w:rsid w:val="003855A7"/>
    <w:rsid w:val="0038652E"/>
    <w:rsid w:val="0039328E"/>
    <w:rsid w:val="003967D5"/>
    <w:rsid w:val="00396925"/>
    <w:rsid w:val="00396F94"/>
    <w:rsid w:val="003A06EF"/>
    <w:rsid w:val="003A3152"/>
    <w:rsid w:val="003A3AFB"/>
    <w:rsid w:val="003B2710"/>
    <w:rsid w:val="003B64EB"/>
    <w:rsid w:val="003B748D"/>
    <w:rsid w:val="003C0473"/>
    <w:rsid w:val="003C061A"/>
    <w:rsid w:val="003C5399"/>
    <w:rsid w:val="003D0E64"/>
    <w:rsid w:val="003D2AC3"/>
    <w:rsid w:val="003D2D4D"/>
    <w:rsid w:val="003D4875"/>
    <w:rsid w:val="003E204A"/>
    <w:rsid w:val="003E2864"/>
    <w:rsid w:val="003E53B3"/>
    <w:rsid w:val="003E6A36"/>
    <w:rsid w:val="003F34BE"/>
    <w:rsid w:val="003F4A2B"/>
    <w:rsid w:val="003F52A8"/>
    <w:rsid w:val="004024BF"/>
    <w:rsid w:val="00402A50"/>
    <w:rsid w:val="00403FF3"/>
    <w:rsid w:val="004055DA"/>
    <w:rsid w:val="004056A5"/>
    <w:rsid w:val="00407027"/>
    <w:rsid w:val="004109D1"/>
    <w:rsid w:val="004118B6"/>
    <w:rsid w:val="00414390"/>
    <w:rsid w:val="00414A03"/>
    <w:rsid w:val="00415433"/>
    <w:rsid w:val="004164F7"/>
    <w:rsid w:val="00416613"/>
    <w:rsid w:val="00417E79"/>
    <w:rsid w:val="00420EDD"/>
    <w:rsid w:val="0042158D"/>
    <w:rsid w:val="0042180E"/>
    <w:rsid w:val="0042247A"/>
    <w:rsid w:val="0042307E"/>
    <w:rsid w:val="00423173"/>
    <w:rsid w:val="00426894"/>
    <w:rsid w:val="004272A0"/>
    <w:rsid w:val="00427843"/>
    <w:rsid w:val="00431137"/>
    <w:rsid w:val="00431C7F"/>
    <w:rsid w:val="00433EEE"/>
    <w:rsid w:val="00434660"/>
    <w:rsid w:val="004364AD"/>
    <w:rsid w:val="004450B2"/>
    <w:rsid w:val="00451AAD"/>
    <w:rsid w:val="0045424A"/>
    <w:rsid w:val="004554E7"/>
    <w:rsid w:val="00461A41"/>
    <w:rsid w:val="004669E4"/>
    <w:rsid w:val="0047189B"/>
    <w:rsid w:val="00473858"/>
    <w:rsid w:val="004762D7"/>
    <w:rsid w:val="00476F43"/>
    <w:rsid w:val="00477F37"/>
    <w:rsid w:val="004806B2"/>
    <w:rsid w:val="00482E71"/>
    <w:rsid w:val="00485B56"/>
    <w:rsid w:val="004907BD"/>
    <w:rsid w:val="00491AD4"/>
    <w:rsid w:val="00493617"/>
    <w:rsid w:val="0049640F"/>
    <w:rsid w:val="004A145B"/>
    <w:rsid w:val="004A2530"/>
    <w:rsid w:val="004A3959"/>
    <w:rsid w:val="004A402E"/>
    <w:rsid w:val="004B503E"/>
    <w:rsid w:val="004B5C0D"/>
    <w:rsid w:val="004C1C11"/>
    <w:rsid w:val="004C2DD1"/>
    <w:rsid w:val="004C4F19"/>
    <w:rsid w:val="004C4FAB"/>
    <w:rsid w:val="004D201B"/>
    <w:rsid w:val="004D2C90"/>
    <w:rsid w:val="004D4CDC"/>
    <w:rsid w:val="004D51B8"/>
    <w:rsid w:val="004E0018"/>
    <w:rsid w:val="004E0871"/>
    <w:rsid w:val="004E1A5A"/>
    <w:rsid w:val="004E5117"/>
    <w:rsid w:val="004F0409"/>
    <w:rsid w:val="004F0D09"/>
    <w:rsid w:val="004F1532"/>
    <w:rsid w:val="004F36B0"/>
    <w:rsid w:val="004F6468"/>
    <w:rsid w:val="004F7104"/>
    <w:rsid w:val="00500274"/>
    <w:rsid w:val="00501205"/>
    <w:rsid w:val="005014D3"/>
    <w:rsid w:val="0050449C"/>
    <w:rsid w:val="00505642"/>
    <w:rsid w:val="00506BFD"/>
    <w:rsid w:val="00514060"/>
    <w:rsid w:val="0051659A"/>
    <w:rsid w:val="0052134A"/>
    <w:rsid w:val="005244F7"/>
    <w:rsid w:val="00525A9E"/>
    <w:rsid w:val="005267AB"/>
    <w:rsid w:val="005314C2"/>
    <w:rsid w:val="00531AA0"/>
    <w:rsid w:val="005404CE"/>
    <w:rsid w:val="005411A2"/>
    <w:rsid w:val="00541AB0"/>
    <w:rsid w:val="0054323B"/>
    <w:rsid w:val="005434F0"/>
    <w:rsid w:val="005436AD"/>
    <w:rsid w:val="00551C99"/>
    <w:rsid w:val="00555411"/>
    <w:rsid w:val="00556F9B"/>
    <w:rsid w:val="005606AB"/>
    <w:rsid w:val="00560AE7"/>
    <w:rsid w:val="00563C06"/>
    <w:rsid w:val="00572198"/>
    <w:rsid w:val="00572470"/>
    <w:rsid w:val="00575A83"/>
    <w:rsid w:val="00575E5C"/>
    <w:rsid w:val="00577605"/>
    <w:rsid w:val="005800D1"/>
    <w:rsid w:val="00582773"/>
    <w:rsid w:val="005847CD"/>
    <w:rsid w:val="005A0FDF"/>
    <w:rsid w:val="005A26C5"/>
    <w:rsid w:val="005A4DE2"/>
    <w:rsid w:val="005B0AA4"/>
    <w:rsid w:val="005B1FE0"/>
    <w:rsid w:val="005B5520"/>
    <w:rsid w:val="005C0EAD"/>
    <w:rsid w:val="005C328F"/>
    <w:rsid w:val="005C6570"/>
    <w:rsid w:val="005D02EC"/>
    <w:rsid w:val="005D33F1"/>
    <w:rsid w:val="005D590D"/>
    <w:rsid w:val="005E3B27"/>
    <w:rsid w:val="005F17C9"/>
    <w:rsid w:val="005F3F2B"/>
    <w:rsid w:val="005F71DB"/>
    <w:rsid w:val="00600C5C"/>
    <w:rsid w:val="00601AC3"/>
    <w:rsid w:val="00601FD0"/>
    <w:rsid w:val="006034A6"/>
    <w:rsid w:val="006065FE"/>
    <w:rsid w:val="006077C4"/>
    <w:rsid w:val="0061001F"/>
    <w:rsid w:val="00614783"/>
    <w:rsid w:val="00615B78"/>
    <w:rsid w:val="00617F06"/>
    <w:rsid w:val="00620DE8"/>
    <w:rsid w:val="006212C9"/>
    <w:rsid w:val="00621709"/>
    <w:rsid w:val="006251DD"/>
    <w:rsid w:val="00632370"/>
    <w:rsid w:val="00633FB3"/>
    <w:rsid w:val="00635589"/>
    <w:rsid w:val="00635673"/>
    <w:rsid w:val="00640315"/>
    <w:rsid w:val="00641A84"/>
    <w:rsid w:val="0064355E"/>
    <w:rsid w:val="00646231"/>
    <w:rsid w:val="00652092"/>
    <w:rsid w:val="00660237"/>
    <w:rsid w:val="00662E43"/>
    <w:rsid w:val="00663ADC"/>
    <w:rsid w:val="006709D9"/>
    <w:rsid w:val="00673BFB"/>
    <w:rsid w:val="0067618A"/>
    <w:rsid w:val="006774FE"/>
    <w:rsid w:val="0068025B"/>
    <w:rsid w:val="00682ECD"/>
    <w:rsid w:val="00683E45"/>
    <w:rsid w:val="0069064F"/>
    <w:rsid w:val="00697CA2"/>
    <w:rsid w:val="006A19A9"/>
    <w:rsid w:val="006A5548"/>
    <w:rsid w:val="006B2314"/>
    <w:rsid w:val="006B378D"/>
    <w:rsid w:val="006B3ACC"/>
    <w:rsid w:val="006B3EAA"/>
    <w:rsid w:val="006B6A2E"/>
    <w:rsid w:val="006C31D6"/>
    <w:rsid w:val="006C55CD"/>
    <w:rsid w:val="006D33FD"/>
    <w:rsid w:val="006D36EC"/>
    <w:rsid w:val="006E73D1"/>
    <w:rsid w:val="006F03AB"/>
    <w:rsid w:val="006F13B7"/>
    <w:rsid w:val="006F186E"/>
    <w:rsid w:val="006F1BCC"/>
    <w:rsid w:val="006F66CC"/>
    <w:rsid w:val="006F7FF7"/>
    <w:rsid w:val="00702019"/>
    <w:rsid w:val="00703242"/>
    <w:rsid w:val="007040C7"/>
    <w:rsid w:val="00704CCB"/>
    <w:rsid w:val="00706D9D"/>
    <w:rsid w:val="0071399B"/>
    <w:rsid w:val="00715F72"/>
    <w:rsid w:val="007175CB"/>
    <w:rsid w:val="00717833"/>
    <w:rsid w:val="00720E7C"/>
    <w:rsid w:val="007229D2"/>
    <w:rsid w:val="00724171"/>
    <w:rsid w:val="00725201"/>
    <w:rsid w:val="00725811"/>
    <w:rsid w:val="0072776B"/>
    <w:rsid w:val="007316BB"/>
    <w:rsid w:val="0073225A"/>
    <w:rsid w:val="00735A6C"/>
    <w:rsid w:val="00735E91"/>
    <w:rsid w:val="00737DF0"/>
    <w:rsid w:val="00740120"/>
    <w:rsid w:val="00744FB6"/>
    <w:rsid w:val="00747465"/>
    <w:rsid w:val="007474BE"/>
    <w:rsid w:val="00750364"/>
    <w:rsid w:val="00750A4B"/>
    <w:rsid w:val="007520E5"/>
    <w:rsid w:val="00755148"/>
    <w:rsid w:val="00761A44"/>
    <w:rsid w:val="007624C3"/>
    <w:rsid w:val="00763B6B"/>
    <w:rsid w:val="00764548"/>
    <w:rsid w:val="00764AB1"/>
    <w:rsid w:val="0076743B"/>
    <w:rsid w:val="00771BD3"/>
    <w:rsid w:val="007845CB"/>
    <w:rsid w:val="007855B1"/>
    <w:rsid w:val="0078667A"/>
    <w:rsid w:val="00786CD4"/>
    <w:rsid w:val="00794A14"/>
    <w:rsid w:val="007963A4"/>
    <w:rsid w:val="007969FF"/>
    <w:rsid w:val="007A2D81"/>
    <w:rsid w:val="007A37E8"/>
    <w:rsid w:val="007A659B"/>
    <w:rsid w:val="007A7225"/>
    <w:rsid w:val="007A7A3C"/>
    <w:rsid w:val="007B231A"/>
    <w:rsid w:val="007B37D7"/>
    <w:rsid w:val="007B741F"/>
    <w:rsid w:val="007C18C8"/>
    <w:rsid w:val="007C1E73"/>
    <w:rsid w:val="007C2238"/>
    <w:rsid w:val="007C4680"/>
    <w:rsid w:val="007D0C64"/>
    <w:rsid w:val="007D1A35"/>
    <w:rsid w:val="007D22D0"/>
    <w:rsid w:val="007D2456"/>
    <w:rsid w:val="007D2D70"/>
    <w:rsid w:val="007D5F22"/>
    <w:rsid w:val="007E3A80"/>
    <w:rsid w:val="007E49CB"/>
    <w:rsid w:val="007E7650"/>
    <w:rsid w:val="007F083A"/>
    <w:rsid w:val="007F0B7B"/>
    <w:rsid w:val="007F3013"/>
    <w:rsid w:val="007F6206"/>
    <w:rsid w:val="00800791"/>
    <w:rsid w:val="00804C04"/>
    <w:rsid w:val="008078CA"/>
    <w:rsid w:val="00807CDF"/>
    <w:rsid w:val="00810859"/>
    <w:rsid w:val="008110F9"/>
    <w:rsid w:val="00811FA5"/>
    <w:rsid w:val="0081328A"/>
    <w:rsid w:val="00814C5F"/>
    <w:rsid w:val="00816565"/>
    <w:rsid w:val="008174B7"/>
    <w:rsid w:val="0082091F"/>
    <w:rsid w:val="00820C21"/>
    <w:rsid w:val="00825C1E"/>
    <w:rsid w:val="00827994"/>
    <w:rsid w:val="00830844"/>
    <w:rsid w:val="0083295A"/>
    <w:rsid w:val="00832BAC"/>
    <w:rsid w:val="008350B2"/>
    <w:rsid w:val="00835E38"/>
    <w:rsid w:val="00837FC3"/>
    <w:rsid w:val="00841775"/>
    <w:rsid w:val="00841B6B"/>
    <w:rsid w:val="00842240"/>
    <w:rsid w:val="00843B18"/>
    <w:rsid w:val="008456B9"/>
    <w:rsid w:val="0085643E"/>
    <w:rsid w:val="00856C6C"/>
    <w:rsid w:val="00867D62"/>
    <w:rsid w:val="00871F54"/>
    <w:rsid w:val="00876FD8"/>
    <w:rsid w:val="0088605E"/>
    <w:rsid w:val="00886873"/>
    <w:rsid w:val="00886C1B"/>
    <w:rsid w:val="008878E9"/>
    <w:rsid w:val="008879A8"/>
    <w:rsid w:val="00896B6B"/>
    <w:rsid w:val="00897335"/>
    <w:rsid w:val="008A490E"/>
    <w:rsid w:val="008A4E51"/>
    <w:rsid w:val="008A6A4B"/>
    <w:rsid w:val="008B021B"/>
    <w:rsid w:val="008B5E75"/>
    <w:rsid w:val="008B759F"/>
    <w:rsid w:val="008C2F41"/>
    <w:rsid w:val="008D0782"/>
    <w:rsid w:val="008D2485"/>
    <w:rsid w:val="008D6936"/>
    <w:rsid w:val="008D69FF"/>
    <w:rsid w:val="008D6E91"/>
    <w:rsid w:val="008D6EE7"/>
    <w:rsid w:val="008E1E0B"/>
    <w:rsid w:val="008E1FBF"/>
    <w:rsid w:val="008E5D09"/>
    <w:rsid w:val="008F12CE"/>
    <w:rsid w:val="008F1953"/>
    <w:rsid w:val="008F6DF0"/>
    <w:rsid w:val="008F7ABE"/>
    <w:rsid w:val="0090741B"/>
    <w:rsid w:val="00913CA9"/>
    <w:rsid w:val="00923556"/>
    <w:rsid w:val="0093492A"/>
    <w:rsid w:val="0093593F"/>
    <w:rsid w:val="00940036"/>
    <w:rsid w:val="0094042D"/>
    <w:rsid w:val="00941D2A"/>
    <w:rsid w:val="00944647"/>
    <w:rsid w:val="009466D3"/>
    <w:rsid w:val="00950FE5"/>
    <w:rsid w:val="00954BFF"/>
    <w:rsid w:val="00960112"/>
    <w:rsid w:val="00963431"/>
    <w:rsid w:val="00977383"/>
    <w:rsid w:val="009777B7"/>
    <w:rsid w:val="009779D8"/>
    <w:rsid w:val="00982FD4"/>
    <w:rsid w:val="009856D0"/>
    <w:rsid w:val="0099137F"/>
    <w:rsid w:val="0099254F"/>
    <w:rsid w:val="00993099"/>
    <w:rsid w:val="00996E49"/>
    <w:rsid w:val="00996E97"/>
    <w:rsid w:val="009A620B"/>
    <w:rsid w:val="009A77B0"/>
    <w:rsid w:val="009A7AFA"/>
    <w:rsid w:val="009B2FEF"/>
    <w:rsid w:val="009B581E"/>
    <w:rsid w:val="009B7E7D"/>
    <w:rsid w:val="009B7F98"/>
    <w:rsid w:val="009C18FC"/>
    <w:rsid w:val="009C40A9"/>
    <w:rsid w:val="009D0F6A"/>
    <w:rsid w:val="009D6B86"/>
    <w:rsid w:val="009D7F8C"/>
    <w:rsid w:val="009E0BBF"/>
    <w:rsid w:val="009E328D"/>
    <w:rsid w:val="009E3B4E"/>
    <w:rsid w:val="009E3C2C"/>
    <w:rsid w:val="009E3CB5"/>
    <w:rsid w:val="009E5BC4"/>
    <w:rsid w:val="009F22A6"/>
    <w:rsid w:val="009F39EB"/>
    <w:rsid w:val="00A007AA"/>
    <w:rsid w:val="00A04468"/>
    <w:rsid w:val="00A10757"/>
    <w:rsid w:val="00A10DBB"/>
    <w:rsid w:val="00A11E26"/>
    <w:rsid w:val="00A139C0"/>
    <w:rsid w:val="00A2003F"/>
    <w:rsid w:val="00A20700"/>
    <w:rsid w:val="00A20C84"/>
    <w:rsid w:val="00A274CF"/>
    <w:rsid w:val="00A27EDB"/>
    <w:rsid w:val="00A302DD"/>
    <w:rsid w:val="00A3362E"/>
    <w:rsid w:val="00A34238"/>
    <w:rsid w:val="00A36688"/>
    <w:rsid w:val="00A36DFA"/>
    <w:rsid w:val="00A438B0"/>
    <w:rsid w:val="00A442F0"/>
    <w:rsid w:val="00A4657D"/>
    <w:rsid w:val="00A46CEA"/>
    <w:rsid w:val="00A47D50"/>
    <w:rsid w:val="00A55AC6"/>
    <w:rsid w:val="00A56689"/>
    <w:rsid w:val="00A566E7"/>
    <w:rsid w:val="00A5739A"/>
    <w:rsid w:val="00A6132F"/>
    <w:rsid w:val="00A622A0"/>
    <w:rsid w:val="00A74BA0"/>
    <w:rsid w:val="00A765FD"/>
    <w:rsid w:val="00A77F00"/>
    <w:rsid w:val="00A800EB"/>
    <w:rsid w:val="00A802EB"/>
    <w:rsid w:val="00A831F9"/>
    <w:rsid w:val="00A853E8"/>
    <w:rsid w:val="00A8544B"/>
    <w:rsid w:val="00A86F02"/>
    <w:rsid w:val="00A87241"/>
    <w:rsid w:val="00A97997"/>
    <w:rsid w:val="00A97C0D"/>
    <w:rsid w:val="00AB26B0"/>
    <w:rsid w:val="00AB26FC"/>
    <w:rsid w:val="00AB48D4"/>
    <w:rsid w:val="00AB738C"/>
    <w:rsid w:val="00AD1645"/>
    <w:rsid w:val="00AD771A"/>
    <w:rsid w:val="00AE0789"/>
    <w:rsid w:val="00AE0B76"/>
    <w:rsid w:val="00AE3EDF"/>
    <w:rsid w:val="00AE52DF"/>
    <w:rsid w:val="00AE613A"/>
    <w:rsid w:val="00AE6C02"/>
    <w:rsid w:val="00AF0185"/>
    <w:rsid w:val="00AF3FB2"/>
    <w:rsid w:val="00AF5DFD"/>
    <w:rsid w:val="00B041F4"/>
    <w:rsid w:val="00B04FAE"/>
    <w:rsid w:val="00B0663D"/>
    <w:rsid w:val="00B07E23"/>
    <w:rsid w:val="00B10EB9"/>
    <w:rsid w:val="00B21E18"/>
    <w:rsid w:val="00B24E1B"/>
    <w:rsid w:val="00B260D7"/>
    <w:rsid w:val="00B30290"/>
    <w:rsid w:val="00B329A5"/>
    <w:rsid w:val="00B34215"/>
    <w:rsid w:val="00B360C4"/>
    <w:rsid w:val="00B36D3B"/>
    <w:rsid w:val="00B429D6"/>
    <w:rsid w:val="00B448F9"/>
    <w:rsid w:val="00B518F9"/>
    <w:rsid w:val="00B55B42"/>
    <w:rsid w:val="00B55B6B"/>
    <w:rsid w:val="00B55D08"/>
    <w:rsid w:val="00B57E1F"/>
    <w:rsid w:val="00B607CD"/>
    <w:rsid w:val="00B616B5"/>
    <w:rsid w:val="00B62DF3"/>
    <w:rsid w:val="00B633AA"/>
    <w:rsid w:val="00B63ACC"/>
    <w:rsid w:val="00B65430"/>
    <w:rsid w:val="00B73919"/>
    <w:rsid w:val="00B7449D"/>
    <w:rsid w:val="00B815BF"/>
    <w:rsid w:val="00B92C6B"/>
    <w:rsid w:val="00B94013"/>
    <w:rsid w:val="00B941A0"/>
    <w:rsid w:val="00B95746"/>
    <w:rsid w:val="00B96A09"/>
    <w:rsid w:val="00BA089C"/>
    <w:rsid w:val="00BA19BD"/>
    <w:rsid w:val="00BA6C3D"/>
    <w:rsid w:val="00BA6F20"/>
    <w:rsid w:val="00BB0F06"/>
    <w:rsid w:val="00BB41DD"/>
    <w:rsid w:val="00BB49F5"/>
    <w:rsid w:val="00BC0B57"/>
    <w:rsid w:val="00BC6352"/>
    <w:rsid w:val="00BC7B04"/>
    <w:rsid w:val="00BD5C83"/>
    <w:rsid w:val="00BE6DA3"/>
    <w:rsid w:val="00BE775F"/>
    <w:rsid w:val="00BF0E2E"/>
    <w:rsid w:val="00BF328C"/>
    <w:rsid w:val="00BF6CAE"/>
    <w:rsid w:val="00BF7B7B"/>
    <w:rsid w:val="00C037A5"/>
    <w:rsid w:val="00C06DE5"/>
    <w:rsid w:val="00C11C60"/>
    <w:rsid w:val="00C204E0"/>
    <w:rsid w:val="00C224CE"/>
    <w:rsid w:val="00C24E95"/>
    <w:rsid w:val="00C2772A"/>
    <w:rsid w:val="00C30583"/>
    <w:rsid w:val="00C33F73"/>
    <w:rsid w:val="00C370AD"/>
    <w:rsid w:val="00C40CDD"/>
    <w:rsid w:val="00C424E3"/>
    <w:rsid w:val="00C42FCE"/>
    <w:rsid w:val="00C435EA"/>
    <w:rsid w:val="00C4388A"/>
    <w:rsid w:val="00C444E7"/>
    <w:rsid w:val="00C5071F"/>
    <w:rsid w:val="00C51692"/>
    <w:rsid w:val="00C5611A"/>
    <w:rsid w:val="00C579DD"/>
    <w:rsid w:val="00C624EF"/>
    <w:rsid w:val="00C62E0E"/>
    <w:rsid w:val="00C66496"/>
    <w:rsid w:val="00C723F4"/>
    <w:rsid w:val="00C750F8"/>
    <w:rsid w:val="00C75E17"/>
    <w:rsid w:val="00C85D00"/>
    <w:rsid w:val="00C862A5"/>
    <w:rsid w:val="00C873E1"/>
    <w:rsid w:val="00C92BDD"/>
    <w:rsid w:val="00C93B97"/>
    <w:rsid w:val="00C97604"/>
    <w:rsid w:val="00CA1442"/>
    <w:rsid w:val="00CA1546"/>
    <w:rsid w:val="00CA4F66"/>
    <w:rsid w:val="00CB4710"/>
    <w:rsid w:val="00CB4D77"/>
    <w:rsid w:val="00CB670F"/>
    <w:rsid w:val="00CC139A"/>
    <w:rsid w:val="00CC169A"/>
    <w:rsid w:val="00CC19B4"/>
    <w:rsid w:val="00CC5C99"/>
    <w:rsid w:val="00CD214D"/>
    <w:rsid w:val="00CD3049"/>
    <w:rsid w:val="00CD44A7"/>
    <w:rsid w:val="00CD47BC"/>
    <w:rsid w:val="00CD5412"/>
    <w:rsid w:val="00CE098F"/>
    <w:rsid w:val="00CE1552"/>
    <w:rsid w:val="00CE40CD"/>
    <w:rsid w:val="00CF1E18"/>
    <w:rsid w:val="00CF2D48"/>
    <w:rsid w:val="00CF5338"/>
    <w:rsid w:val="00CF5A16"/>
    <w:rsid w:val="00CF785E"/>
    <w:rsid w:val="00D017E2"/>
    <w:rsid w:val="00D10114"/>
    <w:rsid w:val="00D10A99"/>
    <w:rsid w:val="00D11BEB"/>
    <w:rsid w:val="00D143CF"/>
    <w:rsid w:val="00D14D1E"/>
    <w:rsid w:val="00D229D7"/>
    <w:rsid w:val="00D233E8"/>
    <w:rsid w:val="00D2418A"/>
    <w:rsid w:val="00D246E3"/>
    <w:rsid w:val="00D27161"/>
    <w:rsid w:val="00D32B16"/>
    <w:rsid w:val="00D33C11"/>
    <w:rsid w:val="00D37E1E"/>
    <w:rsid w:val="00D410C7"/>
    <w:rsid w:val="00D416C6"/>
    <w:rsid w:val="00D5063D"/>
    <w:rsid w:val="00D509E1"/>
    <w:rsid w:val="00D54FBB"/>
    <w:rsid w:val="00D57FD8"/>
    <w:rsid w:val="00D617C5"/>
    <w:rsid w:val="00D620D3"/>
    <w:rsid w:val="00D65572"/>
    <w:rsid w:val="00D71593"/>
    <w:rsid w:val="00D74D87"/>
    <w:rsid w:val="00D76A76"/>
    <w:rsid w:val="00D771B3"/>
    <w:rsid w:val="00D77582"/>
    <w:rsid w:val="00D77E31"/>
    <w:rsid w:val="00D90437"/>
    <w:rsid w:val="00D94DEC"/>
    <w:rsid w:val="00DA047C"/>
    <w:rsid w:val="00DA0B18"/>
    <w:rsid w:val="00DA0B8C"/>
    <w:rsid w:val="00DA12FB"/>
    <w:rsid w:val="00DA22F3"/>
    <w:rsid w:val="00DA2E1A"/>
    <w:rsid w:val="00DB0827"/>
    <w:rsid w:val="00DB674D"/>
    <w:rsid w:val="00DB67E3"/>
    <w:rsid w:val="00DC262D"/>
    <w:rsid w:val="00DC3056"/>
    <w:rsid w:val="00DD239E"/>
    <w:rsid w:val="00DD6969"/>
    <w:rsid w:val="00DE36CA"/>
    <w:rsid w:val="00DF45B9"/>
    <w:rsid w:val="00DF512D"/>
    <w:rsid w:val="00E01737"/>
    <w:rsid w:val="00E02273"/>
    <w:rsid w:val="00E0335A"/>
    <w:rsid w:val="00E04623"/>
    <w:rsid w:val="00E05809"/>
    <w:rsid w:val="00E06908"/>
    <w:rsid w:val="00E07CD7"/>
    <w:rsid w:val="00E1322C"/>
    <w:rsid w:val="00E143BF"/>
    <w:rsid w:val="00E14553"/>
    <w:rsid w:val="00E16AA9"/>
    <w:rsid w:val="00E21268"/>
    <w:rsid w:val="00E24FB8"/>
    <w:rsid w:val="00E27082"/>
    <w:rsid w:val="00E301AF"/>
    <w:rsid w:val="00E3084C"/>
    <w:rsid w:val="00E3204A"/>
    <w:rsid w:val="00E3477F"/>
    <w:rsid w:val="00E362FA"/>
    <w:rsid w:val="00E44D2C"/>
    <w:rsid w:val="00E50BC0"/>
    <w:rsid w:val="00E51268"/>
    <w:rsid w:val="00E5348F"/>
    <w:rsid w:val="00E605DA"/>
    <w:rsid w:val="00E7154E"/>
    <w:rsid w:val="00E755EF"/>
    <w:rsid w:val="00E75E64"/>
    <w:rsid w:val="00E82D45"/>
    <w:rsid w:val="00E8349F"/>
    <w:rsid w:val="00E83618"/>
    <w:rsid w:val="00E864DD"/>
    <w:rsid w:val="00E922C7"/>
    <w:rsid w:val="00E92D05"/>
    <w:rsid w:val="00E93116"/>
    <w:rsid w:val="00E938A5"/>
    <w:rsid w:val="00E94BFA"/>
    <w:rsid w:val="00E9788B"/>
    <w:rsid w:val="00E97D2A"/>
    <w:rsid w:val="00EA0D6C"/>
    <w:rsid w:val="00EA0DC7"/>
    <w:rsid w:val="00EA2EE1"/>
    <w:rsid w:val="00EA5027"/>
    <w:rsid w:val="00EA6AF5"/>
    <w:rsid w:val="00EB300B"/>
    <w:rsid w:val="00EC7D09"/>
    <w:rsid w:val="00EE24E4"/>
    <w:rsid w:val="00EE4934"/>
    <w:rsid w:val="00EE5367"/>
    <w:rsid w:val="00EE75A3"/>
    <w:rsid w:val="00EF67A8"/>
    <w:rsid w:val="00F04086"/>
    <w:rsid w:val="00F04E7C"/>
    <w:rsid w:val="00F05BA3"/>
    <w:rsid w:val="00F11471"/>
    <w:rsid w:val="00F14A9D"/>
    <w:rsid w:val="00F15595"/>
    <w:rsid w:val="00F17B6E"/>
    <w:rsid w:val="00F24875"/>
    <w:rsid w:val="00F24C6A"/>
    <w:rsid w:val="00F24FC8"/>
    <w:rsid w:val="00F27424"/>
    <w:rsid w:val="00F30E9A"/>
    <w:rsid w:val="00F32B40"/>
    <w:rsid w:val="00F32E53"/>
    <w:rsid w:val="00F36DF9"/>
    <w:rsid w:val="00F41EF0"/>
    <w:rsid w:val="00F462B4"/>
    <w:rsid w:val="00F476DC"/>
    <w:rsid w:val="00F50146"/>
    <w:rsid w:val="00F50219"/>
    <w:rsid w:val="00F525AF"/>
    <w:rsid w:val="00F53F02"/>
    <w:rsid w:val="00F544E4"/>
    <w:rsid w:val="00F54DAF"/>
    <w:rsid w:val="00F576AB"/>
    <w:rsid w:val="00F60714"/>
    <w:rsid w:val="00F632E2"/>
    <w:rsid w:val="00F72F03"/>
    <w:rsid w:val="00F739E6"/>
    <w:rsid w:val="00F773D7"/>
    <w:rsid w:val="00F802CB"/>
    <w:rsid w:val="00F837B0"/>
    <w:rsid w:val="00F83DA4"/>
    <w:rsid w:val="00F86A98"/>
    <w:rsid w:val="00F87722"/>
    <w:rsid w:val="00F91AE9"/>
    <w:rsid w:val="00F94697"/>
    <w:rsid w:val="00F94E62"/>
    <w:rsid w:val="00FA05CF"/>
    <w:rsid w:val="00FA620B"/>
    <w:rsid w:val="00FB370A"/>
    <w:rsid w:val="00FB77F7"/>
    <w:rsid w:val="00FC229E"/>
    <w:rsid w:val="00FC6ED3"/>
    <w:rsid w:val="00FE3162"/>
    <w:rsid w:val="00FE60DF"/>
    <w:rsid w:val="00FE7F7C"/>
    <w:rsid w:val="00FF351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534A"/>
  <w15:chartTrackingRefBased/>
  <w15:docId w15:val="{5F36EC72-797E-469B-861E-C065278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A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0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027"/>
    <w:pPr>
      <w:tabs>
        <w:tab w:val="center" w:pos="4320"/>
        <w:tab w:val="right" w:pos="8640"/>
      </w:tabs>
    </w:pPr>
  </w:style>
  <w:style w:type="paragraph" w:customStyle="1" w:styleId="Dates">
    <w:name w:val="Dates"/>
    <w:basedOn w:val="Normal"/>
    <w:qFormat/>
    <w:rsid w:val="00D246E3"/>
    <w:pPr>
      <w:spacing w:after="0" w:line="240" w:lineRule="auto"/>
      <w:jc w:val="right"/>
    </w:pPr>
    <w:rPr>
      <w:rFonts w:ascii="Verdana" w:eastAsia="Times New Roman" w:hAnsi="Verdana"/>
      <w:b/>
      <w:color w:val="3891A7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D24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2026-printable-moon-calendar" TargetMode="External"/><Relationship Id="rId18" Type="http://schemas.openxmlformats.org/officeDocument/2006/relationships/hyperlink" Target="https://www.calendarlabs.com/2026-printable-moon-calendar" TargetMode="External"/><Relationship Id="rId26" Type="http://schemas.openxmlformats.org/officeDocument/2006/relationships/hyperlink" Target="https://www.calendarlabs.com/2026-printable-moon-calenda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2026-printable-moon-calenda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alendarlabs.com/2026-printable-moon-calendar" TargetMode="External"/><Relationship Id="rId17" Type="http://schemas.openxmlformats.org/officeDocument/2006/relationships/hyperlink" Target="https://www.calendarlabs.com/2026-printable-moon-calendar" TargetMode="External"/><Relationship Id="rId25" Type="http://schemas.openxmlformats.org/officeDocument/2006/relationships/hyperlink" Target="https://www.calendarlabs.com/2026-printable-moon-calenda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2026-printable-moon-calendar" TargetMode="External"/><Relationship Id="rId20" Type="http://schemas.openxmlformats.org/officeDocument/2006/relationships/hyperlink" Target="https://www.calendarlabs.com/2026-printable-moon-calendar" TargetMode="External"/><Relationship Id="rId29" Type="http://schemas.openxmlformats.org/officeDocument/2006/relationships/hyperlink" Target="https://www.calendarlabs.com/2026-printable-moon-calend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2026-printable-moon-calendar" TargetMode="External"/><Relationship Id="rId24" Type="http://schemas.openxmlformats.org/officeDocument/2006/relationships/hyperlink" Target="https://www.calendarlabs.com/2026-printable-moon-calendar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2026-printable-moon-calendar" TargetMode="External"/><Relationship Id="rId23" Type="http://schemas.openxmlformats.org/officeDocument/2006/relationships/hyperlink" Target="https://www.calendarlabs.com/2026-printable-moon-calendar" TargetMode="External"/><Relationship Id="rId28" Type="http://schemas.openxmlformats.org/officeDocument/2006/relationships/hyperlink" Target="https://www.calendarlabs.com/2026-printable-moon-calendar" TargetMode="External"/><Relationship Id="rId10" Type="http://schemas.openxmlformats.org/officeDocument/2006/relationships/hyperlink" Target="https://www.calendarlabs.com/2026-printable-moon-calendar" TargetMode="External"/><Relationship Id="rId19" Type="http://schemas.openxmlformats.org/officeDocument/2006/relationships/hyperlink" Target="https://www.calendarlabs.com/2026-printable-moon-calendar" TargetMode="External"/><Relationship Id="rId31" Type="http://schemas.openxmlformats.org/officeDocument/2006/relationships/hyperlink" Target="https://www.calendarlabs.com/2026-printable-moon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printable-moon-calendar" TargetMode="External"/><Relationship Id="rId14" Type="http://schemas.openxmlformats.org/officeDocument/2006/relationships/hyperlink" Target="https://www.calendarlabs.com/2026-printable-moon-calendar" TargetMode="External"/><Relationship Id="rId22" Type="http://schemas.openxmlformats.org/officeDocument/2006/relationships/hyperlink" Target="https://www.calendarlabs.com/2026-printable-moon-calendar" TargetMode="External"/><Relationship Id="rId27" Type="http://schemas.openxmlformats.org/officeDocument/2006/relationships/hyperlink" Target="https://www.calendarlabs.com/2026-printable-moon-calendar" TargetMode="External"/><Relationship Id="rId30" Type="http://schemas.openxmlformats.org/officeDocument/2006/relationships/hyperlink" Target="https://www.calendarlabs.com/2026-printable-moon-calendar" TargetMode="External"/><Relationship Id="rId8" Type="http://schemas.openxmlformats.org/officeDocument/2006/relationships/hyperlink" Target="https://www.calendarlabs.com/2026-printable-moo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6F21-9986-4ED0-81BB-A1DBBF9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on Calendar - CalendarLabs.com</vt:lpstr>
    </vt:vector>
  </TitlesOfParts>
  <Company/>
  <LinksUpToDate>false</LinksUpToDate>
  <CharactersWithSpaces>4148</CharactersWithSpaces>
  <SharedDoc>false</SharedDoc>
  <HLinks>
    <vt:vector size="72" baseType="variant">
      <vt:variant>
        <vt:i4>720921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Moon Calendar - CalendarLabs.com</dc:title>
  <dc:subject>2028 Moon Calendar - CalendarLabs.com</dc:subject>
  <dc:creator>CalendarLabs.com</dc:creator>
  <cp:keywords>calendarlabs.com; calendar, calendarlabs; moon calendar; Calendar CalendarLabs.com</cp:keywords>
  <dc:description>For Personal Use Only. Do not Sale or Distribute. © CalendarLabs. All Rights Reserved.</dc:description>
  <cp:lastModifiedBy>Nahida Sheikh</cp:lastModifiedBy>
  <cp:revision>7</cp:revision>
  <cp:lastPrinted>2022-02-11T05:46:00Z</cp:lastPrinted>
  <dcterms:created xsi:type="dcterms:W3CDTF">2023-05-27T10:44:00Z</dcterms:created>
  <dcterms:modified xsi:type="dcterms:W3CDTF">2026-02-16T09:03:00Z</dcterms:modified>
  <cp:category>calendar;calendarlabs.com</cp:category>
</cp:coreProperties>
</file>